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DF" w:rsidRDefault="006F53DF" w:rsidP="006F53DF">
      <w:pPr>
        <w:pStyle w:val="Title"/>
        <w:rPr>
          <w:b/>
          <w:sz w:val="32"/>
          <w:szCs w:val="32"/>
        </w:rPr>
      </w:pPr>
      <w:r>
        <w:rPr>
          <w:b/>
          <w:sz w:val="32"/>
          <w:szCs w:val="32"/>
          <w:lang w:val="id-ID"/>
        </w:rPr>
        <w:t>P</w:t>
      </w:r>
      <w:proofErr w:type="spellStart"/>
      <w:r>
        <w:rPr>
          <w:b/>
          <w:sz w:val="32"/>
          <w:szCs w:val="32"/>
        </w:rPr>
        <w:t>anduan</w:t>
      </w:r>
      <w:proofErr w:type="spellEnd"/>
      <w:r>
        <w:rPr>
          <w:b/>
          <w:sz w:val="32"/>
          <w:szCs w:val="32"/>
        </w:rPr>
        <w:t xml:space="preserve"> </w:t>
      </w:r>
      <w:proofErr w:type="spellStart"/>
      <w:r>
        <w:rPr>
          <w:b/>
          <w:sz w:val="32"/>
          <w:szCs w:val="32"/>
        </w:rPr>
        <w:t>Penulisan</w:t>
      </w:r>
      <w:proofErr w:type="spellEnd"/>
      <w:r>
        <w:rPr>
          <w:b/>
          <w:sz w:val="32"/>
          <w:szCs w:val="32"/>
        </w:rPr>
        <w:t xml:space="preserve"> </w:t>
      </w:r>
      <w:proofErr w:type="spellStart"/>
      <w:r>
        <w:rPr>
          <w:b/>
          <w:sz w:val="32"/>
          <w:szCs w:val="32"/>
        </w:rPr>
        <w:t>Jurnal</w:t>
      </w:r>
      <w:proofErr w:type="spellEnd"/>
      <w:r>
        <w:rPr>
          <w:b/>
          <w:sz w:val="32"/>
          <w:szCs w:val="32"/>
        </w:rPr>
        <w:t xml:space="preserve"> </w:t>
      </w:r>
      <w:proofErr w:type="spellStart"/>
      <w:r>
        <w:rPr>
          <w:b/>
          <w:sz w:val="32"/>
          <w:szCs w:val="32"/>
        </w:rPr>
        <w:t>Ilmiah</w:t>
      </w:r>
      <w:proofErr w:type="spellEnd"/>
      <w:r>
        <w:rPr>
          <w:b/>
          <w:sz w:val="32"/>
          <w:szCs w:val="32"/>
        </w:rPr>
        <w:t xml:space="preserve"> </w:t>
      </w:r>
      <w:proofErr w:type="spellStart"/>
      <w:r>
        <w:rPr>
          <w:b/>
          <w:sz w:val="32"/>
          <w:szCs w:val="32"/>
        </w:rPr>
        <w:t>Telekontran</w:t>
      </w:r>
      <w:proofErr w:type="spellEnd"/>
      <w:r>
        <w:rPr>
          <w:b/>
          <w:sz w:val="32"/>
          <w:szCs w:val="32"/>
          <w:lang w:val="id-ID"/>
        </w:rPr>
        <w:t xml:space="preserve"> (Times New Roman, 16)</w:t>
      </w:r>
    </w:p>
    <w:p w:rsidR="006F53DF" w:rsidRPr="00B433EC" w:rsidRDefault="006F53DF" w:rsidP="006F53DF"/>
    <w:p w:rsidR="006F53DF" w:rsidRDefault="006F53DF" w:rsidP="006F53DF">
      <w:pPr>
        <w:pStyle w:val="HTMLPreformatted"/>
        <w:jc w:val="center"/>
      </w:pPr>
      <w:r>
        <w:rPr>
          <w:rFonts w:asciiTheme="majorBidi" w:hAnsiTheme="majorBidi" w:cstheme="majorBidi"/>
          <w:b/>
          <w:i/>
          <w:sz w:val="32"/>
          <w:szCs w:val="32"/>
          <w:lang w:val="id-ID"/>
        </w:rPr>
        <w:t xml:space="preserve">Guidelines for Writing </w:t>
      </w:r>
      <w:r>
        <w:rPr>
          <w:rFonts w:asciiTheme="majorBidi" w:hAnsiTheme="majorBidi" w:cstheme="majorBidi"/>
          <w:b/>
          <w:i/>
          <w:sz w:val="32"/>
          <w:szCs w:val="32"/>
        </w:rPr>
        <w:t xml:space="preserve">Journal </w:t>
      </w:r>
      <w:r w:rsidRPr="00B433EC">
        <w:rPr>
          <w:rFonts w:asciiTheme="majorBidi" w:hAnsiTheme="majorBidi" w:cstheme="majorBidi"/>
          <w:b/>
          <w:i/>
          <w:sz w:val="32"/>
          <w:szCs w:val="32"/>
          <w:lang w:val="id-ID"/>
        </w:rPr>
        <w:t xml:space="preserve"> </w:t>
      </w:r>
      <w:r>
        <w:rPr>
          <w:rFonts w:asciiTheme="majorBidi" w:hAnsiTheme="majorBidi" w:cstheme="majorBidi"/>
          <w:b/>
          <w:i/>
          <w:sz w:val="32"/>
          <w:szCs w:val="32"/>
        </w:rPr>
        <w:t xml:space="preserve">for </w:t>
      </w:r>
      <w:proofErr w:type="spellStart"/>
      <w:r>
        <w:rPr>
          <w:rFonts w:asciiTheme="majorBidi" w:hAnsiTheme="majorBidi" w:cstheme="majorBidi"/>
          <w:b/>
          <w:i/>
          <w:sz w:val="32"/>
          <w:szCs w:val="32"/>
        </w:rPr>
        <w:t>Telekontran</w:t>
      </w:r>
      <w:proofErr w:type="spellEnd"/>
      <w:r>
        <w:rPr>
          <w:b/>
          <w:i/>
          <w:sz w:val="32"/>
          <w:szCs w:val="32"/>
          <w:lang w:val="id-ID"/>
        </w:rPr>
        <w:t xml:space="preserve"> </w:t>
      </w:r>
      <w:r w:rsidRPr="00B433EC">
        <w:rPr>
          <w:rFonts w:asciiTheme="majorBidi" w:hAnsiTheme="majorBidi" w:cstheme="majorBidi"/>
          <w:b/>
          <w:bCs/>
          <w:sz w:val="32"/>
          <w:szCs w:val="32"/>
        </w:rPr>
        <w:t>(Times New Roman, 16)</w:t>
      </w:r>
    </w:p>
    <w:p w:rsidR="006F53DF" w:rsidRPr="00B433EC" w:rsidRDefault="006F53DF" w:rsidP="006F53DF">
      <w:pPr>
        <w:rPr>
          <w:lang w:val="id-ID"/>
        </w:rPr>
      </w:pPr>
    </w:p>
    <w:p w:rsidR="006F53DF" w:rsidRPr="005A6D49" w:rsidRDefault="006F53DF" w:rsidP="006F53DF">
      <w:pPr>
        <w:jc w:val="center"/>
        <w:rPr>
          <w:sz w:val="24"/>
          <w:szCs w:val="24"/>
          <w:lang w:val="id-ID"/>
        </w:rPr>
      </w:pPr>
      <w:r w:rsidRPr="005A6D49">
        <w:rPr>
          <w:b/>
          <w:sz w:val="24"/>
          <w:szCs w:val="24"/>
          <w:lang w:val="id-ID"/>
        </w:rPr>
        <w:t xml:space="preserve">Nama Satu, Nama Dua, Nama Tiga </w:t>
      </w:r>
      <w:r w:rsidRPr="005A6D49">
        <w:rPr>
          <w:sz w:val="24"/>
          <w:szCs w:val="24"/>
          <w:lang w:val="id-ID"/>
        </w:rPr>
        <w:t>(Times New Roman, 1</w:t>
      </w:r>
      <w:r w:rsidRPr="005A6D49">
        <w:rPr>
          <w:sz w:val="24"/>
          <w:szCs w:val="24"/>
        </w:rPr>
        <w:t>2</w:t>
      </w:r>
      <w:r w:rsidRPr="005A6D49">
        <w:rPr>
          <w:sz w:val="24"/>
          <w:szCs w:val="24"/>
          <w:lang w:val="id-ID"/>
        </w:rPr>
        <w:t>)</w:t>
      </w:r>
    </w:p>
    <w:p w:rsidR="006F53DF" w:rsidRPr="005A6D49" w:rsidRDefault="006F53DF" w:rsidP="006F53DF">
      <w:pPr>
        <w:jc w:val="center"/>
        <w:rPr>
          <w:szCs w:val="20"/>
          <w:lang w:val="id-ID"/>
        </w:rPr>
      </w:pPr>
      <w:r>
        <w:rPr>
          <w:szCs w:val="20"/>
        </w:rPr>
        <w:t xml:space="preserve">Program </w:t>
      </w:r>
      <w:proofErr w:type="spellStart"/>
      <w:r>
        <w:rPr>
          <w:szCs w:val="20"/>
        </w:rPr>
        <w:t>Studi</w:t>
      </w:r>
      <w:proofErr w:type="spellEnd"/>
      <w:r>
        <w:rPr>
          <w:szCs w:val="20"/>
        </w:rPr>
        <w:t xml:space="preserve"> </w:t>
      </w:r>
      <w:proofErr w:type="spellStart"/>
      <w:r>
        <w:rPr>
          <w:szCs w:val="20"/>
        </w:rPr>
        <w:t>Teknik</w:t>
      </w:r>
      <w:proofErr w:type="spellEnd"/>
      <w:r>
        <w:rPr>
          <w:szCs w:val="20"/>
        </w:rPr>
        <w:t xml:space="preserve"> </w:t>
      </w:r>
      <w:proofErr w:type="spellStart"/>
      <w:r>
        <w:rPr>
          <w:szCs w:val="20"/>
        </w:rPr>
        <w:t>El</w:t>
      </w:r>
      <w:r w:rsidR="00CA7183">
        <w:rPr>
          <w:szCs w:val="20"/>
        </w:rPr>
        <w:t>e</w:t>
      </w:r>
      <w:r>
        <w:rPr>
          <w:szCs w:val="20"/>
        </w:rPr>
        <w:t>ktro</w:t>
      </w:r>
      <w:proofErr w:type="spellEnd"/>
      <w:r>
        <w:rPr>
          <w:szCs w:val="20"/>
        </w:rPr>
        <w:t xml:space="preserve">, </w:t>
      </w:r>
      <w:proofErr w:type="spellStart"/>
      <w:r>
        <w:rPr>
          <w:szCs w:val="20"/>
        </w:rPr>
        <w:t>Fakultas</w:t>
      </w:r>
      <w:proofErr w:type="spellEnd"/>
      <w:r>
        <w:rPr>
          <w:szCs w:val="20"/>
        </w:rPr>
        <w:t xml:space="preserve"> </w:t>
      </w:r>
      <w:proofErr w:type="spellStart"/>
      <w:r>
        <w:rPr>
          <w:szCs w:val="20"/>
        </w:rPr>
        <w:t>Teknik</w:t>
      </w:r>
      <w:proofErr w:type="spellEnd"/>
      <w:r>
        <w:rPr>
          <w:szCs w:val="20"/>
        </w:rPr>
        <w:t xml:space="preserve"> </w:t>
      </w:r>
      <w:proofErr w:type="spellStart"/>
      <w:r>
        <w:rPr>
          <w:szCs w:val="20"/>
        </w:rPr>
        <w:t>dan</w:t>
      </w:r>
      <w:proofErr w:type="spellEnd"/>
      <w:r>
        <w:rPr>
          <w:szCs w:val="20"/>
        </w:rPr>
        <w:t xml:space="preserve"> </w:t>
      </w:r>
      <w:proofErr w:type="spellStart"/>
      <w:r>
        <w:rPr>
          <w:szCs w:val="20"/>
        </w:rPr>
        <w:t>Ilmu</w:t>
      </w:r>
      <w:proofErr w:type="spellEnd"/>
      <w:r>
        <w:rPr>
          <w:szCs w:val="20"/>
        </w:rPr>
        <w:t xml:space="preserve"> </w:t>
      </w:r>
      <w:proofErr w:type="spellStart"/>
      <w:r>
        <w:rPr>
          <w:szCs w:val="20"/>
        </w:rPr>
        <w:t>Komputer</w:t>
      </w:r>
      <w:proofErr w:type="spellEnd"/>
      <w:r>
        <w:rPr>
          <w:szCs w:val="20"/>
        </w:rPr>
        <w:t xml:space="preserve"> </w:t>
      </w:r>
      <w:r w:rsidRPr="005A6D49">
        <w:rPr>
          <w:szCs w:val="20"/>
          <w:lang w:val="id-ID"/>
        </w:rPr>
        <w:t xml:space="preserve">(Times New Roman, </w:t>
      </w:r>
      <w:r w:rsidRPr="005A6D49">
        <w:rPr>
          <w:szCs w:val="20"/>
        </w:rPr>
        <w:t>10</w:t>
      </w:r>
      <w:r w:rsidRPr="005A6D49">
        <w:rPr>
          <w:szCs w:val="20"/>
          <w:lang w:val="id-ID"/>
        </w:rPr>
        <w:t>)</w:t>
      </w:r>
    </w:p>
    <w:p w:rsidR="006F53DF" w:rsidRPr="005A6D49" w:rsidRDefault="006F53DF" w:rsidP="006F53DF">
      <w:pPr>
        <w:jc w:val="center"/>
        <w:rPr>
          <w:szCs w:val="20"/>
          <w:lang w:val="id-ID"/>
        </w:rPr>
      </w:pPr>
      <w:proofErr w:type="spellStart"/>
      <w:r w:rsidRPr="005A6D49">
        <w:rPr>
          <w:szCs w:val="20"/>
        </w:rPr>
        <w:t>Universitas</w:t>
      </w:r>
      <w:proofErr w:type="spellEnd"/>
      <w:r w:rsidRPr="005A6D49">
        <w:rPr>
          <w:szCs w:val="20"/>
        </w:rPr>
        <w:t xml:space="preserve"> </w:t>
      </w:r>
      <w:proofErr w:type="spellStart"/>
      <w:r w:rsidRPr="005A6D49">
        <w:rPr>
          <w:szCs w:val="20"/>
        </w:rPr>
        <w:t>Komputer</w:t>
      </w:r>
      <w:proofErr w:type="spellEnd"/>
      <w:r w:rsidRPr="005A6D49">
        <w:rPr>
          <w:szCs w:val="20"/>
        </w:rPr>
        <w:t xml:space="preserve"> Indonesia</w:t>
      </w:r>
      <w:r>
        <w:rPr>
          <w:szCs w:val="20"/>
        </w:rPr>
        <w:t xml:space="preserve"> </w:t>
      </w:r>
      <w:r w:rsidRPr="005A6D49">
        <w:rPr>
          <w:szCs w:val="20"/>
          <w:lang w:val="id-ID"/>
        </w:rPr>
        <w:t xml:space="preserve">(Times New Roman, </w:t>
      </w:r>
      <w:r w:rsidRPr="005A6D49">
        <w:rPr>
          <w:szCs w:val="20"/>
        </w:rPr>
        <w:t>10</w:t>
      </w:r>
      <w:r w:rsidRPr="005A6D49">
        <w:rPr>
          <w:szCs w:val="20"/>
          <w:lang w:val="id-ID"/>
        </w:rPr>
        <w:t>)</w:t>
      </w:r>
    </w:p>
    <w:p w:rsidR="006F53DF" w:rsidRPr="005A6D49" w:rsidRDefault="006F53DF" w:rsidP="006F53DF">
      <w:pPr>
        <w:jc w:val="center"/>
        <w:rPr>
          <w:szCs w:val="20"/>
          <w:lang w:val="id-ID"/>
        </w:rPr>
      </w:pPr>
      <w:r w:rsidRPr="005A6D49">
        <w:rPr>
          <w:szCs w:val="20"/>
          <w:lang w:val="id-ID"/>
        </w:rPr>
        <w:t xml:space="preserve">Email : Alamat email penulis utama (Times New Roman, </w:t>
      </w:r>
      <w:r w:rsidRPr="005A6D49">
        <w:rPr>
          <w:szCs w:val="20"/>
        </w:rPr>
        <w:t>10</w:t>
      </w:r>
      <w:r w:rsidRPr="005A6D49">
        <w:rPr>
          <w:szCs w:val="20"/>
          <w:lang w:val="id-ID"/>
        </w:rPr>
        <w:t>)</w:t>
      </w:r>
    </w:p>
    <w:p w:rsidR="006F53DF" w:rsidRDefault="006F53DF" w:rsidP="006F53DF">
      <w:pPr>
        <w:jc w:val="center"/>
      </w:pPr>
    </w:p>
    <w:p w:rsidR="006F53DF" w:rsidRPr="00E8159A" w:rsidRDefault="006F53DF" w:rsidP="006F53DF">
      <w:pPr>
        <w:jc w:val="both"/>
        <w:rPr>
          <w:color w:val="000000"/>
        </w:rPr>
      </w:pPr>
      <w:proofErr w:type="spellStart"/>
      <w:r w:rsidRPr="005A6D49">
        <w:rPr>
          <w:b/>
          <w:sz w:val="24"/>
          <w:szCs w:val="24"/>
        </w:rPr>
        <w:t>Abstra</w:t>
      </w:r>
      <w:proofErr w:type="spellEnd"/>
      <w:r w:rsidRPr="005A6D49">
        <w:rPr>
          <w:b/>
          <w:sz w:val="24"/>
          <w:szCs w:val="24"/>
          <w:lang w:val="id-ID"/>
        </w:rPr>
        <w:t>k</w:t>
      </w:r>
      <w:r w:rsidRPr="00C23AA5">
        <w:rPr>
          <w:b/>
          <w:szCs w:val="20"/>
          <w:lang w:val="id-ID"/>
        </w:rPr>
        <w:t xml:space="preserve"> - </w:t>
      </w:r>
      <w:r w:rsidRPr="005A6D49">
        <w:rPr>
          <w:lang w:val="id-ID"/>
        </w:rPr>
        <w:t>Abstrak memuat uraian singkat mengenai masalah, tujuan, metode yang digunakan dan hasil penelitian. Abstrak ditulis dalam bahasa Indonesia dan bahasa Inggris</w:t>
      </w:r>
      <w:r w:rsidRPr="005A6D49">
        <w:t xml:space="preserve">: justified, bold, TNR 12, </w:t>
      </w:r>
      <w:proofErr w:type="spellStart"/>
      <w:r w:rsidRPr="005A6D49">
        <w:t>spasi</w:t>
      </w:r>
      <w:proofErr w:type="spellEnd"/>
      <w:r w:rsidRPr="005A6D49">
        <w:t xml:space="preserve"> 1</w:t>
      </w:r>
      <w:r w:rsidRPr="005A6D49">
        <w:rPr>
          <w:lang w:val="id-ID"/>
        </w:rPr>
        <w:t xml:space="preserve">. </w:t>
      </w:r>
      <w:proofErr w:type="spellStart"/>
      <w:r>
        <w:t>Sedangkan</w:t>
      </w:r>
      <w:proofErr w:type="spellEnd"/>
      <w:r>
        <w:t xml:space="preserve"> </w:t>
      </w:r>
      <w:proofErr w:type="spellStart"/>
      <w:r>
        <w:t>i</w:t>
      </w:r>
      <w:r w:rsidRPr="005A6D49">
        <w:t>si</w:t>
      </w:r>
      <w:proofErr w:type="spellEnd"/>
      <w:r w:rsidRPr="005A6D49">
        <w:t xml:space="preserve"> </w:t>
      </w:r>
      <w:proofErr w:type="spellStart"/>
      <w:r w:rsidRPr="005A6D49">
        <w:t>abstrak</w:t>
      </w:r>
      <w:proofErr w:type="spellEnd"/>
      <w:r w:rsidRPr="005A6D49">
        <w:t xml:space="preserve"> </w:t>
      </w:r>
      <w:proofErr w:type="spellStart"/>
      <w:r>
        <w:t>harus</w:t>
      </w:r>
      <w:proofErr w:type="spellEnd"/>
      <w:r>
        <w:t xml:space="preserve"> </w:t>
      </w:r>
      <w:proofErr w:type="spellStart"/>
      <w:r w:rsidRPr="005A6D49">
        <w:t>singkat</w:t>
      </w:r>
      <w:proofErr w:type="spellEnd"/>
      <w:r w:rsidRPr="005A6D49">
        <w:rPr>
          <w:lang w:val="id-ID"/>
        </w:rPr>
        <w:t xml:space="preserve"> </w:t>
      </w:r>
      <w:proofErr w:type="spellStart"/>
      <w:r>
        <w:t>dan</w:t>
      </w:r>
      <w:proofErr w:type="spellEnd"/>
      <w:r>
        <w:t xml:space="preserve"> d</w:t>
      </w:r>
      <w:r>
        <w:rPr>
          <w:lang w:val="id-ID"/>
        </w:rPr>
        <w:t xml:space="preserve">ibuat satu </w:t>
      </w:r>
      <w:proofErr w:type="spellStart"/>
      <w:r>
        <w:t>kolom</w:t>
      </w:r>
      <w:proofErr w:type="spellEnd"/>
      <w:r w:rsidRPr="005A6D49">
        <w:rPr>
          <w:lang w:val="id-ID"/>
        </w:rPr>
        <w:t xml:space="preserve"> dengan format font Times New Roman 1</w:t>
      </w:r>
      <w:r>
        <w:t>1</w:t>
      </w:r>
      <w:r w:rsidRPr="005A6D49">
        <w:rPr>
          <w:lang w:val="id-ID"/>
        </w:rPr>
        <w:t xml:space="preserve">. </w:t>
      </w:r>
      <w:r w:rsidRPr="005A6D49">
        <w:rPr>
          <w:color w:val="000000"/>
          <w:lang w:val="fi-FI"/>
        </w:rPr>
        <w:t xml:space="preserve">Maksimum </w:t>
      </w:r>
      <w:r w:rsidRPr="005A6D49">
        <w:rPr>
          <w:color w:val="000000"/>
          <w:lang w:val="id-ID"/>
        </w:rPr>
        <w:t xml:space="preserve">jumlah kata pada </w:t>
      </w:r>
      <w:r>
        <w:rPr>
          <w:color w:val="000000"/>
          <w:lang w:val="fi-FI"/>
        </w:rPr>
        <w:t>abstrak adalah 200 kata</w:t>
      </w:r>
      <w:r w:rsidRPr="005A6D49">
        <w:rPr>
          <w:color w:val="000000"/>
          <w:lang w:val="id-ID"/>
        </w:rPr>
        <w:t>.</w:t>
      </w:r>
      <w:r>
        <w:rPr>
          <w:color w:val="000000"/>
        </w:rPr>
        <w:t xml:space="preserve"> </w:t>
      </w:r>
      <w:proofErr w:type="spellStart"/>
      <w:r>
        <w:rPr>
          <w:color w:val="000000"/>
        </w:rPr>
        <w:t>Pandu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amin</w:t>
      </w:r>
      <w:proofErr w:type="spellEnd"/>
      <w:r>
        <w:rPr>
          <w:color w:val="000000"/>
        </w:rPr>
        <w:t xml:space="preserve"> </w:t>
      </w:r>
      <w:proofErr w:type="spellStart"/>
      <w:r>
        <w:rPr>
          <w:color w:val="000000"/>
        </w:rPr>
        <w:t>keseragaman</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kelancar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roses</w:t>
      </w:r>
      <w:proofErr w:type="spellEnd"/>
      <w:r>
        <w:rPr>
          <w:color w:val="000000"/>
        </w:rPr>
        <w:t xml:space="preserve"> </w:t>
      </w:r>
      <w:proofErr w:type="spellStart"/>
      <w:r>
        <w:rPr>
          <w:color w:val="000000"/>
        </w:rPr>
        <w:t>percetakan</w:t>
      </w:r>
      <w:proofErr w:type="spellEnd"/>
      <w:r>
        <w:rPr>
          <w:color w:val="000000"/>
        </w:rPr>
        <w:t xml:space="preserve">. </w:t>
      </w:r>
      <w:proofErr w:type="spellStart"/>
      <w:r>
        <w:rPr>
          <w:color w:val="000000"/>
        </w:rPr>
        <w:t>Oleh</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tulisan</w:t>
      </w:r>
      <w:proofErr w:type="spellEnd"/>
      <w:r>
        <w:rPr>
          <w:color w:val="000000"/>
        </w:rPr>
        <w:t xml:space="preserve"> yang </w:t>
      </w:r>
      <w:proofErr w:type="spellStart"/>
      <w:r>
        <w:rPr>
          <w:color w:val="000000"/>
        </w:rPr>
        <w:t>dikirimkan</w:t>
      </w:r>
      <w:proofErr w:type="spellEnd"/>
      <w:r>
        <w:rPr>
          <w:color w:val="000000"/>
        </w:rPr>
        <w:t xml:space="preserve"> </w:t>
      </w:r>
      <w:r w:rsidRPr="00E8159A">
        <w:rPr>
          <w:lang w:val="id-ID"/>
        </w:rPr>
        <w:t xml:space="preserve">harus mengikuti </w:t>
      </w:r>
      <w:r>
        <w:t xml:space="preserve">format </w:t>
      </w:r>
      <w:proofErr w:type="spellStart"/>
      <w:r>
        <w:t>dan</w:t>
      </w:r>
      <w:proofErr w:type="spellEnd"/>
      <w:r>
        <w:t xml:space="preserve"> style yang </w:t>
      </w:r>
      <w:r w:rsidRPr="00E8159A">
        <w:rPr>
          <w:lang w:val="id-ID"/>
        </w:rPr>
        <w:t>sesuai dengan spesifik</w:t>
      </w:r>
      <w:r>
        <w:rPr>
          <w:lang w:val="id-ID"/>
        </w:rPr>
        <w:t xml:space="preserve">asi yang tertulis dalam </w:t>
      </w:r>
      <w:proofErr w:type="spellStart"/>
      <w:r>
        <w:t>panduan</w:t>
      </w:r>
      <w:proofErr w:type="spellEnd"/>
      <w:r>
        <w:rPr>
          <w:lang w:val="id-ID"/>
        </w:rPr>
        <w:t xml:space="preserve"> penulisan</w:t>
      </w:r>
      <w:r>
        <w:t>.</w:t>
      </w:r>
      <w:r>
        <w:rPr>
          <w:lang w:val="id-ID"/>
        </w:rPr>
        <w:t xml:space="preserve"> </w:t>
      </w:r>
      <w:proofErr w:type="spellStart"/>
      <w:r>
        <w:t>Sehingga</w:t>
      </w:r>
      <w:proofErr w:type="spellEnd"/>
      <w:r w:rsidRPr="00E8159A">
        <w:rPr>
          <w:lang w:val="id-ID"/>
        </w:rPr>
        <w:t xml:space="preserve"> file ini dapat digunakan sebagai </w:t>
      </w:r>
      <w:r w:rsidRPr="00E8159A">
        <w:rPr>
          <w:i/>
          <w:lang w:val="id-ID"/>
        </w:rPr>
        <w:t>template</w:t>
      </w:r>
      <w:r>
        <w:rPr>
          <w:i/>
        </w:rPr>
        <w:t xml:space="preserve"> </w:t>
      </w:r>
      <w:proofErr w:type="spellStart"/>
      <w:r>
        <w:rPr>
          <w:iCs/>
        </w:rPr>
        <w:t>bagi</w:t>
      </w:r>
      <w:proofErr w:type="spellEnd"/>
      <w:r>
        <w:rPr>
          <w:iCs/>
        </w:rPr>
        <w:t xml:space="preserve"> </w:t>
      </w:r>
      <w:proofErr w:type="spellStart"/>
      <w:r>
        <w:rPr>
          <w:iCs/>
        </w:rPr>
        <w:t>penulis</w:t>
      </w:r>
      <w:proofErr w:type="spellEnd"/>
      <w:r w:rsidRPr="00E8159A">
        <w:rPr>
          <w:lang w:val="id-ID"/>
        </w:rPr>
        <w:t>.</w:t>
      </w:r>
    </w:p>
    <w:p w:rsidR="006F53DF" w:rsidRPr="005A6D49" w:rsidRDefault="006F53DF" w:rsidP="006F53DF">
      <w:pPr>
        <w:jc w:val="both"/>
        <w:rPr>
          <w:lang w:val="id-ID"/>
        </w:rPr>
      </w:pPr>
    </w:p>
    <w:p w:rsidR="006F53DF" w:rsidRPr="005A6D49" w:rsidRDefault="006F53DF" w:rsidP="006F53DF">
      <w:r w:rsidRPr="005A6D49">
        <w:rPr>
          <w:b/>
          <w:lang w:val="id-ID"/>
        </w:rPr>
        <w:t>Kata kunci</w:t>
      </w:r>
      <w:r w:rsidRPr="005A6D49">
        <w:rPr>
          <w:b/>
          <w:i/>
          <w:lang w:val="id-ID"/>
        </w:rPr>
        <w:t xml:space="preserve"> :</w:t>
      </w:r>
      <w:r w:rsidRPr="005A6D49">
        <w:rPr>
          <w:lang w:val="id-ID"/>
        </w:rPr>
        <w:t xml:space="preserve"> maksimum 5 kata kunci yang relevan dengan riset</w:t>
      </w:r>
    </w:p>
    <w:p w:rsidR="006F53DF" w:rsidRPr="00C23AA5" w:rsidRDefault="006F53DF" w:rsidP="006F53DF">
      <w:pPr>
        <w:rPr>
          <w:szCs w:val="20"/>
        </w:rPr>
      </w:pPr>
    </w:p>
    <w:p w:rsidR="006F53DF" w:rsidRDefault="006F53DF" w:rsidP="006F53DF">
      <w:pPr>
        <w:jc w:val="both"/>
        <w:rPr>
          <w:i/>
          <w:color w:val="000000"/>
          <w:lang w:val="fi-FI"/>
        </w:rPr>
      </w:pPr>
      <w:proofErr w:type="spellStart"/>
      <w:r w:rsidRPr="005A6D49">
        <w:rPr>
          <w:b/>
          <w:i/>
          <w:sz w:val="24"/>
          <w:szCs w:val="24"/>
        </w:rPr>
        <w:t>Abstra</w:t>
      </w:r>
      <w:proofErr w:type="spellEnd"/>
      <w:r w:rsidRPr="005A6D49">
        <w:rPr>
          <w:b/>
          <w:i/>
          <w:sz w:val="24"/>
          <w:szCs w:val="24"/>
          <w:lang w:val="id-ID"/>
        </w:rPr>
        <w:t>ct</w:t>
      </w:r>
      <w:r w:rsidRPr="005A6D49">
        <w:rPr>
          <w:i/>
          <w:sz w:val="24"/>
          <w:szCs w:val="24"/>
        </w:rPr>
        <w:t xml:space="preserve"> </w:t>
      </w:r>
      <w:r w:rsidRPr="005A6D49">
        <w:rPr>
          <w:i/>
          <w:sz w:val="24"/>
          <w:szCs w:val="24"/>
          <w:lang w:val="id-ID"/>
        </w:rPr>
        <w:t>-</w:t>
      </w:r>
      <w:r w:rsidRPr="00C23AA5">
        <w:rPr>
          <w:i/>
          <w:szCs w:val="20"/>
          <w:lang w:val="id-ID"/>
        </w:rPr>
        <w:t xml:space="preserve"> </w:t>
      </w:r>
      <w:r w:rsidRPr="005A6D49">
        <w:rPr>
          <w:i/>
          <w:lang w:val="id-ID"/>
        </w:rPr>
        <w:t xml:space="preserve">Abstract contains a brief description of the problem, objectives, methods used and the results of research. </w:t>
      </w:r>
      <w:r w:rsidRPr="00CD5357">
        <w:rPr>
          <w:rFonts w:asciiTheme="majorBidi" w:eastAsia="Times New Roman" w:hAnsiTheme="majorBidi" w:cstheme="majorBidi"/>
          <w:i/>
          <w:iCs/>
        </w:rPr>
        <w:t xml:space="preserve">Abstracts are written in Indonesian and English: justified, bold, TNR 12, whitespace 1. </w:t>
      </w:r>
      <w:r>
        <w:rPr>
          <w:rFonts w:asciiTheme="majorBidi" w:eastAsia="Times New Roman" w:hAnsiTheme="majorBidi" w:cstheme="majorBidi"/>
          <w:i/>
          <w:iCs/>
        </w:rPr>
        <w:t xml:space="preserve">While </w:t>
      </w:r>
      <w:r>
        <w:rPr>
          <w:i/>
        </w:rPr>
        <w:t xml:space="preserve">a </w:t>
      </w:r>
      <w:r w:rsidRPr="005A6D49">
        <w:rPr>
          <w:i/>
          <w:lang w:val="id-ID"/>
        </w:rPr>
        <w:t>bstract written in Indonesian and English Language and must be formatted in one column in 1</w:t>
      </w:r>
      <w:r>
        <w:rPr>
          <w:i/>
        </w:rPr>
        <w:t>1</w:t>
      </w:r>
      <w:r w:rsidRPr="005A6D49">
        <w:rPr>
          <w:i/>
          <w:lang w:val="id-ID"/>
        </w:rPr>
        <w:t xml:space="preserve"> point Times New Roman. </w:t>
      </w:r>
      <w:r w:rsidRPr="005A6D49">
        <w:rPr>
          <w:i/>
          <w:color w:val="000000"/>
          <w:lang w:val="fi-FI"/>
        </w:rPr>
        <w:t>T</w:t>
      </w:r>
      <w:r>
        <w:rPr>
          <w:i/>
          <w:color w:val="000000"/>
          <w:lang w:val="fi-FI"/>
        </w:rPr>
        <w:t xml:space="preserve">he abstract should not exceed 200 word. </w:t>
      </w:r>
      <w:r w:rsidRPr="00CD5357">
        <w:rPr>
          <w:rFonts w:asciiTheme="majorBidi" w:eastAsia="Times New Roman" w:hAnsiTheme="majorBidi" w:cstheme="majorBidi"/>
          <w:i/>
          <w:iCs/>
        </w:rPr>
        <w:t>This guide is designed to ensure uniformity and smoothness in the printing process. Therefore, the submitted text must follow the format and style according to the specifications written in the writing guide. So this file ca</w:t>
      </w:r>
      <w:r>
        <w:rPr>
          <w:rFonts w:asciiTheme="majorBidi" w:eastAsia="Times New Roman" w:hAnsiTheme="majorBidi" w:cstheme="majorBidi"/>
          <w:i/>
          <w:iCs/>
        </w:rPr>
        <w:t>n be used as template for writers</w:t>
      </w:r>
      <w:r w:rsidRPr="00CD5357">
        <w:rPr>
          <w:rFonts w:asciiTheme="majorBidi" w:eastAsia="Times New Roman" w:hAnsiTheme="majorBidi" w:cstheme="majorBidi"/>
          <w:i/>
          <w:iCs/>
        </w:rPr>
        <w:t>.</w:t>
      </w:r>
    </w:p>
    <w:p w:rsidR="006F53DF" w:rsidRDefault="006F53DF" w:rsidP="006F53DF">
      <w:pPr>
        <w:jc w:val="both"/>
        <w:rPr>
          <w:i/>
          <w:color w:val="000000"/>
          <w:lang w:val="fi-FI"/>
        </w:rPr>
      </w:pPr>
    </w:p>
    <w:p w:rsidR="006F53DF" w:rsidRPr="005A6D49" w:rsidRDefault="006F53DF" w:rsidP="006F53DF">
      <w:pPr>
        <w:jc w:val="both"/>
      </w:pPr>
      <w:r w:rsidRPr="005A6D49">
        <w:rPr>
          <w:b/>
          <w:i/>
          <w:lang w:val="id-ID"/>
        </w:rPr>
        <w:t xml:space="preserve">Keyword : </w:t>
      </w:r>
      <w:r w:rsidRPr="005A6D49">
        <w:rPr>
          <w:i/>
          <w:lang w:val="id-ID" w:eastAsia="ko-KR"/>
        </w:rPr>
        <w:t>maximum 5</w:t>
      </w:r>
      <w:r w:rsidRPr="005A6D49">
        <w:rPr>
          <w:i/>
          <w:lang w:eastAsia="ko-KR"/>
        </w:rPr>
        <w:t xml:space="preserve"> keywords relevant to the subject.</w:t>
      </w:r>
    </w:p>
    <w:p w:rsidR="006F53DF" w:rsidRDefault="006F53DF" w:rsidP="006F53DF">
      <w:pPr>
        <w:pStyle w:val="Heading1"/>
        <w:numPr>
          <w:ilvl w:val="0"/>
          <w:numId w:val="0"/>
        </w:numPr>
        <w:ind w:left="567"/>
        <w:rPr>
          <w:szCs w:val="26"/>
        </w:rPr>
      </w:pPr>
    </w:p>
    <w:p w:rsidR="006F53DF" w:rsidRDefault="006F53DF" w:rsidP="006F53DF">
      <w:pPr>
        <w:pStyle w:val="Heading1"/>
        <w:numPr>
          <w:ilvl w:val="0"/>
          <w:numId w:val="0"/>
        </w:numPr>
        <w:ind w:left="567"/>
        <w:rPr>
          <w:szCs w:val="26"/>
        </w:rPr>
        <w:sectPr w:rsidR="006F53DF" w:rsidSect="00F3168A">
          <w:footerReference w:type="default" r:id="rId8"/>
          <w:type w:val="continuous"/>
          <w:pgSz w:w="11907" w:h="16840" w:code="9"/>
          <w:pgMar w:top="1418" w:right="1134" w:bottom="1418" w:left="1134" w:header="720" w:footer="720" w:gutter="0"/>
          <w:cols w:space="720"/>
          <w:docGrid w:linePitch="360"/>
        </w:sectPr>
      </w:pPr>
    </w:p>
    <w:p w:rsidR="006F53DF" w:rsidRPr="004049EB" w:rsidRDefault="006F53DF" w:rsidP="006F53DF">
      <w:pPr>
        <w:pStyle w:val="Heading1"/>
        <w:numPr>
          <w:ilvl w:val="0"/>
          <w:numId w:val="85"/>
        </w:numPr>
        <w:ind w:left="567"/>
        <w:rPr>
          <w:szCs w:val="26"/>
        </w:rPr>
      </w:pPr>
      <w:r w:rsidRPr="004049EB">
        <w:rPr>
          <w:szCs w:val="26"/>
          <w:lang w:val="id-ID"/>
        </w:rPr>
        <w:lastRenderedPageBreak/>
        <w:t xml:space="preserve">PENDAHULUAN  </w:t>
      </w:r>
    </w:p>
    <w:p w:rsidR="006F53DF" w:rsidRDefault="006F53DF" w:rsidP="006F53DF">
      <w:pPr>
        <w:pStyle w:val="Text"/>
        <w:ind w:firstLine="284"/>
        <w:rPr>
          <w:szCs w:val="22"/>
        </w:rPr>
      </w:pPr>
    </w:p>
    <w:p w:rsidR="006F53DF" w:rsidRPr="00CD5357" w:rsidRDefault="006F53DF" w:rsidP="006F53DF">
      <w:pPr>
        <w:pStyle w:val="Text"/>
        <w:ind w:firstLine="284"/>
        <w:rPr>
          <w:szCs w:val="22"/>
          <w:lang w:val="id-ID"/>
        </w:rPr>
      </w:pPr>
      <w:proofErr w:type="spellStart"/>
      <w:r w:rsidRPr="00CD5357">
        <w:rPr>
          <w:szCs w:val="22"/>
        </w:rPr>
        <w:t>Bagian</w:t>
      </w:r>
      <w:proofErr w:type="spellEnd"/>
      <w:r w:rsidRPr="00CD5357">
        <w:rPr>
          <w:szCs w:val="22"/>
        </w:rPr>
        <w:t xml:space="preserve"> </w:t>
      </w:r>
      <w:r w:rsidRPr="00CD5357">
        <w:rPr>
          <w:szCs w:val="22"/>
          <w:lang w:val="id-ID"/>
        </w:rPr>
        <w:t xml:space="preserve">pendahuluan </w:t>
      </w:r>
      <w:proofErr w:type="spellStart"/>
      <w:r w:rsidRPr="00CD5357">
        <w:rPr>
          <w:szCs w:val="22"/>
        </w:rPr>
        <w:t>terutama</w:t>
      </w:r>
      <w:proofErr w:type="spellEnd"/>
      <w:r w:rsidRPr="00CD5357">
        <w:rPr>
          <w:szCs w:val="22"/>
        </w:rPr>
        <w:t xml:space="preserve"> </w:t>
      </w:r>
      <w:proofErr w:type="spellStart"/>
      <w:r w:rsidRPr="00CD5357">
        <w:rPr>
          <w:szCs w:val="22"/>
        </w:rPr>
        <w:t>berisi</w:t>
      </w:r>
      <w:proofErr w:type="spellEnd"/>
      <w:r w:rsidRPr="00CD5357">
        <w:rPr>
          <w:szCs w:val="22"/>
        </w:rPr>
        <w:t xml:space="preserve">: (1) </w:t>
      </w:r>
      <w:r w:rsidRPr="00CD5357">
        <w:rPr>
          <w:szCs w:val="22"/>
          <w:lang w:val="id-ID"/>
        </w:rPr>
        <w:t>latar belakang “kenapa” riset ini dilakukan</w:t>
      </w:r>
      <w:r w:rsidRPr="00CD5357">
        <w:rPr>
          <w:szCs w:val="22"/>
        </w:rPr>
        <w:t xml:space="preserve">;  (2) </w:t>
      </w:r>
      <w:r w:rsidRPr="00CD5357">
        <w:rPr>
          <w:szCs w:val="22"/>
          <w:lang w:val="id-ID"/>
        </w:rPr>
        <w:t>perbedaan riset ini dengan riset peneliti lain atau tinjauan pustaka penting</w:t>
      </w:r>
      <w:r w:rsidRPr="00CD5357">
        <w:rPr>
          <w:szCs w:val="22"/>
        </w:rPr>
        <w:t xml:space="preserve">;    (3) </w:t>
      </w:r>
      <w:r w:rsidRPr="00CD5357">
        <w:rPr>
          <w:szCs w:val="22"/>
          <w:lang w:val="id-ID"/>
        </w:rPr>
        <w:t>tujuan terperinci dari riset ini</w:t>
      </w:r>
      <w:r w:rsidRPr="00CD5357">
        <w:rPr>
          <w:szCs w:val="22"/>
        </w:rPr>
        <w:t xml:space="preserve">; (4) </w:t>
      </w:r>
      <w:r w:rsidRPr="00CD5357">
        <w:rPr>
          <w:szCs w:val="22"/>
          <w:lang w:val="id-ID"/>
        </w:rPr>
        <w:t>sistematika pembahasan</w:t>
      </w:r>
      <w:r w:rsidRPr="00CD5357">
        <w:rPr>
          <w:szCs w:val="22"/>
        </w:rPr>
        <w:t>.</w:t>
      </w:r>
    </w:p>
    <w:p w:rsidR="006F53DF" w:rsidRPr="00CD5357" w:rsidRDefault="006F53DF" w:rsidP="006F53DF">
      <w:pPr>
        <w:pStyle w:val="Text"/>
        <w:ind w:firstLine="284"/>
        <w:rPr>
          <w:szCs w:val="22"/>
          <w:lang w:val="id-ID"/>
        </w:rPr>
      </w:pPr>
      <w:r w:rsidRPr="00AA69FC">
        <w:t xml:space="preserve"> </w:t>
      </w:r>
    </w:p>
    <w:p w:rsidR="006F53DF" w:rsidRPr="004049EB" w:rsidRDefault="006F53DF" w:rsidP="006F53DF">
      <w:pPr>
        <w:pStyle w:val="Heading1"/>
        <w:numPr>
          <w:ilvl w:val="0"/>
          <w:numId w:val="85"/>
        </w:numPr>
        <w:ind w:left="567" w:hanging="283"/>
        <w:rPr>
          <w:szCs w:val="26"/>
          <w:lang w:val="id-ID"/>
        </w:rPr>
      </w:pPr>
      <w:r w:rsidRPr="004049EB">
        <w:rPr>
          <w:szCs w:val="26"/>
          <w:lang w:val="id-ID"/>
        </w:rPr>
        <w:t>FORMAT PENULISAN</w:t>
      </w:r>
    </w:p>
    <w:p w:rsidR="006F53DF" w:rsidRDefault="006F53DF" w:rsidP="006F53DF">
      <w:pPr>
        <w:ind w:firstLine="284"/>
        <w:jc w:val="both"/>
      </w:pPr>
    </w:p>
    <w:p w:rsidR="006F53DF" w:rsidRPr="00CD5357" w:rsidRDefault="006F53DF" w:rsidP="006F53DF">
      <w:pPr>
        <w:ind w:firstLine="284"/>
        <w:jc w:val="both"/>
        <w:rPr>
          <w:lang w:val="id-ID"/>
        </w:rPr>
      </w:pPr>
      <w:r w:rsidRPr="00CD5357">
        <w:rPr>
          <w:lang w:val="id-ID"/>
        </w:rPr>
        <w:t xml:space="preserve">Naskah ditulis dalam bahasa Indonesia atau bahasa Inggris yang baik dan benar. </w:t>
      </w:r>
      <w:r w:rsidRPr="00CD5357">
        <w:rPr>
          <w:rFonts w:hint="eastAsia"/>
          <w:lang w:val="sv-SE"/>
        </w:rPr>
        <w:t>Tulisan ditulis dengan software pengolah kata (saat ini yang paling disarankan adalah MS World) dalam kertas ukuran A4</w:t>
      </w:r>
      <w:r w:rsidRPr="00CD5357">
        <w:rPr>
          <w:lang w:val="id-ID"/>
        </w:rPr>
        <w:t>. Badan makalah dibuat 2 kolom.  Isi naskah ditulis dalam dua kolom, dengan margin atas, bawah</w:t>
      </w:r>
      <w:r w:rsidRPr="00CD5357">
        <w:t xml:space="preserve"> </w:t>
      </w:r>
      <w:proofErr w:type="spellStart"/>
      <w:r w:rsidRPr="00CD5357">
        <w:t>berukuran</w:t>
      </w:r>
      <w:proofErr w:type="spellEnd"/>
      <w:r w:rsidRPr="00CD5357">
        <w:t xml:space="preserve"> 2,5 cm </w:t>
      </w:r>
      <w:proofErr w:type="spellStart"/>
      <w:r w:rsidRPr="00CD5357">
        <w:t>dan</w:t>
      </w:r>
      <w:proofErr w:type="spellEnd"/>
      <w:r w:rsidRPr="00CD5357">
        <w:t xml:space="preserve"> margin </w:t>
      </w:r>
      <w:r w:rsidRPr="00CD5357">
        <w:rPr>
          <w:lang w:val="id-ID"/>
        </w:rPr>
        <w:t xml:space="preserve">kiri, kanan berukuran 2 cm. Pengiriman file harus dalam format PDF </w:t>
      </w:r>
      <w:r w:rsidRPr="00CD5357">
        <w:rPr>
          <w:b/>
          <w:lang w:val="id-ID"/>
        </w:rPr>
        <w:t>dan</w:t>
      </w:r>
      <w:r>
        <w:rPr>
          <w:lang w:val="id-ID"/>
        </w:rPr>
        <w:t xml:space="preserve"> MSWord</w:t>
      </w:r>
      <w:r w:rsidRPr="00CD5357">
        <w:rPr>
          <w:lang w:val="id-ID"/>
        </w:rPr>
        <w:t>.</w:t>
      </w:r>
    </w:p>
    <w:p w:rsidR="006F53DF" w:rsidRPr="00CD5357" w:rsidRDefault="006F53DF" w:rsidP="006F53DF">
      <w:pPr>
        <w:ind w:firstLine="284"/>
        <w:jc w:val="both"/>
      </w:pPr>
      <w:proofErr w:type="spellStart"/>
      <w:r w:rsidRPr="00CD5357">
        <w:t>Guna</w:t>
      </w:r>
      <w:proofErr w:type="spellEnd"/>
      <w:r w:rsidRPr="00CD5357">
        <w:t xml:space="preserve"> </w:t>
      </w:r>
      <w:proofErr w:type="spellStart"/>
      <w:r w:rsidRPr="00CD5357">
        <w:t>memudahkan</w:t>
      </w:r>
      <w:proofErr w:type="spellEnd"/>
      <w:r w:rsidRPr="00CD5357">
        <w:t xml:space="preserve"> </w:t>
      </w:r>
      <w:proofErr w:type="spellStart"/>
      <w:r w:rsidRPr="00CD5357">
        <w:t>Anda</w:t>
      </w:r>
      <w:proofErr w:type="spellEnd"/>
      <w:r w:rsidRPr="00CD5357">
        <w:t xml:space="preserve"> </w:t>
      </w:r>
      <w:proofErr w:type="spellStart"/>
      <w:r w:rsidRPr="00CD5357">
        <w:t>dalam</w:t>
      </w:r>
      <w:proofErr w:type="spellEnd"/>
      <w:r w:rsidRPr="00CD5357">
        <w:t xml:space="preserve"> </w:t>
      </w:r>
      <w:proofErr w:type="spellStart"/>
      <w:r w:rsidRPr="00CD5357">
        <w:t>menggunakan</w:t>
      </w:r>
      <w:proofErr w:type="spellEnd"/>
      <w:r w:rsidRPr="00CD5357">
        <w:t xml:space="preserve"> </w:t>
      </w:r>
      <w:r w:rsidRPr="00CD5357">
        <w:rPr>
          <w:i/>
        </w:rPr>
        <w:t>template</w:t>
      </w:r>
      <w:r w:rsidRPr="00CD5357">
        <w:t xml:space="preserve"> </w:t>
      </w:r>
      <w:proofErr w:type="spellStart"/>
      <w:r w:rsidRPr="00CD5357">
        <w:t>ini</w:t>
      </w:r>
      <w:proofErr w:type="spellEnd"/>
      <w:r w:rsidRPr="00CD5357">
        <w:t xml:space="preserve">, </w:t>
      </w:r>
      <w:proofErr w:type="spellStart"/>
      <w:r w:rsidRPr="00CD5357">
        <w:t>akan</w:t>
      </w:r>
      <w:proofErr w:type="spellEnd"/>
      <w:r w:rsidRPr="00CD5357">
        <w:t xml:space="preserve"> </w:t>
      </w:r>
      <w:proofErr w:type="spellStart"/>
      <w:r w:rsidRPr="00CD5357">
        <w:t>lebih</w:t>
      </w:r>
      <w:proofErr w:type="spellEnd"/>
      <w:r w:rsidRPr="00CD5357">
        <w:t xml:space="preserve"> </w:t>
      </w:r>
      <w:proofErr w:type="spellStart"/>
      <w:r w:rsidRPr="00CD5357">
        <w:t>baik</w:t>
      </w:r>
      <w:proofErr w:type="spellEnd"/>
      <w:r w:rsidRPr="00CD5357">
        <w:t xml:space="preserve"> </w:t>
      </w:r>
      <w:proofErr w:type="spellStart"/>
      <w:r w:rsidRPr="00CD5357">
        <w:t>melakukan</w:t>
      </w:r>
      <w:proofErr w:type="spellEnd"/>
      <w:r w:rsidRPr="00CD5357">
        <w:t xml:space="preserve"> copy-paste </w:t>
      </w:r>
      <w:proofErr w:type="spellStart"/>
      <w:r w:rsidRPr="00CD5357">
        <w:t>dari</w:t>
      </w:r>
      <w:proofErr w:type="spellEnd"/>
      <w:r w:rsidRPr="00CD5357">
        <w:t xml:space="preserve"> </w:t>
      </w:r>
      <w:proofErr w:type="spellStart"/>
      <w:r w:rsidRPr="00CD5357">
        <w:t>dokumen</w:t>
      </w:r>
      <w:proofErr w:type="spellEnd"/>
      <w:r w:rsidRPr="00CD5357">
        <w:t xml:space="preserve"> </w:t>
      </w:r>
      <w:proofErr w:type="spellStart"/>
      <w:r w:rsidRPr="00CD5357">
        <w:t>asli</w:t>
      </w:r>
      <w:proofErr w:type="spellEnd"/>
      <w:r w:rsidRPr="00CD5357">
        <w:t xml:space="preserve"> paper </w:t>
      </w:r>
      <w:proofErr w:type="spellStart"/>
      <w:r w:rsidRPr="00CD5357">
        <w:t>Anda</w:t>
      </w:r>
      <w:proofErr w:type="spellEnd"/>
      <w:r w:rsidRPr="00CD5357">
        <w:t xml:space="preserve"> </w:t>
      </w:r>
      <w:proofErr w:type="spellStart"/>
      <w:r w:rsidRPr="00CD5357">
        <w:t>ke</w:t>
      </w:r>
      <w:proofErr w:type="spellEnd"/>
      <w:r w:rsidRPr="00CD5357">
        <w:t xml:space="preserve"> </w:t>
      </w:r>
      <w:proofErr w:type="spellStart"/>
      <w:r w:rsidRPr="00CD5357">
        <w:t>dalam</w:t>
      </w:r>
      <w:proofErr w:type="spellEnd"/>
      <w:r w:rsidRPr="00CD5357">
        <w:t xml:space="preserve"> </w:t>
      </w:r>
      <w:r w:rsidRPr="00CD5357">
        <w:rPr>
          <w:i/>
        </w:rPr>
        <w:lastRenderedPageBreak/>
        <w:t>template</w:t>
      </w:r>
      <w:r w:rsidRPr="00CD5357">
        <w:t xml:space="preserve"> </w:t>
      </w:r>
      <w:proofErr w:type="spellStart"/>
      <w:r w:rsidRPr="00CD5357">
        <w:t>ini</w:t>
      </w:r>
      <w:proofErr w:type="spellEnd"/>
      <w:r w:rsidRPr="00CD5357">
        <w:t xml:space="preserve">. </w:t>
      </w:r>
      <w:proofErr w:type="spellStart"/>
      <w:r w:rsidRPr="00CD5357">
        <w:t>Pastikan</w:t>
      </w:r>
      <w:proofErr w:type="spellEnd"/>
      <w:r w:rsidRPr="00CD5357">
        <w:t xml:space="preserve"> </w:t>
      </w:r>
      <w:proofErr w:type="spellStart"/>
      <w:r w:rsidRPr="00CD5357">
        <w:t>Anda</w:t>
      </w:r>
      <w:proofErr w:type="spellEnd"/>
      <w:r w:rsidRPr="00CD5357">
        <w:t xml:space="preserve"> </w:t>
      </w:r>
      <w:proofErr w:type="spellStart"/>
      <w:r w:rsidRPr="00CD5357">
        <w:t>tidak</w:t>
      </w:r>
      <w:proofErr w:type="spellEnd"/>
      <w:r w:rsidRPr="00CD5357">
        <w:t xml:space="preserve"> </w:t>
      </w:r>
      <w:proofErr w:type="spellStart"/>
      <w:r w:rsidRPr="00CD5357">
        <w:t>mengubah</w:t>
      </w:r>
      <w:proofErr w:type="spellEnd"/>
      <w:r w:rsidRPr="00CD5357">
        <w:t xml:space="preserve"> </w:t>
      </w:r>
      <w:r w:rsidRPr="00CD5357">
        <w:rPr>
          <w:i/>
        </w:rPr>
        <w:t>style</w:t>
      </w:r>
      <w:r w:rsidRPr="00CD5357">
        <w:t xml:space="preserve"> yang </w:t>
      </w:r>
      <w:proofErr w:type="spellStart"/>
      <w:r w:rsidRPr="00CD5357">
        <w:t>ada</w:t>
      </w:r>
      <w:proofErr w:type="spellEnd"/>
      <w:r w:rsidRPr="00CD5357">
        <w:t xml:space="preserve"> </w:t>
      </w:r>
      <w:proofErr w:type="spellStart"/>
      <w:r w:rsidRPr="00CD5357">
        <w:t>pada</w:t>
      </w:r>
      <w:proofErr w:type="spellEnd"/>
      <w:r w:rsidRPr="00CD5357">
        <w:t xml:space="preserve"> </w:t>
      </w:r>
      <w:r w:rsidRPr="00CD5357">
        <w:rPr>
          <w:i/>
        </w:rPr>
        <w:t>template</w:t>
      </w:r>
      <w:r w:rsidRPr="00CD5357">
        <w:t xml:space="preserve"> </w:t>
      </w:r>
      <w:proofErr w:type="spellStart"/>
      <w:r w:rsidRPr="00CD5357">
        <w:t>ini</w:t>
      </w:r>
      <w:proofErr w:type="spellEnd"/>
      <w:r w:rsidRPr="00CD5357">
        <w:t xml:space="preserve">, </w:t>
      </w:r>
      <w:proofErr w:type="spellStart"/>
      <w:r w:rsidRPr="00CD5357">
        <w:t>meliputi</w:t>
      </w:r>
      <w:proofErr w:type="spellEnd"/>
      <w:r w:rsidRPr="00CD5357">
        <w:t xml:space="preserve"> </w:t>
      </w:r>
      <w:proofErr w:type="spellStart"/>
      <w:r w:rsidRPr="00CD5357">
        <w:t>jenis</w:t>
      </w:r>
      <w:proofErr w:type="spellEnd"/>
      <w:r w:rsidRPr="00CD5357">
        <w:t xml:space="preserve"> </w:t>
      </w:r>
      <w:proofErr w:type="spellStart"/>
      <w:r w:rsidRPr="00CD5357">
        <w:t>dan</w:t>
      </w:r>
      <w:proofErr w:type="spellEnd"/>
      <w:r w:rsidRPr="00CD5357">
        <w:t xml:space="preserve"> </w:t>
      </w:r>
      <w:proofErr w:type="spellStart"/>
      <w:r w:rsidRPr="00CD5357">
        <w:t>ukuran</w:t>
      </w:r>
      <w:proofErr w:type="spellEnd"/>
      <w:r w:rsidRPr="00CD5357">
        <w:t xml:space="preserve"> font, </w:t>
      </w:r>
      <w:proofErr w:type="spellStart"/>
      <w:r w:rsidRPr="00CD5357">
        <w:t>besar</w:t>
      </w:r>
      <w:proofErr w:type="spellEnd"/>
      <w:r w:rsidRPr="00CD5357">
        <w:t xml:space="preserve"> </w:t>
      </w:r>
      <w:proofErr w:type="spellStart"/>
      <w:r w:rsidRPr="00CD5357">
        <w:t>spasi</w:t>
      </w:r>
      <w:proofErr w:type="spellEnd"/>
      <w:r w:rsidRPr="00CD5357">
        <w:t xml:space="preserve">, </w:t>
      </w:r>
      <w:proofErr w:type="spellStart"/>
      <w:r w:rsidRPr="00CD5357">
        <w:t>jarak</w:t>
      </w:r>
      <w:proofErr w:type="spellEnd"/>
      <w:r w:rsidRPr="00CD5357">
        <w:t xml:space="preserve"> indent, </w:t>
      </w:r>
      <w:proofErr w:type="spellStart"/>
      <w:r w:rsidRPr="00CD5357">
        <w:t>dan</w:t>
      </w:r>
      <w:proofErr w:type="spellEnd"/>
      <w:r w:rsidRPr="00CD5357">
        <w:t xml:space="preserve"> lain </w:t>
      </w:r>
      <w:proofErr w:type="spellStart"/>
      <w:r w:rsidRPr="00CD5357">
        <w:t>sebagainya</w:t>
      </w:r>
      <w:proofErr w:type="spellEnd"/>
      <w:r w:rsidRPr="00CD5357">
        <w:t>.</w:t>
      </w:r>
    </w:p>
    <w:p w:rsidR="006F53DF" w:rsidRPr="00CD5357" w:rsidRDefault="006F53DF" w:rsidP="006F53DF">
      <w:pPr>
        <w:jc w:val="both"/>
        <w:rPr>
          <w:lang w:val="id-ID"/>
        </w:rPr>
      </w:pPr>
    </w:p>
    <w:p w:rsidR="006F53DF" w:rsidRPr="000C2303" w:rsidRDefault="006F53DF" w:rsidP="006F53DF">
      <w:pPr>
        <w:pStyle w:val="Heading2"/>
        <w:numPr>
          <w:ilvl w:val="0"/>
          <w:numId w:val="76"/>
        </w:numPr>
        <w:ind w:left="426"/>
        <w:rPr>
          <w:rFonts w:asciiTheme="majorBidi" w:hAnsiTheme="majorBidi" w:cstheme="majorBidi"/>
          <w:szCs w:val="24"/>
        </w:rPr>
      </w:pPr>
      <w:r w:rsidRPr="000C2303">
        <w:rPr>
          <w:rFonts w:asciiTheme="majorBidi" w:hAnsiTheme="majorBidi" w:cstheme="majorBidi"/>
          <w:szCs w:val="24"/>
        </w:rPr>
        <w:t xml:space="preserve">Format </w:t>
      </w:r>
      <w:proofErr w:type="spellStart"/>
      <w:r w:rsidRPr="000C2303">
        <w:rPr>
          <w:rFonts w:asciiTheme="majorBidi" w:hAnsiTheme="majorBidi" w:cstheme="majorBidi"/>
          <w:szCs w:val="24"/>
        </w:rPr>
        <w:t>Judul</w:t>
      </w:r>
      <w:proofErr w:type="spellEnd"/>
    </w:p>
    <w:p w:rsidR="006F53DF" w:rsidRPr="00CD5357" w:rsidRDefault="006F53DF" w:rsidP="006F53DF">
      <w:pPr>
        <w:ind w:firstLine="360"/>
        <w:jc w:val="both"/>
        <w:rPr>
          <w:rFonts w:asciiTheme="majorBidi" w:hAnsiTheme="majorBidi" w:cstheme="majorBidi"/>
          <w:lang w:val="id-ID"/>
        </w:rPr>
      </w:pPr>
      <w:r w:rsidRPr="00CD5357">
        <w:rPr>
          <w:rFonts w:asciiTheme="majorBidi" w:hAnsiTheme="majorBidi" w:cstheme="majorBidi"/>
          <w:lang w:val="id-ID"/>
        </w:rPr>
        <w:t>Judul ditampilkan dalam bahasa Indonesia dan Inggris seperti contoh diatas dengan format penulisan</w:t>
      </w:r>
      <w:r w:rsidRPr="00CD5357">
        <w:rPr>
          <w:rFonts w:asciiTheme="majorBidi" w:hAnsiTheme="majorBidi" w:cstheme="majorBidi"/>
        </w:rPr>
        <w:t xml:space="preserve"> : </w:t>
      </w:r>
      <w:r w:rsidRPr="00CD5357">
        <w:rPr>
          <w:rFonts w:asciiTheme="majorBidi" w:hAnsiTheme="majorBidi" w:cstheme="majorBidi"/>
          <w:i/>
          <w:lang w:val="id-ID"/>
        </w:rPr>
        <w:t>c</w:t>
      </w:r>
      <w:r w:rsidRPr="00CD5357">
        <w:rPr>
          <w:rFonts w:asciiTheme="majorBidi" w:hAnsiTheme="majorBidi" w:cstheme="majorBidi"/>
          <w:i/>
        </w:rPr>
        <w:t>entered, bold, times new roman</w:t>
      </w:r>
      <w:r w:rsidRPr="00CD5357">
        <w:rPr>
          <w:rFonts w:asciiTheme="majorBidi" w:hAnsiTheme="majorBidi" w:cstheme="majorBidi"/>
        </w:rPr>
        <w:t xml:space="preserve"> (TNR) 16, </w:t>
      </w:r>
      <w:proofErr w:type="spellStart"/>
      <w:r w:rsidRPr="00CD5357">
        <w:rPr>
          <w:rFonts w:asciiTheme="majorBidi" w:hAnsiTheme="majorBidi" w:cstheme="majorBidi"/>
        </w:rPr>
        <w:t>spasi</w:t>
      </w:r>
      <w:proofErr w:type="spellEnd"/>
      <w:r w:rsidRPr="00CD5357">
        <w:rPr>
          <w:rFonts w:asciiTheme="majorBidi" w:hAnsiTheme="majorBidi" w:cstheme="majorBidi"/>
        </w:rPr>
        <w:t xml:space="preserve"> 1</w:t>
      </w:r>
      <w:r w:rsidRPr="00CD5357">
        <w:rPr>
          <w:rFonts w:asciiTheme="majorBidi" w:hAnsiTheme="majorBidi" w:cstheme="majorBidi"/>
          <w:lang w:val="id-ID"/>
        </w:rPr>
        <w:t xml:space="preserve">. </w:t>
      </w:r>
    </w:p>
    <w:p w:rsidR="006F53DF" w:rsidRPr="00CD5357" w:rsidRDefault="006F53DF" w:rsidP="006F53DF">
      <w:pPr>
        <w:ind w:firstLine="360"/>
        <w:jc w:val="both"/>
        <w:rPr>
          <w:rFonts w:asciiTheme="majorBidi" w:hAnsiTheme="majorBidi" w:cstheme="majorBidi"/>
          <w:lang w:val="id-ID"/>
        </w:rPr>
      </w:pPr>
      <w:r w:rsidRPr="00CD5357">
        <w:rPr>
          <w:rFonts w:asciiTheme="majorBidi" w:hAnsiTheme="majorBidi" w:cstheme="majorBidi"/>
          <w:lang w:val="id-ID"/>
        </w:rPr>
        <w:t xml:space="preserve">Nama penulis dibuat dalam format </w:t>
      </w:r>
      <w:r w:rsidRPr="00CD5357">
        <w:rPr>
          <w:rFonts w:asciiTheme="majorBidi" w:hAnsiTheme="majorBidi" w:cstheme="majorBidi"/>
          <w:i/>
          <w:lang w:val="id-ID"/>
        </w:rPr>
        <w:t>c</w:t>
      </w:r>
      <w:r w:rsidRPr="00CD5357">
        <w:rPr>
          <w:rFonts w:asciiTheme="majorBidi" w:hAnsiTheme="majorBidi" w:cstheme="majorBidi"/>
          <w:i/>
        </w:rPr>
        <w:t>entered, bold</w:t>
      </w:r>
      <w:r w:rsidRPr="00CD5357">
        <w:rPr>
          <w:rFonts w:asciiTheme="majorBidi" w:hAnsiTheme="majorBidi" w:cstheme="majorBidi"/>
        </w:rPr>
        <w:t>, TNR 1</w:t>
      </w:r>
      <w:r>
        <w:rPr>
          <w:rFonts w:asciiTheme="majorBidi" w:hAnsiTheme="majorBidi" w:cstheme="majorBidi"/>
        </w:rPr>
        <w:t>2</w:t>
      </w:r>
      <w:r w:rsidRPr="00CD5357">
        <w:rPr>
          <w:rFonts w:asciiTheme="majorBidi" w:hAnsiTheme="majorBidi" w:cstheme="majorBidi"/>
        </w:rPr>
        <w:t xml:space="preserve">, </w:t>
      </w:r>
      <w:proofErr w:type="spellStart"/>
      <w:r w:rsidRPr="00CD5357">
        <w:rPr>
          <w:rFonts w:asciiTheme="majorBidi" w:hAnsiTheme="majorBidi" w:cstheme="majorBidi"/>
        </w:rPr>
        <w:t>spasi</w:t>
      </w:r>
      <w:proofErr w:type="spellEnd"/>
      <w:r w:rsidRPr="00CD5357">
        <w:rPr>
          <w:rFonts w:asciiTheme="majorBidi" w:hAnsiTheme="majorBidi" w:cstheme="majorBidi"/>
        </w:rPr>
        <w:t xml:space="preserve"> 1. </w:t>
      </w:r>
      <w:r w:rsidRPr="00CD5357">
        <w:rPr>
          <w:rFonts w:asciiTheme="majorBidi" w:hAnsiTheme="majorBidi" w:cstheme="majorBidi"/>
          <w:lang w:val="id-ID"/>
        </w:rPr>
        <w:t>Adapun a</w:t>
      </w:r>
      <w:proofErr w:type="spellStart"/>
      <w:r w:rsidRPr="00CD5357">
        <w:rPr>
          <w:rFonts w:asciiTheme="majorBidi" w:hAnsiTheme="majorBidi" w:cstheme="majorBidi"/>
        </w:rPr>
        <w:t>lamat</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instansi</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an</w:t>
      </w:r>
      <w:proofErr w:type="spellEnd"/>
      <w:r w:rsidRPr="00CD5357">
        <w:rPr>
          <w:rFonts w:asciiTheme="majorBidi" w:hAnsiTheme="majorBidi" w:cstheme="majorBidi"/>
        </w:rPr>
        <w:t xml:space="preserve"> email </w:t>
      </w:r>
      <w:r w:rsidRPr="00CD5357">
        <w:rPr>
          <w:rFonts w:asciiTheme="majorBidi" w:hAnsiTheme="majorBidi" w:cstheme="majorBidi"/>
          <w:lang w:val="id-ID"/>
        </w:rPr>
        <w:t xml:space="preserve">dibuat dalam format </w:t>
      </w:r>
      <w:r w:rsidRPr="00CD5357">
        <w:rPr>
          <w:rFonts w:asciiTheme="majorBidi" w:hAnsiTheme="majorBidi" w:cstheme="majorBidi"/>
          <w:i/>
        </w:rPr>
        <w:t>centered</w:t>
      </w:r>
      <w:r w:rsidRPr="00CD5357">
        <w:rPr>
          <w:rFonts w:asciiTheme="majorBidi" w:hAnsiTheme="majorBidi" w:cstheme="majorBidi"/>
        </w:rPr>
        <w:t xml:space="preserve">, TNR </w:t>
      </w:r>
      <w:r>
        <w:rPr>
          <w:rFonts w:asciiTheme="majorBidi" w:hAnsiTheme="majorBidi" w:cstheme="majorBidi"/>
        </w:rPr>
        <w:t>10</w:t>
      </w:r>
      <w:r w:rsidRPr="00CD5357">
        <w:rPr>
          <w:rFonts w:asciiTheme="majorBidi" w:hAnsiTheme="majorBidi" w:cstheme="majorBidi"/>
        </w:rPr>
        <w:t xml:space="preserve">, </w:t>
      </w:r>
      <w:proofErr w:type="spellStart"/>
      <w:r w:rsidRPr="00CD5357">
        <w:rPr>
          <w:rFonts w:asciiTheme="majorBidi" w:hAnsiTheme="majorBidi" w:cstheme="majorBidi"/>
        </w:rPr>
        <w:t>spasi</w:t>
      </w:r>
      <w:proofErr w:type="spellEnd"/>
      <w:r w:rsidRPr="00CD5357">
        <w:rPr>
          <w:rFonts w:asciiTheme="majorBidi" w:hAnsiTheme="majorBidi" w:cstheme="majorBidi"/>
        </w:rPr>
        <w:t xml:space="preserve"> 1</w:t>
      </w:r>
    </w:p>
    <w:p w:rsidR="006F53DF" w:rsidRPr="00CD5357" w:rsidRDefault="006F53DF" w:rsidP="006F53DF">
      <w:pPr>
        <w:jc w:val="both"/>
        <w:rPr>
          <w:rFonts w:asciiTheme="majorBidi" w:hAnsiTheme="majorBidi" w:cstheme="majorBidi"/>
          <w:lang w:val="id-ID"/>
        </w:rPr>
      </w:pPr>
    </w:p>
    <w:p w:rsidR="006F53DF" w:rsidRPr="004049EB" w:rsidRDefault="006F53DF" w:rsidP="006F53DF">
      <w:pPr>
        <w:pStyle w:val="Heading2"/>
        <w:numPr>
          <w:ilvl w:val="0"/>
          <w:numId w:val="2"/>
        </w:numPr>
        <w:ind w:left="426"/>
        <w:rPr>
          <w:rFonts w:asciiTheme="majorBidi" w:hAnsiTheme="majorBidi" w:cstheme="majorBidi"/>
          <w:szCs w:val="24"/>
        </w:rPr>
      </w:pPr>
      <w:r w:rsidRPr="004049EB">
        <w:rPr>
          <w:rFonts w:asciiTheme="majorBidi" w:hAnsiTheme="majorBidi" w:cstheme="majorBidi"/>
          <w:szCs w:val="24"/>
        </w:rPr>
        <w:t xml:space="preserve">Format </w:t>
      </w:r>
      <w:proofErr w:type="spellStart"/>
      <w:r w:rsidRPr="004049EB">
        <w:rPr>
          <w:rFonts w:asciiTheme="majorBidi" w:hAnsiTheme="majorBidi" w:cstheme="majorBidi"/>
          <w:szCs w:val="24"/>
        </w:rPr>
        <w:t>Abstrak</w:t>
      </w:r>
      <w:proofErr w:type="spellEnd"/>
    </w:p>
    <w:p w:rsidR="006F53DF" w:rsidRPr="00CD5357" w:rsidRDefault="006F53DF" w:rsidP="006F53DF">
      <w:pPr>
        <w:ind w:firstLine="426"/>
        <w:jc w:val="both"/>
        <w:rPr>
          <w:rFonts w:asciiTheme="majorBidi" w:hAnsiTheme="majorBidi" w:cstheme="majorBidi"/>
          <w:lang w:val="id-ID"/>
        </w:rPr>
      </w:pPr>
      <w:r w:rsidRPr="00CD5357">
        <w:rPr>
          <w:rFonts w:asciiTheme="majorBidi" w:hAnsiTheme="majorBidi" w:cstheme="majorBidi"/>
          <w:lang w:val="id-ID"/>
        </w:rPr>
        <w:t xml:space="preserve">Abstrak dibuat satu kolom dalam bahasa Indonesia dan bahasa Inggris seperti contoh diatas dengan format pengetikan : </w:t>
      </w:r>
      <w:r w:rsidRPr="00CD5357">
        <w:rPr>
          <w:rFonts w:asciiTheme="majorBidi" w:hAnsiTheme="majorBidi" w:cstheme="majorBidi"/>
        </w:rPr>
        <w:t>justified, TNR 1</w:t>
      </w:r>
      <w:r>
        <w:rPr>
          <w:rFonts w:asciiTheme="majorBidi" w:hAnsiTheme="majorBidi" w:cstheme="majorBidi"/>
        </w:rPr>
        <w:t>1</w:t>
      </w:r>
      <w:r w:rsidRPr="00CD5357">
        <w:rPr>
          <w:rFonts w:asciiTheme="majorBidi" w:hAnsiTheme="majorBidi" w:cstheme="majorBidi"/>
        </w:rPr>
        <w:t xml:space="preserve">, </w:t>
      </w:r>
      <w:proofErr w:type="spellStart"/>
      <w:r w:rsidRPr="00CD5357">
        <w:rPr>
          <w:rFonts w:asciiTheme="majorBidi" w:hAnsiTheme="majorBidi" w:cstheme="majorBidi"/>
        </w:rPr>
        <w:t>spasi</w:t>
      </w:r>
      <w:proofErr w:type="spellEnd"/>
      <w:r w:rsidRPr="00CD5357">
        <w:rPr>
          <w:rFonts w:asciiTheme="majorBidi" w:hAnsiTheme="majorBidi" w:cstheme="majorBidi"/>
        </w:rPr>
        <w:t xml:space="preserve"> 1</w:t>
      </w:r>
      <w:r w:rsidRPr="00CD5357">
        <w:rPr>
          <w:rFonts w:asciiTheme="majorBidi" w:hAnsiTheme="majorBidi" w:cstheme="majorBidi"/>
          <w:lang w:val="id-ID"/>
        </w:rPr>
        <w:t xml:space="preserve">. </w:t>
      </w:r>
    </w:p>
    <w:p w:rsidR="006F53DF" w:rsidRPr="00CD5357" w:rsidRDefault="006F53DF" w:rsidP="006F53DF">
      <w:pPr>
        <w:jc w:val="both"/>
        <w:rPr>
          <w:rFonts w:asciiTheme="majorBidi" w:hAnsiTheme="majorBidi" w:cstheme="majorBidi"/>
          <w:lang w:val="id-ID"/>
        </w:rPr>
      </w:pPr>
    </w:p>
    <w:p w:rsidR="006F53DF" w:rsidRPr="004049EB" w:rsidRDefault="006F53DF" w:rsidP="006F53DF">
      <w:pPr>
        <w:pStyle w:val="Heading2"/>
        <w:numPr>
          <w:ilvl w:val="0"/>
          <w:numId w:val="2"/>
        </w:numPr>
        <w:ind w:left="426"/>
        <w:rPr>
          <w:rFonts w:asciiTheme="majorBidi" w:hAnsiTheme="majorBidi" w:cstheme="majorBidi"/>
          <w:szCs w:val="24"/>
        </w:rPr>
      </w:pPr>
      <w:proofErr w:type="spellStart"/>
      <w:r w:rsidRPr="004049EB">
        <w:rPr>
          <w:rFonts w:asciiTheme="majorBidi" w:hAnsiTheme="majorBidi" w:cstheme="majorBidi"/>
          <w:szCs w:val="24"/>
        </w:rPr>
        <w:lastRenderedPageBreak/>
        <w:t>Penulisan</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Judul</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Bab</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dan</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SubBab</w:t>
      </w:r>
      <w:proofErr w:type="spellEnd"/>
    </w:p>
    <w:p w:rsidR="006F53DF" w:rsidRPr="00CD5357" w:rsidRDefault="006F53DF" w:rsidP="006F53DF">
      <w:pPr>
        <w:ind w:firstLine="284"/>
        <w:jc w:val="both"/>
        <w:rPr>
          <w:rFonts w:asciiTheme="majorBidi" w:hAnsiTheme="majorBidi" w:cstheme="majorBidi"/>
          <w:lang w:val="id-ID"/>
        </w:rPr>
      </w:pPr>
      <w:r w:rsidRPr="00CD5357">
        <w:rPr>
          <w:rFonts w:asciiTheme="majorBidi" w:hAnsiTheme="majorBidi" w:cstheme="majorBidi"/>
          <w:lang w:val="id-ID"/>
        </w:rPr>
        <w:t>Penulisan judul Bab, Subbab harus mengikuti aturan sebagai berikut.</w:t>
      </w:r>
    </w:p>
    <w:p w:rsidR="006F53DF" w:rsidRPr="00BD6A53" w:rsidRDefault="006F53DF" w:rsidP="006F53DF">
      <w:pPr>
        <w:numPr>
          <w:ilvl w:val="0"/>
          <w:numId w:val="8"/>
        </w:numPr>
        <w:ind w:left="360"/>
        <w:jc w:val="both"/>
        <w:rPr>
          <w:rFonts w:asciiTheme="majorBidi" w:hAnsiTheme="majorBidi" w:cstheme="majorBidi"/>
        </w:rPr>
      </w:pPr>
      <w:r w:rsidRPr="00CD5357">
        <w:rPr>
          <w:rFonts w:asciiTheme="majorBidi" w:hAnsiTheme="majorBidi" w:cstheme="majorBidi"/>
        </w:rPr>
        <w:t xml:space="preserve">Heading </w:t>
      </w:r>
      <w:proofErr w:type="spellStart"/>
      <w:r w:rsidRPr="00CD5357">
        <w:rPr>
          <w:rFonts w:asciiTheme="majorBidi" w:hAnsiTheme="majorBidi" w:cstheme="majorBidi"/>
        </w:rPr>
        <w:t>pertama</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itulis</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engan</w:t>
      </w:r>
      <w:proofErr w:type="spellEnd"/>
      <w:r w:rsidRPr="00CD5357">
        <w:rPr>
          <w:rFonts w:asciiTheme="majorBidi" w:hAnsiTheme="majorBidi" w:cstheme="majorBidi"/>
        </w:rPr>
        <w:t xml:space="preserve"> format : rata </w:t>
      </w:r>
      <w:proofErr w:type="spellStart"/>
      <w:r w:rsidRPr="00CD5357">
        <w:rPr>
          <w:rFonts w:asciiTheme="majorBidi" w:hAnsiTheme="majorBidi" w:cstheme="majorBidi"/>
        </w:rPr>
        <w:t>kiri</w:t>
      </w:r>
      <w:proofErr w:type="spellEnd"/>
      <w:r w:rsidRPr="00CD5357">
        <w:rPr>
          <w:rFonts w:asciiTheme="majorBidi" w:hAnsiTheme="majorBidi" w:cstheme="majorBidi"/>
        </w:rPr>
        <w:t>, bold, TNR 1</w:t>
      </w:r>
      <w:r>
        <w:rPr>
          <w:rFonts w:asciiTheme="majorBidi" w:hAnsiTheme="majorBidi" w:cstheme="majorBidi"/>
        </w:rPr>
        <w:t>3</w:t>
      </w:r>
      <w:r w:rsidRPr="00CD5357">
        <w:rPr>
          <w:rFonts w:asciiTheme="majorBidi" w:hAnsiTheme="majorBidi" w:cstheme="majorBidi"/>
        </w:rPr>
        <w:t xml:space="preserve">, </w:t>
      </w:r>
      <w:proofErr w:type="spellStart"/>
      <w:r w:rsidRPr="00CD5357">
        <w:rPr>
          <w:rFonts w:asciiTheme="majorBidi" w:hAnsiTheme="majorBidi" w:cstheme="majorBidi"/>
        </w:rPr>
        <w:t>spasi</w:t>
      </w:r>
      <w:proofErr w:type="spellEnd"/>
      <w:r w:rsidRPr="00CD5357">
        <w:rPr>
          <w:rFonts w:asciiTheme="majorBidi" w:hAnsiTheme="majorBidi" w:cstheme="majorBidi"/>
        </w:rPr>
        <w:t xml:space="preserve"> 1 </w:t>
      </w:r>
      <w:proofErr w:type="spellStart"/>
      <w:r w:rsidRPr="00CD5357">
        <w:rPr>
          <w:rFonts w:asciiTheme="majorBidi" w:hAnsiTheme="majorBidi" w:cstheme="majorBidi"/>
        </w:rPr>
        <w:t>dengan</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penomoran</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romawi</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iikuti</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titik</w:t>
      </w:r>
      <w:proofErr w:type="spellEnd"/>
      <w:r w:rsidRPr="00CD5357">
        <w:rPr>
          <w:rFonts w:asciiTheme="majorBidi" w:hAnsiTheme="majorBidi" w:cstheme="majorBidi"/>
        </w:rPr>
        <w:t>.</w:t>
      </w:r>
      <w:r>
        <w:rPr>
          <w:rFonts w:asciiTheme="majorBidi" w:hAnsiTheme="majorBidi" w:cstheme="majorBidi"/>
        </w:rPr>
        <w:t xml:space="preserve"> </w:t>
      </w:r>
      <w:r w:rsidRPr="00BD6A53">
        <w:rPr>
          <w:rFonts w:asciiTheme="majorBidi" w:hAnsiTheme="majorBidi" w:cstheme="majorBidi"/>
        </w:rPr>
        <w:t>(</w:t>
      </w:r>
      <w:proofErr w:type="spellStart"/>
      <w:r w:rsidRPr="00BD6A53">
        <w:rPr>
          <w:rFonts w:asciiTheme="majorBidi" w:hAnsiTheme="majorBidi" w:cstheme="majorBidi"/>
        </w:rPr>
        <w:t>contoh</w:t>
      </w:r>
      <w:proofErr w:type="spellEnd"/>
      <w:r w:rsidRPr="00BD6A53">
        <w:rPr>
          <w:rFonts w:asciiTheme="majorBidi" w:hAnsiTheme="majorBidi" w:cstheme="majorBidi"/>
        </w:rPr>
        <w:t xml:space="preserve"> : </w:t>
      </w:r>
      <w:r w:rsidRPr="00BD6A53">
        <w:rPr>
          <w:rFonts w:asciiTheme="majorBidi" w:hAnsiTheme="majorBidi" w:cstheme="majorBidi"/>
          <w:b/>
        </w:rPr>
        <w:t xml:space="preserve">II. </w:t>
      </w:r>
      <w:proofErr w:type="spellStart"/>
      <w:r w:rsidRPr="00BD6A53">
        <w:rPr>
          <w:rFonts w:asciiTheme="majorBidi" w:hAnsiTheme="majorBidi" w:cstheme="majorBidi"/>
          <w:b/>
        </w:rPr>
        <w:t>Dasar</w:t>
      </w:r>
      <w:proofErr w:type="spellEnd"/>
      <w:r w:rsidRPr="00BD6A53">
        <w:rPr>
          <w:rFonts w:asciiTheme="majorBidi" w:hAnsiTheme="majorBidi" w:cstheme="majorBidi"/>
          <w:b/>
        </w:rPr>
        <w:t xml:space="preserve"> </w:t>
      </w:r>
      <w:proofErr w:type="spellStart"/>
      <w:r w:rsidRPr="00BD6A53">
        <w:rPr>
          <w:rFonts w:asciiTheme="majorBidi" w:hAnsiTheme="majorBidi" w:cstheme="majorBidi"/>
          <w:b/>
        </w:rPr>
        <w:t>Teori</w:t>
      </w:r>
      <w:proofErr w:type="spellEnd"/>
      <w:r w:rsidRPr="00BD6A53">
        <w:rPr>
          <w:rFonts w:asciiTheme="majorBidi" w:hAnsiTheme="majorBidi" w:cstheme="majorBidi"/>
        </w:rPr>
        <w:t>)</w:t>
      </w:r>
    </w:p>
    <w:p w:rsidR="006F53DF" w:rsidRPr="00BD6A53" w:rsidRDefault="006F53DF" w:rsidP="006F53DF">
      <w:pPr>
        <w:numPr>
          <w:ilvl w:val="0"/>
          <w:numId w:val="8"/>
        </w:numPr>
        <w:ind w:left="360"/>
        <w:jc w:val="both"/>
        <w:rPr>
          <w:rFonts w:asciiTheme="majorBidi" w:hAnsiTheme="majorBidi" w:cstheme="majorBidi"/>
        </w:rPr>
      </w:pPr>
      <w:r w:rsidRPr="00CD5357">
        <w:rPr>
          <w:rFonts w:asciiTheme="majorBidi" w:hAnsiTheme="majorBidi" w:cstheme="majorBidi"/>
        </w:rPr>
        <w:t xml:space="preserve">Heading </w:t>
      </w:r>
      <w:proofErr w:type="spellStart"/>
      <w:r w:rsidRPr="00CD5357">
        <w:rPr>
          <w:rFonts w:asciiTheme="majorBidi" w:hAnsiTheme="majorBidi" w:cstheme="majorBidi"/>
        </w:rPr>
        <w:t>kedua</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itulis</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engan</w:t>
      </w:r>
      <w:proofErr w:type="spellEnd"/>
      <w:r w:rsidRPr="00CD5357">
        <w:rPr>
          <w:rFonts w:asciiTheme="majorBidi" w:hAnsiTheme="majorBidi" w:cstheme="majorBidi"/>
        </w:rPr>
        <w:t xml:space="preserve"> format : rata </w:t>
      </w:r>
      <w:proofErr w:type="spellStart"/>
      <w:r w:rsidRPr="00CD5357">
        <w:rPr>
          <w:rFonts w:asciiTheme="majorBidi" w:hAnsiTheme="majorBidi" w:cstheme="majorBidi"/>
        </w:rPr>
        <w:t>kiri</w:t>
      </w:r>
      <w:proofErr w:type="spellEnd"/>
      <w:r w:rsidRPr="00CD5357">
        <w:rPr>
          <w:rFonts w:asciiTheme="majorBidi" w:hAnsiTheme="majorBidi" w:cstheme="majorBidi"/>
        </w:rPr>
        <w:t>, bold, TNR 1</w:t>
      </w:r>
      <w:r>
        <w:rPr>
          <w:rFonts w:asciiTheme="majorBidi" w:hAnsiTheme="majorBidi" w:cstheme="majorBidi"/>
        </w:rPr>
        <w:t>2</w:t>
      </w:r>
      <w:r w:rsidRPr="00CD5357">
        <w:rPr>
          <w:rFonts w:asciiTheme="majorBidi" w:hAnsiTheme="majorBidi" w:cstheme="majorBidi"/>
        </w:rPr>
        <w:t xml:space="preserve">, </w:t>
      </w:r>
      <w:proofErr w:type="spellStart"/>
      <w:r w:rsidRPr="00CD5357">
        <w:rPr>
          <w:rFonts w:asciiTheme="majorBidi" w:hAnsiTheme="majorBidi" w:cstheme="majorBidi"/>
        </w:rPr>
        <w:t>spasi</w:t>
      </w:r>
      <w:proofErr w:type="spellEnd"/>
      <w:r w:rsidRPr="00CD5357">
        <w:rPr>
          <w:rFonts w:asciiTheme="majorBidi" w:hAnsiTheme="majorBidi" w:cstheme="majorBidi"/>
        </w:rPr>
        <w:t xml:space="preserve"> 1 </w:t>
      </w:r>
      <w:proofErr w:type="spellStart"/>
      <w:r w:rsidRPr="00CD5357">
        <w:rPr>
          <w:rFonts w:asciiTheme="majorBidi" w:hAnsiTheme="majorBidi" w:cstheme="majorBidi"/>
        </w:rPr>
        <w:t>dengan</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penomoran</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huruf</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iikuti</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titik</w:t>
      </w:r>
      <w:proofErr w:type="spellEnd"/>
      <w:r>
        <w:rPr>
          <w:rFonts w:asciiTheme="majorBidi" w:hAnsiTheme="majorBidi" w:cstheme="majorBidi"/>
        </w:rPr>
        <w:t xml:space="preserve">. </w:t>
      </w:r>
      <w:r w:rsidRPr="00BD6A53">
        <w:rPr>
          <w:rFonts w:asciiTheme="majorBidi" w:hAnsiTheme="majorBidi" w:cstheme="majorBidi"/>
        </w:rPr>
        <w:t>(</w:t>
      </w:r>
      <w:proofErr w:type="spellStart"/>
      <w:r w:rsidRPr="00BD6A53">
        <w:rPr>
          <w:rFonts w:asciiTheme="majorBidi" w:hAnsiTheme="majorBidi" w:cstheme="majorBidi"/>
        </w:rPr>
        <w:t>contoh</w:t>
      </w:r>
      <w:proofErr w:type="spellEnd"/>
      <w:r w:rsidRPr="00BD6A53">
        <w:rPr>
          <w:rFonts w:asciiTheme="majorBidi" w:hAnsiTheme="majorBidi" w:cstheme="majorBidi"/>
        </w:rPr>
        <w:t xml:space="preserve"> : </w:t>
      </w:r>
      <w:r w:rsidRPr="00BD6A53">
        <w:rPr>
          <w:rFonts w:asciiTheme="majorBidi" w:hAnsiTheme="majorBidi" w:cstheme="majorBidi"/>
          <w:b/>
        </w:rPr>
        <w:t xml:space="preserve">A. </w:t>
      </w:r>
      <w:proofErr w:type="spellStart"/>
      <w:r w:rsidRPr="00BD6A53">
        <w:rPr>
          <w:rFonts w:asciiTheme="majorBidi" w:hAnsiTheme="majorBidi" w:cstheme="majorBidi"/>
          <w:b/>
        </w:rPr>
        <w:t>Pengujian</w:t>
      </w:r>
      <w:proofErr w:type="spellEnd"/>
      <w:r w:rsidRPr="00BD6A53">
        <w:rPr>
          <w:rFonts w:asciiTheme="majorBidi" w:hAnsiTheme="majorBidi" w:cstheme="majorBidi"/>
        </w:rPr>
        <w:t>)</w:t>
      </w:r>
    </w:p>
    <w:p w:rsidR="006F53DF" w:rsidRPr="00CD5357" w:rsidRDefault="006F53DF" w:rsidP="006F53DF">
      <w:pPr>
        <w:numPr>
          <w:ilvl w:val="0"/>
          <w:numId w:val="8"/>
        </w:numPr>
        <w:ind w:left="360"/>
        <w:jc w:val="both"/>
        <w:rPr>
          <w:rFonts w:asciiTheme="majorBidi" w:hAnsiTheme="majorBidi" w:cstheme="majorBidi"/>
        </w:rPr>
      </w:pPr>
      <w:r w:rsidRPr="00CD5357">
        <w:rPr>
          <w:rFonts w:asciiTheme="majorBidi" w:hAnsiTheme="majorBidi" w:cstheme="majorBidi"/>
        </w:rPr>
        <w:t xml:space="preserve">Heading </w:t>
      </w:r>
      <w:proofErr w:type="spellStart"/>
      <w:r w:rsidRPr="00CD5357">
        <w:rPr>
          <w:rFonts w:asciiTheme="majorBidi" w:hAnsiTheme="majorBidi" w:cstheme="majorBidi"/>
        </w:rPr>
        <w:t>ketiga</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itulis</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engan</w:t>
      </w:r>
      <w:proofErr w:type="spellEnd"/>
      <w:r w:rsidRPr="00CD5357">
        <w:rPr>
          <w:rFonts w:asciiTheme="majorBidi" w:hAnsiTheme="majorBidi" w:cstheme="majorBidi"/>
        </w:rPr>
        <w:t xml:space="preserve"> format : rata </w:t>
      </w:r>
      <w:proofErr w:type="spellStart"/>
      <w:r w:rsidRPr="00CD5357">
        <w:rPr>
          <w:rFonts w:asciiTheme="majorBidi" w:hAnsiTheme="majorBidi" w:cstheme="majorBidi"/>
        </w:rPr>
        <w:t>kiri</w:t>
      </w:r>
      <w:proofErr w:type="spellEnd"/>
      <w:r w:rsidRPr="00CD5357">
        <w:rPr>
          <w:rFonts w:asciiTheme="majorBidi" w:hAnsiTheme="majorBidi" w:cstheme="majorBidi"/>
        </w:rPr>
        <w:t>, italic, TNR 1</w:t>
      </w:r>
      <w:r>
        <w:rPr>
          <w:rFonts w:asciiTheme="majorBidi" w:hAnsiTheme="majorBidi" w:cstheme="majorBidi"/>
        </w:rPr>
        <w:t>1</w:t>
      </w:r>
      <w:r w:rsidRPr="00CD5357">
        <w:rPr>
          <w:rFonts w:asciiTheme="majorBidi" w:hAnsiTheme="majorBidi" w:cstheme="majorBidi"/>
        </w:rPr>
        <w:t xml:space="preserve">, </w:t>
      </w:r>
      <w:proofErr w:type="spellStart"/>
      <w:r w:rsidRPr="00CD5357">
        <w:rPr>
          <w:rFonts w:asciiTheme="majorBidi" w:hAnsiTheme="majorBidi" w:cstheme="majorBidi"/>
        </w:rPr>
        <w:t>spasi</w:t>
      </w:r>
      <w:proofErr w:type="spellEnd"/>
      <w:r w:rsidRPr="00CD5357">
        <w:rPr>
          <w:rFonts w:asciiTheme="majorBidi" w:hAnsiTheme="majorBidi" w:cstheme="majorBidi"/>
        </w:rPr>
        <w:t xml:space="preserve"> 1 </w:t>
      </w:r>
      <w:proofErr w:type="spellStart"/>
      <w:r w:rsidRPr="00CD5357">
        <w:rPr>
          <w:rFonts w:asciiTheme="majorBidi" w:hAnsiTheme="majorBidi" w:cstheme="majorBidi"/>
        </w:rPr>
        <w:t>dengan</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penomoran</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angka</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iikuti</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kurung</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tutup</w:t>
      </w:r>
      <w:proofErr w:type="spellEnd"/>
    </w:p>
    <w:p w:rsidR="006F53DF" w:rsidRPr="00CD5357" w:rsidRDefault="006F53DF" w:rsidP="006F53DF">
      <w:pPr>
        <w:pStyle w:val="Text"/>
        <w:ind w:firstLine="360"/>
        <w:rPr>
          <w:rFonts w:asciiTheme="majorBidi" w:hAnsiTheme="majorBidi" w:cstheme="majorBidi"/>
          <w:szCs w:val="22"/>
          <w:lang w:val="id-ID"/>
        </w:rPr>
      </w:pPr>
      <w:r w:rsidRPr="00CD5357">
        <w:rPr>
          <w:rFonts w:asciiTheme="majorBidi" w:hAnsiTheme="majorBidi" w:cstheme="majorBidi"/>
          <w:szCs w:val="22"/>
        </w:rPr>
        <w:t>(</w:t>
      </w:r>
      <w:proofErr w:type="spellStart"/>
      <w:r w:rsidRPr="00CD5357">
        <w:rPr>
          <w:rFonts w:asciiTheme="majorBidi" w:hAnsiTheme="majorBidi" w:cstheme="majorBidi"/>
          <w:szCs w:val="22"/>
        </w:rPr>
        <w:t>contoh</w:t>
      </w:r>
      <w:proofErr w:type="spellEnd"/>
      <w:r w:rsidRPr="00CD5357">
        <w:rPr>
          <w:rFonts w:asciiTheme="majorBidi" w:hAnsiTheme="majorBidi" w:cstheme="majorBidi"/>
          <w:szCs w:val="22"/>
        </w:rPr>
        <w:t xml:space="preserve"> : </w:t>
      </w:r>
      <w:r w:rsidRPr="00CD5357">
        <w:rPr>
          <w:rFonts w:asciiTheme="majorBidi" w:hAnsiTheme="majorBidi" w:cstheme="majorBidi"/>
          <w:i/>
          <w:szCs w:val="22"/>
        </w:rPr>
        <w:t xml:space="preserve">1) </w:t>
      </w:r>
      <w:proofErr w:type="spellStart"/>
      <w:r w:rsidRPr="00CD5357">
        <w:rPr>
          <w:rFonts w:asciiTheme="majorBidi" w:hAnsiTheme="majorBidi" w:cstheme="majorBidi"/>
          <w:i/>
          <w:szCs w:val="22"/>
        </w:rPr>
        <w:t>Pengujian</w:t>
      </w:r>
      <w:proofErr w:type="spellEnd"/>
      <w:r w:rsidRPr="00CD5357">
        <w:rPr>
          <w:rFonts w:asciiTheme="majorBidi" w:hAnsiTheme="majorBidi" w:cstheme="majorBidi"/>
          <w:i/>
          <w:szCs w:val="22"/>
        </w:rPr>
        <w:t xml:space="preserve"> </w:t>
      </w:r>
      <w:proofErr w:type="spellStart"/>
      <w:r w:rsidRPr="00CD5357">
        <w:rPr>
          <w:rFonts w:asciiTheme="majorBidi" w:hAnsiTheme="majorBidi" w:cstheme="majorBidi"/>
          <w:i/>
          <w:szCs w:val="22"/>
        </w:rPr>
        <w:t>laboratorium</w:t>
      </w:r>
      <w:proofErr w:type="spellEnd"/>
      <w:r w:rsidRPr="00CD5357">
        <w:rPr>
          <w:rFonts w:asciiTheme="majorBidi" w:hAnsiTheme="majorBidi" w:cstheme="majorBidi"/>
          <w:szCs w:val="22"/>
        </w:rPr>
        <w:t>)</w:t>
      </w:r>
    </w:p>
    <w:p w:rsidR="006F53DF" w:rsidRPr="00CD5357" w:rsidRDefault="006F53DF" w:rsidP="006F53DF">
      <w:pPr>
        <w:numPr>
          <w:ilvl w:val="0"/>
          <w:numId w:val="8"/>
        </w:numPr>
        <w:ind w:left="360"/>
        <w:jc w:val="both"/>
        <w:rPr>
          <w:rFonts w:asciiTheme="majorBidi" w:hAnsiTheme="majorBidi" w:cstheme="majorBidi"/>
          <w:lang w:val="id-ID"/>
        </w:rPr>
      </w:pPr>
      <w:r w:rsidRPr="00CD5357">
        <w:rPr>
          <w:rFonts w:asciiTheme="majorBidi" w:hAnsiTheme="majorBidi" w:cstheme="majorBidi"/>
        </w:rPr>
        <w:t xml:space="preserve">Heading </w:t>
      </w:r>
      <w:proofErr w:type="spellStart"/>
      <w:r w:rsidRPr="00CD5357">
        <w:rPr>
          <w:rFonts w:asciiTheme="majorBidi" w:hAnsiTheme="majorBidi" w:cstheme="majorBidi"/>
        </w:rPr>
        <w:t>keempat</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tidak</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apat</w:t>
      </w:r>
      <w:proofErr w:type="spellEnd"/>
      <w:r w:rsidRPr="00CD5357">
        <w:rPr>
          <w:rFonts w:asciiTheme="majorBidi" w:hAnsiTheme="majorBidi" w:cstheme="majorBidi"/>
        </w:rPr>
        <w:t xml:space="preserve"> </w:t>
      </w:r>
      <w:proofErr w:type="spellStart"/>
      <w:r w:rsidRPr="00CD5357">
        <w:rPr>
          <w:rFonts w:asciiTheme="majorBidi" w:hAnsiTheme="majorBidi" w:cstheme="majorBidi"/>
        </w:rPr>
        <w:t>diterima</w:t>
      </w:r>
      <w:proofErr w:type="spellEnd"/>
    </w:p>
    <w:p w:rsidR="006F53DF" w:rsidRPr="00CD5357" w:rsidRDefault="006F53DF" w:rsidP="006F53DF">
      <w:pPr>
        <w:pStyle w:val="Text"/>
        <w:ind w:firstLine="284"/>
        <w:rPr>
          <w:rFonts w:asciiTheme="majorBidi" w:hAnsiTheme="majorBidi" w:cstheme="majorBidi"/>
          <w:szCs w:val="22"/>
          <w:lang w:val="id-ID"/>
        </w:rPr>
      </w:pPr>
    </w:p>
    <w:p w:rsidR="006F53DF" w:rsidRPr="004049EB" w:rsidRDefault="006F53DF" w:rsidP="006F53DF">
      <w:pPr>
        <w:pStyle w:val="Heading2"/>
        <w:numPr>
          <w:ilvl w:val="0"/>
          <w:numId w:val="2"/>
        </w:numPr>
        <w:ind w:left="426"/>
        <w:rPr>
          <w:rFonts w:asciiTheme="majorBidi" w:hAnsiTheme="majorBidi" w:cstheme="majorBidi"/>
          <w:szCs w:val="24"/>
        </w:rPr>
      </w:pPr>
      <w:proofErr w:type="spellStart"/>
      <w:r w:rsidRPr="004049EB">
        <w:rPr>
          <w:rFonts w:asciiTheme="majorBidi" w:hAnsiTheme="majorBidi" w:cstheme="majorBidi"/>
          <w:szCs w:val="24"/>
        </w:rPr>
        <w:t>Gambar</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dan</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Tabel</w:t>
      </w:r>
      <w:proofErr w:type="spellEnd"/>
    </w:p>
    <w:p w:rsidR="006F53DF" w:rsidRPr="00CD5357" w:rsidRDefault="006F53DF" w:rsidP="006F53DF">
      <w:pPr>
        <w:ind w:firstLine="360"/>
        <w:jc w:val="both"/>
        <w:rPr>
          <w:rFonts w:asciiTheme="majorBidi" w:hAnsiTheme="majorBidi" w:cstheme="majorBidi"/>
          <w:lang w:val="id-ID"/>
        </w:rPr>
      </w:pPr>
      <w:r w:rsidRPr="00CD5357">
        <w:rPr>
          <w:rFonts w:asciiTheme="majorBidi" w:hAnsiTheme="majorBidi" w:cstheme="majorBidi"/>
          <w:lang w:val="id-ID"/>
        </w:rPr>
        <w:t xml:space="preserve">Gambar/foto merupakan gambar digital, menggunakan mode warna </w:t>
      </w:r>
      <w:r w:rsidRPr="00CD5357">
        <w:rPr>
          <w:rFonts w:asciiTheme="majorBidi" w:hAnsiTheme="majorBidi" w:cstheme="majorBidi"/>
          <w:i/>
          <w:lang w:val="id-ID"/>
        </w:rPr>
        <w:t>grayscale</w:t>
      </w:r>
      <w:r w:rsidRPr="00CD5357">
        <w:rPr>
          <w:rFonts w:asciiTheme="majorBidi" w:hAnsiTheme="majorBidi" w:cstheme="majorBidi"/>
          <w:lang w:val="id-ID"/>
        </w:rPr>
        <w:t xml:space="preserve"> dengan </w:t>
      </w:r>
      <w:r w:rsidRPr="00CD5357">
        <w:rPr>
          <w:rFonts w:asciiTheme="majorBidi" w:hAnsiTheme="majorBidi" w:cstheme="majorBidi"/>
          <w:i/>
          <w:lang w:val="id-ID"/>
        </w:rPr>
        <w:t>text wrapping</w:t>
      </w:r>
      <w:r w:rsidRPr="00CD5357">
        <w:rPr>
          <w:rFonts w:asciiTheme="majorBidi" w:hAnsiTheme="majorBidi" w:cstheme="majorBidi"/>
          <w:lang w:val="id-ID"/>
        </w:rPr>
        <w:t xml:space="preserve"> adalah </w:t>
      </w:r>
      <w:r w:rsidRPr="00CD5357">
        <w:rPr>
          <w:rFonts w:asciiTheme="majorBidi" w:hAnsiTheme="majorBidi" w:cstheme="majorBidi"/>
          <w:i/>
          <w:lang w:val="id-ID"/>
        </w:rPr>
        <w:t>in line the text</w:t>
      </w:r>
      <w:r w:rsidRPr="00CD5357">
        <w:rPr>
          <w:rFonts w:asciiTheme="majorBidi" w:hAnsiTheme="majorBidi" w:cstheme="majorBidi"/>
          <w:lang w:val="id-ID"/>
        </w:rPr>
        <w:t>. Jika gambar atau tabel berukuran besar, maka dapat diperlebar memenuhi kedua kolom. Judul gamb</w:t>
      </w:r>
      <w:r>
        <w:rPr>
          <w:rFonts w:asciiTheme="majorBidi" w:hAnsiTheme="majorBidi" w:cstheme="majorBidi"/>
          <w:lang w:val="id-ID"/>
        </w:rPr>
        <w:t xml:space="preserve">ar dan tabel dibuat berukuran </w:t>
      </w:r>
      <w:r>
        <w:rPr>
          <w:rFonts w:asciiTheme="majorBidi" w:hAnsiTheme="majorBidi" w:cstheme="majorBidi"/>
        </w:rPr>
        <w:t xml:space="preserve">TNR 8, </w:t>
      </w:r>
      <w:proofErr w:type="spellStart"/>
      <w:r>
        <w:rPr>
          <w:rFonts w:asciiTheme="majorBidi" w:hAnsiTheme="majorBidi" w:cstheme="majorBidi"/>
        </w:rPr>
        <w:t>spasi</w:t>
      </w:r>
      <w:proofErr w:type="spellEnd"/>
      <w:r>
        <w:rPr>
          <w:rFonts w:asciiTheme="majorBidi" w:hAnsiTheme="majorBidi" w:cstheme="majorBidi"/>
        </w:rPr>
        <w:t xml:space="preserve"> 1</w:t>
      </w:r>
      <w:r w:rsidRPr="00CD5357">
        <w:rPr>
          <w:rFonts w:asciiTheme="majorBidi" w:hAnsiTheme="majorBidi" w:cstheme="majorBidi"/>
          <w:lang w:val="id-ID"/>
        </w:rPr>
        <w:t xml:space="preserve">. Contoh dari penyajian tabel dan gambar dapat dilihat pada </w:t>
      </w:r>
      <w:r w:rsidRPr="00CD5357">
        <w:rPr>
          <w:rFonts w:asciiTheme="majorBidi" w:hAnsiTheme="majorBidi" w:cstheme="majorBidi"/>
          <w:b/>
          <w:lang w:val="id-ID"/>
        </w:rPr>
        <w:t xml:space="preserve">Tabel </w:t>
      </w:r>
      <w:r>
        <w:rPr>
          <w:rFonts w:asciiTheme="majorBidi" w:hAnsiTheme="majorBidi" w:cstheme="majorBidi"/>
          <w:b/>
        </w:rPr>
        <w:t>I</w:t>
      </w:r>
      <w:r w:rsidRPr="00CD5357">
        <w:rPr>
          <w:rFonts w:asciiTheme="majorBidi" w:hAnsiTheme="majorBidi" w:cstheme="majorBidi"/>
          <w:lang w:val="id-ID"/>
        </w:rPr>
        <w:t xml:space="preserve"> dan </w:t>
      </w:r>
      <w:r w:rsidRPr="00CD5357">
        <w:rPr>
          <w:rFonts w:asciiTheme="majorBidi" w:hAnsiTheme="majorBidi" w:cstheme="majorBidi"/>
          <w:b/>
          <w:lang w:val="id-ID"/>
        </w:rPr>
        <w:t>Gambar 1</w:t>
      </w:r>
      <w:r w:rsidRPr="00CD5357">
        <w:rPr>
          <w:rFonts w:asciiTheme="majorBidi" w:hAnsiTheme="majorBidi" w:cstheme="majorBidi"/>
          <w:lang w:val="id-ID"/>
        </w:rPr>
        <w:t xml:space="preserve"> berikut ini.</w:t>
      </w:r>
    </w:p>
    <w:p w:rsidR="006F53DF" w:rsidRPr="00CD5357" w:rsidRDefault="006F53DF" w:rsidP="006F53DF">
      <w:pPr>
        <w:autoSpaceDE w:val="0"/>
        <w:jc w:val="both"/>
        <w:rPr>
          <w:rFonts w:asciiTheme="majorBidi" w:hAnsiTheme="majorBidi" w:cstheme="majorBidi"/>
          <w:color w:val="000000"/>
          <w:lang w:val="id-ID"/>
        </w:rPr>
      </w:pPr>
    </w:p>
    <w:p w:rsidR="006F53DF" w:rsidRPr="00411CEC" w:rsidRDefault="006F53DF" w:rsidP="006F53DF">
      <w:pPr>
        <w:pStyle w:val="Caption"/>
        <w:keepNext/>
        <w:rPr>
          <w:rFonts w:asciiTheme="majorBidi" w:hAnsiTheme="majorBidi" w:cstheme="majorBidi"/>
          <w:color w:val="000000" w:themeColor="text1"/>
          <w:szCs w:val="16"/>
        </w:rPr>
      </w:pPr>
      <w:proofErr w:type="spellStart"/>
      <w:r w:rsidRPr="004049EB">
        <w:rPr>
          <w:rFonts w:asciiTheme="majorBidi" w:hAnsiTheme="majorBidi" w:cstheme="majorBidi"/>
          <w:color w:val="000000" w:themeColor="text1"/>
          <w:szCs w:val="16"/>
        </w:rPr>
        <w:t>Tabel</w:t>
      </w:r>
      <w:proofErr w:type="spellEnd"/>
      <w:r w:rsidRPr="004049EB">
        <w:rPr>
          <w:rFonts w:asciiTheme="majorBidi" w:hAnsiTheme="majorBidi" w:cstheme="majorBidi"/>
          <w:color w:val="000000" w:themeColor="text1"/>
          <w:szCs w:val="16"/>
        </w:rPr>
        <w:t xml:space="preserve"> I.</w:t>
      </w:r>
      <w:r w:rsidRPr="004049EB">
        <w:rPr>
          <w:rFonts w:asciiTheme="majorBidi" w:hAnsiTheme="majorBidi" w:cstheme="majorBidi"/>
          <w:color w:val="000000" w:themeColor="text1"/>
          <w:szCs w:val="16"/>
          <w:lang w:val="id-ID"/>
        </w:rPr>
        <w:t xml:space="preserve"> </w:t>
      </w:r>
      <w:r w:rsidRPr="004049EB">
        <w:rPr>
          <w:rFonts w:asciiTheme="majorBidi" w:hAnsiTheme="majorBidi" w:cstheme="majorBidi"/>
          <w:b w:val="0"/>
          <w:color w:val="000000" w:themeColor="text1"/>
          <w:szCs w:val="16"/>
          <w:lang w:val="id-ID"/>
        </w:rPr>
        <w:t xml:space="preserve">Tabel </w:t>
      </w:r>
      <w:proofErr w:type="spellStart"/>
      <w:r>
        <w:rPr>
          <w:rFonts w:asciiTheme="majorBidi" w:hAnsiTheme="majorBidi" w:cstheme="majorBidi"/>
          <w:b w:val="0"/>
          <w:color w:val="000000" w:themeColor="text1"/>
          <w:szCs w:val="16"/>
        </w:rPr>
        <w:t>hasil</w:t>
      </w:r>
      <w:proofErr w:type="spellEnd"/>
      <w:r w:rsidRPr="004049EB">
        <w:rPr>
          <w:rFonts w:asciiTheme="majorBidi" w:hAnsiTheme="majorBidi" w:cstheme="majorBidi"/>
          <w:b w:val="0"/>
          <w:color w:val="000000" w:themeColor="text1"/>
          <w:szCs w:val="16"/>
          <w:lang w:val="id-ID"/>
        </w:rPr>
        <w:t xml:space="preserve"> pengujian</w:t>
      </w:r>
    </w:p>
    <w:tbl>
      <w:tblPr>
        <w:tblStyle w:val="TableGrid"/>
        <w:tblW w:w="0" w:type="auto"/>
        <w:jc w:val="center"/>
        <w:tblLook w:val="04A0"/>
      </w:tblPr>
      <w:tblGrid>
        <w:gridCol w:w="2121"/>
        <w:gridCol w:w="1837"/>
      </w:tblGrid>
      <w:tr w:rsidR="006F53DF" w:rsidRPr="00CD5357" w:rsidTr="008E6AFD">
        <w:trPr>
          <w:jc w:val="center"/>
        </w:trPr>
        <w:tc>
          <w:tcPr>
            <w:tcW w:w="2121" w:type="dxa"/>
          </w:tcPr>
          <w:p w:rsidR="006F53DF" w:rsidRPr="00CD5357" w:rsidRDefault="006F53DF" w:rsidP="008E6AFD">
            <w:pPr>
              <w:jc w:val="center"/>
              <w:rPr>
                <w:rFonts w:asciiTheme="majorBidi" w:hAnsiTheme="majorBidi" w:cstheme="majorBidi"/>
                <w:b/>
              </w:rPr>
            </w:pPr>
            <w:proofErr w:type="spellStart"/>
            <w:r>
              <w:rPr>
                <w:rFonts w:asciiTheme="majorBidi" w:hAnsiTheme="majorBidi" w:cstheme="majorBidi"/>
                <w:b/>
              </w:rPr>
              <w:t>Pengujian</w:t>
            </w:r>
            <w:proofErr w:type="spellEnd"/>
          </w:p>
        </w:tc>
        <w:tc>
          <w:tcPr>
            <w:tcW w:w="1837" w:type="dxa"/>
          </w:tcPr>
          <w:p w:rsidR="006F53DF" w:rsidRPr="00CD5357" w:rsidRDefault="006F53DF" w:rsidP="008E6AFD">
            <w:pPr>
              <w:jc w:val="center"/>
              <w:rPr>
                <w:rFonts w:asciiTheme="majorBidi" w:hAnsiTheme="majorBidi" w:cstheme="majorBidi"/>
                <w:b/>
              </w:rPr>
            </w:pPr>
            <w:proofErr w:type="spellStart"/>
            <w:r>
              <w:rPr>
                <w:rFonts w:asciiTheme="majorBidi" w:hAnsiTheme="majorBidi" w:cstheme="majorBidi"/>
                <w:b/>
              </w:rPr>
              <w:t>Presentase</w:t>
            </w:r>
            <w:proofErr w:type="spellEnd"/>
          </w:p>
        </w:tc>
      </w:tr>
      <w:tr w:rsidR="006F53DF" w:rsidRPr="00CD5357" w:rsidTr="008E6AFD">
        <w:trPr>
          <w:jc w:val="center"/>
        </w:trPr>
        <w:tc>
          <w:tcPr>
            <w:tcW w:w="2121" w:type="dxa"/>
          </w:tcPr>
          <w:p w:rsidR="006F53DF" w:rsidRPr="00CD5357" w:rsidRDefault="006F53DF" w:rsidP="008E6AFD">
            <w:pPr>
              <w:jc w:val="center"/>
              <w:rPr>
                <w:rFonts w:asciiTheme="majorBidi" w:hAnsiTheme="majorBidi" w:cstheme="majorBidi"/>
              </w:rPr>
            </w:pPr>
            <w:r>
              <w:rPr>
                <w:rFonts w:asciiTheme="majorBidi" w:hAnsiTheme="majorBidi" w:cstheme="majorBidi"/>
              </w:rPr>
              <w:t>1</w:t>
            </w:r>
          </w:p>
        </w:tc>
        <w:tc>
          <w:tcPr>
            <w:tcW w:w="1837" w:type="dxa"/>
          </w:tcPr>
          <w:p w:rsidR="006F53DF" w:rsidRPr="00CD5357" w:rsidRDefault="006F53DF" w:rsidP="008E6AFD">
            <w:pPr>
              <w:jc w:val="center"/>
              <w:rPr>
                <w:rFonts w:asciiTheme="majorBidi" w:hAnsiTheme="majorBidi" w:cstheme="majorBidi"/>
              </w:rPr>
            </w:pPr>
            <w:r>
              <w:rPr>
                <w:rFonts w:asciiTheme="majorBidi" w:hAnsiTheme="majorBidi" w:cstheme="majorBidi"/>
              </w:rPr>
              <w:t>90%</w:t>
            </w:r>
          </w:p>
        </w:tc>
      </w:tr>
      <w:tr w:rsidR="006F53DF" w:rsidRPr="00CD5357" w:rsidTr="008E6AFD">
        <w:trPr>
          <w:jc w:val="center"/>
        </w:trPr>
        <w:tc>
          <w:tcPr>
            <w:tcW w:w="2121" w:type="dxa"/>
          </w:tcPr>
          <w:p w:rsidR="006F53DF" w:rsidRPr="00CD5357" w:rsidRDefault="006F53DF" w:rsidP="008E6AFD">
            <w:pPr>
              <w:jc w:val="center"/>
              <w:rPr>
                <w:rFonts w:asciiTheme="majorBidi" w:hAnsiTheme="majorBidi" w:cstheme="majorBidi"/>
              </w:rPr>
            </w:pPr>
            <w:r>
              <w:rPr>
                <w:rFonts w:asciiTheme="majorBidi" w:hAnsiTheme="majorBidi" w:cstheme="majorBidi"/>
              </w:rPr>
              <w:t>2</w:t>
            </w:r>
          </w:p>
        </w:tc>
        <w:tc>
          <w:tcPr>
            <w:tcW w:w="1837" w:type="dxa"/>
          </w:tcPr>
          <w:p w:rsidR="006F53DF" w:rsidRPr="00CD5357" w:rsidRDefault="006F53DF" w:rsidP="008E6AFD">
            <w:pPr>
              <w:jc w:val="center"/>
              <w:rPr>
                <w:rFonts w:asciiTheme="majorBidi" w:hAnsiTheme="majorBidi" w:cstheme="majorBidi"/>
              </w:rPr>
            </w:pPr>
            <w:r>
              <w:rPr>
                <w:rFonts w:asciiTheme="majorBidi" w:hAnsiTheme="majorBidi" w:cstheme="majorBidi"/>
              </w:rPr>
              <w:t>80%</w:t>
            </w:r>
          </w:p>
        </w:tc>
      </w:tr>
      <w:tr w:rsidR="006F53DF" w:rsidRPr="00CD5357" w:rsidTr="008E6AFD">
        <w:trPr>
          <w:jc w:val="center"/>
        </w:trPr>
        <w:tc>
          <w:tcPr>
            <w:tcW w:w="2121" w:type="dxa"/>
          </w:tcPr>
          <w:p w:rsidR="006F53DF" w:rsidRPr="00CD5357" w:rsidRDefault="006F53DF" w:rsidP="008E6AFD">
            <w:pPr>
              <w:jc w:val="center"/>
              <w:rPr>
                <w:rFonts w:asciiTheme="majorBidi" w:hAnsiTheme="majorBidi" w:cstheme="majorBidi"/>
              </w:rPr>
            </w:pPr>
            <w:r>
              <w:rPr>
                <w:rFonts w:asciiTheme="majorBidi" w:hAnsiTheme="majorBidi" w:cstheme="majorBidi"/>
              </w:rPr>
              <w:t>3</w:t>
            </w:r>
          </w:p>
        </w:tc>
        <w:tc>
          <w:tcPr>
            <w:tcW w:w="1837" w:type="dxa"/>
          </w:tcPr>
          <w:p w:rsidR="006F53DF" w:rsidRPr="00CD5357" w:rsidRDefault="006F53DF" w:rsidP="008E6AFD">
            <w:pPr>
              <w:jc w:val="center"/>
              <w:rPr>
                <w:rFonts w:asciiTheme="majorBidi" w:hAnsiTheme="majorBidi" w:cstheme="majorBidi"/>
              </w:rPr>
            </w:pPr>
            <w:r>
              <w:rPr>
                <w:rFonts w:asciiTheme="majorBidi" w:hAnsiTheme="majorBidi" w:cstheme="majorBidi"/>
              </w:rPr>
              <w:t>70%</w:t>
            </w:r>
          </w:p>
        </w:tc>
      </w:tr>
    </w:tbl>
    <w:p w:rsidR="006F53DF" w:rsidRDefault="006F53DF" w:rsidP="006F53DF">
      <w:pPr>
        <w:autoSpaceDE w:val="0"/>
        <w:jc w:val="both"/>
        <w:rPr>
          <w:rFonts w:asciiTheme="majorBidi" w:hAnsiTheme="majorBidi" w:cstheme="majorBidi"/>
          <w:color w:val="000000"/>
        </w:rPr>
      </w:pPr>
    </w:p>
    <w:p w:rsidR="006F53DF" w:rsidRPr="00F472E9" w:rsidRDefault="006F53DF" w:rsidP="006F53DF">
      <w:pPr>
        <w:autoSpaceDE w:val="0"/>
        <w:jc w:val="center"/>
        <w:rPr>
          <w:rFonts w:asciiTheme="majorBidi" w:hAnsiTheme="majorBidi" w:cstheme="majorBidi"/>
          <w:color w:val="000000"/>
        </w:rPr>
      </w:pPr>
      <w:r>
        <w:rPr>
          <w:rFonts w:asciiTheme="majorBidi" w:hAnsiTheme="majorBidi" w:cstheme="majorBidi"/>
          <w:noProof/>
          <w:color w:val="000000"/>
        </w:rPr>
        <w:drawing>
          <wp:inline distT="0" distB="0" distL="0" distR="0">
            <wp:extent cx="2124075" cy="347283"/>
            <wp:effectExtent l="19050" t="0" r="9525" b="0"/>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24075" cy="347283"/>
                    </a:xfrm>
                    <a:prstGeom prst="rect">
                      <a:avLst/>
                    </a:prstGeom>
                    <a:noFill/>
                    <a:ln w="9525">
                      <a:noFill/>
                      <a:miter lim="800000"/>
                      <a:headEnd/>
                      <a:tailEnd/>
                    </a:ln>
                  </pic:spPr>
                </pic:pic>
              </a:graphicData>
            </a:graphic>
          </wp:inline>
        </w:drawing>
      </w:r>
    </w:p>
    <w:p w:rsidR="006F53DF" w:rsidRPr="004049EB" w:rsidRDefault="006F53DF" w:rsidP="006F53DF">
      <w:pPr>
        <w:jc w:val="center"/>
        <w:rPr>
          <w:rFonts w:asciiTheme="majorBidi" w:hAnsiTheme="majorBidi" w:cstheme="majorBidi"/>
          <w:sz w:val="16"/>
          <w:szCs w:val="16"/>
        </w:rPr>
      </w:pPr>
      <w:proofErr w:type="spellStart"/>
      <w:r w:rsidRPr="004049EB">
        <w:rPr>
          <w:rFonts w:asciiTheme="majorBidi" w:hAnsiTheme="majorBidi" w:cstheme="majorBidi"/>
          <w:b/>
          <w:sz w:val="16"/>
          <w:szCs w:val="16"/>
        </w:rPr>
        <w:t>Gambar</w:t>
      </w:r>
      <w:proofErr w:type="spellEnd"/>
      <w:r w:rsidRPr="004049EB">
        <w:rPr>
          <w:rFonts w:asciiTheme="majorBidi" w:hAnsiTheme="majorBidi" w:cstheme="majorBidi"/>
          <w:b/>
          <w:sz w:val="16"/>
          <w:szCs w:val="16"/>
        </w:rPr>
        <w:t xml:space="preserve"> </w:t>
      </w:r>
      <w:r w:rsidR="003C2009" w:rsidRPr="004049EB">
        <w:rPr>
          <w:rFonts w:asciiTheme="majorBidi" w:hAnsiTheme="majorBidi" w:cstheme="majorBidi"/>
          <w:b/>
          <w:sz w:val="16"/>
          <w:szCs w:val="16"/>
        </w:rPr>
        <w:fldChar w:fldCharType="begin"/>
      </w:r>
      <w:r w:rsidRPr="004049EB">
        <w:rPr>
          <w:rFonts w:asciiTheme="majorBidi" w:hAnsiTheme="majorBidi" w:cstheme="majorBidi"/>
          <w:b/>
          <w:sz w:val="16"/>
          <w:szCs w:val="16"/>
        </w:rPr>
        <w:instrText xml:space="preserve"> SEQ Gambar \* ARABIC \s 1 </w:instrText>
      </w:r>
      <w:r w:rsidR="003C2009" w:rsidRPr="004049EB">
        <w:rPr>
          <w:rFonts w:asciiTheme="majorBidi" w:hAnsiTheme="majorBidi" w:cstheme="majorBidi"/>
          <w:b/>
          <w:sz w:val="16"/>
          <w:szCs w:val="16"/>
        </w:rPr>
        <w:fldChar w:fldCharType="separate"/>
      </w:r>
      <w:r>
        <w:rPr>
          <w:rFonts w:asciiTheme="majorBidi" w:hAnsiTheme="majorBidi" w:cstheme="majorBidi"/>
          <w:b/>
          <w:noProof/>
          <w:sz w:val="16"/>
          <w:szCs w:val="16"/>
        </w:rPr>
        <w:t>1</w:t>
      </w:r>
      <w:r w:rsidR="003C2009" w:rsidRPr="004049EB">
        <w:rPr>
          <w:rFonts w:asciiTheme="majorBidi" w:hAnsiTheme="majorBidi" w:cstheme="majorBidi"/>
          <w:b/>
          <w:sz w:val="16"/>
          <w:szCs w:val="16"/>
        </w:rPr>
        <w:fldChar w:fldCharType="end"/>
      </w:r>
      <w:r w:rsidRPr="004049EB">
        <w:rPr>
          <w:rFonts w:asciiTheme="majorBidi" w:hAnsiTheme="majorBidi" w:cstheme="majorBidi"/>
          <w:sz w:val="16"/>
          <w:szCs w:val="16"/>
        </w:rPr>
        <w:t xml:space="preserve">. </w:t>
      </w:r>
      <w:proofErr w:type="spellStart"/>
      <w:r w:rsidRPr="004049EB">
        <w:rPr>
          <w:rFonts w:asciiTheme="majorBidi" w:hAnsiTheme="majorBidi" w:cstheme="majorBidi"/>
          <w:sz w:val="16"/>
          <w:szCs w:val="16"/>
        </w:rPr>
        <w:t>Contoh</w:t>
      </w:r>
      <w:proofErr w:type="spellEnd"/>
      <w:r w:rsidRPr="004049EB">
        <w:rPr>
          <w:rFonts w:asciiTheme="majorBidi" w:hAnsiTheme="majorBidi" w:cstheme="majorBidi"/>
          <w:sz w:val="16"/>
          <w:szCs w:val="16"/>
        </w:rPr>
        <w:t xml:space="preserve"> </w:t>
      </w:r>
      <w:proofErr w:type="spellStart"/>
      <w:r w:rsidRPr="004049EB">
        <w:rPr>
          <w:rFonts w:asciiTheme="majorBidi" w:hAnsiTheme="majorBidi" w:cstheme="majorBidi"/>
          <w:sz w:val="16"/>
          <w:szCs w:val="16"/>
        </w:rPr>
        <w:t>penulisan</w:t>
      </w:r>
      <w:proofErr w:type="spellEnd"/>
      <w:r w:rsidRPr="004049EB">
        <w:rPr>
          <w:rFonts w:asciiTheme="majorBidi" w:hAnsiTheme="majorBidi" w:cstheme="majorBidi"/>
          <w:sz w:val="16"/>
          <w:szCs w:val="16"/>
        </w:rPr>
        <w:t xml:space="preserve"> </w:t>
      </w:r>
      <w:proofErr w:type="spellStart"/>
      <w:r w:rsidRPr="004049EB">
        <w:rPr>
          <w:rFonts w:asciiTheme="majorBidi" w:hAnsiTheme="majorBidi" w:cstheme="majorBidi"/>
          <w:sz w:val="16"/>
          <w:szCs w:val="16"/>
        </w:rPr>
        <w:t>Gambar</w:t>
      </w:r>
      <w:proofErr w:type="spellEnd"/>
    </w:p>
    <w:p w:rsidR="006F53DF" w:rsidRPr="00CD5357" w:rsidRDefault="006F53DF" w:rsidP="006F53DF">
      <w:pPr>
        <w:ind w:firstLine="360"/>
        <w:jc w:val="both"/>
        <w:rPr>
          <w:rFonts w:asciiTheme="majorBidi" w:hAnsiTheme="majorBidi" w:cstheme="majorBidi"/>
          <w:lang w:val="id-ID"/>
        </w:rPr>
      </w:pPr>
    </w:p>
    <w:p w:rsidR="006F53DF" w:rsidRPr="004049EB" w:rsidRDefault="006F53DF" w:rsidP="006F53DF">
      <w:pPr>
        <w:pStyle w:val="Heading2"/>
        <w:numPr>
          <w:ilvl w:val="0"/>
          <w:numId w:val="2"/>
        </w:numPr>
        <w:ind w:left="426"/>
        <w:rPr>
          <w:rFonts w:asciiTheme="majorBidi" w:hAnsiTheme="majorBidi" w:cstheme="majorBidi"/>
          <w:szCs w:val="24"/>
        </w:rPr>
      </w:pPr>
      <w:proofErr w:type="spellStart"/>
      <w:r w:rsidRPr="004049EB">
        <w:rPr>
          <w:rFonts w:asciiTheme="majorBidi" w:hAnsiTheme="majorBidi" w:cstheme="majorBidi"/>
          <w:szCs w:val="24"/>
        </w:rPr>
        <w:t>Pustaka</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dan</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Kutipan</w:t>
      </w:r>
      <w:proofErr w:type="spellEnd"/>
    </w:p>
    <w:p w:rsidR="006F53DF" w:rsidRDefault="006F53DF" w:rsidP="006F53DF">
      <w:pPr>
        <w:ind w:firstLine="360"/>
        <w:jc w:val="both"/>
        <w:rPr>
          <w:rFonts w:asciiTheme="majorBidi" w:hAnsiTheme="majorBidi" w:cstheme="majorBidi"/>
        </w:rPr>
      </w:pPr>
      <w:r w:rsidRPr="00CD5357">
        <w:rPr>
          <w:rFonts w:asciiTheme="majorBidi" w:hAnsiTheme="majorBidi" w:cstheme="majorBidi"/>
          <w:lang w:val="id-ID"/>
        </w:rPr>
        <w:t xml:space="preserve">Semua rujukan yang ada dalam makalah harus tercantum dalam daftar pustaka dan semua referensi yang tercantum dalam daftar pustaka harus dirujuk dalam badan makalah. </w:t>
      </w:r>
      <w:r w:rsidRPr="00CD5357">
        <w:rPr>
          <w:rFonts w:asciiTheme="majorBidi" w:hAnsiTheme="majorBidi" w:cstheme="majorBidi"/>
          <w:b/>
          <w:lang w:val="id-ID"/>
        </w:rPr>
        <w:t>Pustaka</w:t>
      </w:r>
      <w:r w:rsidRPr="00CD5357">
        <w:rPr>
          <w:rFonts w:asciiTheme="majorBidi" w:hAnsiTheme="majorBidi" w:cstheme="majorBidi"/>
          <w:lang w:val="id-ID"/>
        </w:rPr>
        <w:t xml:space="preserve"> </w:t>
      </w:r>
      <w:r w:rsidRPr="00CD5357">
        <w:rPr>
          <w:rFonts w:asciiTheme="majorBidi" w:hAnsiTheme="majorBidi" w:cstheme="majorBidi"/>
          <w:b/>
          <w:lang w:val="id-ID"/>
        </w:rPr>
        <w:t>ditulis berurutan sesuai kemunculan pengacuan di badan makalah bukan berdasarkan abjad penulis.</w:t>
      </w:r>
      <w:r w:rsidRPr="00CD5357">
        <w:rPr>
          <w:rFonts w:asciiTheme="majorBidi" w:hAnsiTheme="majorBidi" w:cstheme="majorBidi"/>
          <w:lang w:val="id-ID"/>
        </w:rPr>
        <w:t xml:space="preserve"> Ketika mengutip suatu artikel dari jurnal [1], dari buku [2], dari prosiding seminar [3] atau dari internet [4], tempatkan nomor acuan di dalam tanda kurung persegi. Untuk mengutip sekaligus beberapa acuan yang berurut dilakukan dengan cara [1]-[4].</w:t>
      </w:r>
    </w:p>
    <w:p w:rsidR="006F53DF" w:rsidRPr="006B709A" w:rsidRDefault="006F53DF" w:rsidP="006F53DF">
      <w:pPr>
        <w:ind w:firstLine="360"/>
        <w:jc w:val="both"/>
        <w:rPr>
          <w:rFonts w:asciiTheme="majorBidi" w:hAnsiTheme="majorBidi" w:cstheme="majorBidi"/>
        </w:rPr>
      </w:pPr>
    </w:p>
    <w:p w:rsidR="006F53DF" w:rsidRPr="004049EB" w:rsidRDefault="006F53DF" w:rsidP="006F53DF">
      <w:pPr>
        <w:pStyle w:val="Heading2"/>
        <w:numPr>
          <w:ilvl w:val="0"/>
          <w:numId w:val="2"/>
        </w:numPr>
        <w:ind w:left="426"/>
        <w:rPr>
          <w:rFonts w:asciiTheme="majorBidi" w:hAnsiTheme="majorBidi" w:cstheme="majorBidi"/>
          <w:szCs w:val="24"/>
        </w:rPr>
      </w:pPr>
      <w:proofErr w:type="spellStart"/>
      <w:r w:rsidRPr="004049EB">
        <w:rPr>
          <w:rFonts w:asciiTheme="majorBidi" w:hAnsiTheme="majorBidi" w:cstheme="majorBidi"/>
          <w:szCs w:val="24"/>
        </w:rPr>
        <w:t>Singkatan</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dan</w:t>
      </w:r>
      <w:proofErr w:type="spellEnd"/>
      <w:r w:rsidRPr="004049EB">
        <w:rPr>
          <w:rFonts w:asciiTheme="majorBidi" w:hAnsiTheme="majorBidi" w:cstheme="majorBidi"/>
          <w:szCs w:val="24"/>
        </w:rPr>
        <w:t xml:space="preserve"> </w:t>
      </w:r>
      <w:proofErr w:type="spellStart"/>
      <w:r w:rsidRPr="004049EB">
        <w:rPr>
          <w:rFonts w:asciiTheme="majorBidi" w:hAnsiTheme="majorBidi" w:cstheme="majorBidi"/>
          <w:szCs w:val="24"/>
        </w:rPr>
        <w:t>Akronim</w:t>
      </w:r>
      <w:proofErr w:type="spellEnd"/>
    </w:p>
    <w:p w:rsidR="006F53DF" w:rsidRPr="00CD5357" w:rsidRDefault="006F53DF" w:rsidP="006F53DF">
      <w:pPr>
        <w:ind w:firstLine="360"/>
        <w:jc w:val="both"/>
        <w:rPr>
          <w:rFonts w:asciiTheme="majorBidi" w:hAnsiTheme="majorBidi" w:cstheme="majorBidi"/>
          <w:lang w:val="id-ID"/>
        </w:rPr>
      </w:pPr>
      <w:r w:rsidRPr="00CD5357">
        <w:rPr>
          <w:rFonts w:asciiTheme="majorBidi" w:hAnsiTheme="majorBidi" w:cstheme="majorBidi"/>
          <w:lang w:val="id-ID"/>
        </w:rPr>
        <w:t xml:space="preserve">Definisikan singkatan dan akronim pada kali pertama penggunaan di badan makalah, walaupun sudah didefinisikan di abstrak. </w:t>
      </w:r>
    </w:p>
    <w:p w:rsidR="006F53DF" w:rsidRPr="004049EB" w:rsidRDefault="006F53DF" w:rsidP="006F53DF">
      <w:pPr>
        <w:pStyle w:val="Heading2"/>
        <w:numPr>
          <w:ilvl w:val="0"/>
          <w:numId w:val="2"/>
        </w:numPr>
        <w:ind w:left="426"/>
        <w:rPr>
          <w:rFonts w:asciiTheme="majorBidi" w:hAnsiTheme="majorBidi" w:cstheme="majorBidi"/>
          <w:szCs w:val="24"/>
        </w:rPr>
      </w:pPr>
      <w:proofErr w:type="spellStart"/>
      <w:r w:rsidRPr="004049EB">
        <w:rPr>
          <w:rFonts w:asciiTheme="majorBidi" w:hAnsiTheme="majorBidi" w:cstheme="majorBidi"/>
          <w:szCs w:val="24"/>
        </w:rPr>
        <w:lastRenderedPageBreak/>
        <w:t>Persamaan</w:t>
      </w:r>
      <w:proofErr w:type="spellEnd"/>
    </w:p>
    <w:p w:rsidR="006F53DF" w:rsidRPr="00CD5357" w:rsidRDefault="006F53DF" w:rsidP="006F53DF">
      <w:pPr>
        <w:ind w:firstLine="360"/>
        <w:jc w:val="both"/>
        <w:rPr>
          <w:rFonts w:asciiTheme="majorBidi" w:hAnsiTheme="majorBidi" w:cstheme="majorBidi"/>
          <w:color w:val="000000"/>
          <w:lang w:val="id-ID"/>
        </w:rPr>
      </w:pPr>
      <w:r w:rsidRPr="00CD5357">
        <w:rPr>
          <w:rFonts w:asciiTheme="majorBidi" w:hAnsiTheme="majorBidi" w:cstheme="majorBidi"/>
          <w:color w:val="000000"/>
          <w:lang w:val="id-ID"/>
        </w:rPr>
        <w:t>P</w:t>
      </w:r>
      <w:r w:rsidRPr="00CD5357">
        <w:rPr>
          <w:rFonts w:asciiTheme="majorBidi" w:hAnsiTheme="majorBidi" w:cstheme="majorBidi"/>
          <w:color w:val="000000"/>
          <w:lang w:val="sv-SE"/>
        </w:rPr>
        <w:t xml:space="preserve">enomoran persamaan dilakukan secara berurutan, dengan nomor persamaan ditulis di dalam tanda kurung dan rata kanan. </w:t>
      </w:r>
      <w:r w:rsidRPr="00CD5357">
        <w:rPr>
          <w:rFonts w:asciiTheme="majorBidi" w:hAnsiTheme="majorBidi" w:cstheme="majorBidi"/>
          <w:color w:val="000000"/>
          <w:lang w:val="id-ID"/>
        </w:rPr>
        <w:t>Contohnya seperti persamaan (1) berikut ini.</w:t>
      </w:r>
    </w:p>
    <w:p w:rsidR="006F53DF" w:rsidRPr="00CD5357" w:rsidRDefault="003C2009" w:rsidP="006F53DF">
      <w:pPr>
        <w:ind w:firstLine="567"/>
        <w:rPr>
          <w:rFonts w:asciiTheme="majorBidi" w:hAnsiTheme="majorBidi" w:cstheme="majorBidi"/>
        </w:rPr>
      </w:pPr>
      <m:oMath>
        <m:sSub>
          <m:sSubPr>
            <m:ctrlPr>
              <w:rPr>
                <w:rFonts w:ascii="Cambria Math" w:hAnsiTheme="majorBidi" w:cstheme="majorBidi"/>
                <w:i/>
              </w:rPr>
            </m:ctrlPr>
          </m:sSubPr>
          <m:e>
            <m:r>
              <w:rPr>
                <w:rFonts w:ascii="Cambria Math" w:hAnsi="Cambria Math" w:cstheme="majorBidi"/>
              </w:rPr>
              <m:t>C</m:t>
            </m:r>
          </m:e>
          <m:sub>
            <m:r>
              <w:rPr>
                <w:rFonts w:ascii="Cambria Math" w:hAnsi="Cambria Math" w:cstheme="majorBidi"/>
              </w:rPr>
              <m:t>j</m:t>
            </m:r>
          </m:sub>
        </m:sSub>
        <m:r>
          <w:rPr>
            <w:rFonts w:ascii="Cambria Math" w:hAnsiTheme="majorBidi" w:cstheme="majorBidi"/>
          </w:rPr>
          <m:t>=</m:t>
        </m:r>
        <m:rad>
          <m:radPr>
            <m:degHide m:val="on"/>
            <m:ctrlPr>
              <w:rPr>
                <w:rFonts w:ascii="Cambria Math" w:hAnsiTheme="majorBidi" w:cstheme="majorBidi"/>
                <w:i/>
              </w:rPr>
            </m:ctrlPr>
          </m:radPr>
          <m:deg/>
          <m:e>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sSup>
                  <m:sSupPr>
                    <m:ctrlPr>
                      <w:rPr>
                        <w:rFonts w:ascii="Cambria Math" w:hAnsiTheme="majorBidi" w:cstheme="majorBidi"/>
                        <w:i/>
                      </w:rPr>
                    </m:ctrlPr>
                  </m:sSupPr>
                  <m:e>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j</m:t>
                            </m:r>
                          </m:sub>
                        </m:sSub>
                      </m:e>
                    </m:d>
                  </m:e>
                  <m:sup>
                    <m:r>
                      <w:rPr>
                        <w:rFonts w:ascii="Cambria Math" w:hAnsiTheme="majorBidi" w:cstheme="majorBidi"/>
                      </w:rPr>
                      <m:t>2</m:t>
                    </m:r>
                  </m:sup>
                </m:sSup>
              </m:e>
            </m:nary>
          </m:e>
        </m:rad>
      </m:oMath>
      <w:r w:rsidR="006F53DF" w:rsidRPr="00CD5357">
        <w:rPr>
          <w:rFonts w:asciiTheme="majorBidi" w:hAnsiTheme="majorBidi" w:cstheme="majorBidi"/>
        </w:rPr>
        <w:tab/>
        <w:t xml:space="preserve">            </w:t>
      </w:r>
      <w:r w:rsidR="006F53DF" w:rsidRPr="00CD5357">
        <w:rPr>
          <w:rFonts w:asciiTheme="majorBidi" w:hAnsiTheme="majorBidi" w:cstheme="majorBidi"/>
          <w:lang w:val="id-ID"/>
        </w:rPr>
        <w:t xml:space="preserve">          </w:t>
      </w:r>
      <w:r w:rsidR="006F53DF" w:rsidRPr="00CD5357">
        <w:rPr>
          <w:rFonts w:asciiTheme="majorBidi" w:hAnsiTheme="majorBidi" w:cstheme="majorBidi"/>
        </w:rPr>
        <w:t xml:space="preserve">  (1)</w:t>
      </w:r>
    </w:p>
    <w:p w:rsidR="006F53DF" w:rsidRPr="00CD5357" w:rsidRDefault="006F53DF" w:rsidP="006F53DF">
      <w:pPr>
        <w:rPr>
          <w:lang w:val="id-ID"/>
        </w:rPr>
      </w:pPr>
    </w:p>
    <w:p w:rsidR="006F53DF" w:rsidRPr="004049EB" w:rsidRDefault="006F53DF" w:rsidP="006F53DF">
      <w:pPr>
        <w:pStyle w:val="Heading1"/>
        <w:numPr>
          <w:ilvl w:val="0"/>
          <w:numId w:val="85"/>
        </w:numPr>
        <w:ind w:left="630" w:hanging="270"/>
        <w:rPr>
          <w:szCs w:val="26"/>
        </w:rPr>
      </w:pPr>
      <w:r w:rsidRPr="004049EB">
        <w:rPr>
          <w:szCs w:val="26"/>
          <w:lang w:val="id-ID"/>
        </w:rPr>
        <w:t>HASIL DAN PEMBAHASAN</w:t>
      </w:r>
    </w:p>
    <w:p w:rsidR="006F53DF" w:rsidRPr="00CD5357" w:rsidRDefault="006F53DF" w:rsidP="006F53DF">
      <w:pPr>
        <w:ind w:firstLine="180"/>
        <w:jc w:val="both"/>
        <w:rPr>
          <w:lang w:val="id-ID"/>
        </w:rPr>
      </w:pPr>
    </w:p>
    <w:p w:rsidR="006F53DF" w:rsidRPr="004049EB" w:rsidRDefault="006F53DF" w:rsidP="006F53DF">
      <w:pPr>
        <w:ind w:firstLine="284"/>
        <w:jc w:val="both"/>
        <w:rPr>
          <w:lang w:val="id-ID"/>
        </w:rPr>
      </w:pPr>
      <w:r w:rsidRPr="004049EB">
        <w:rPr>
          <w:lang w:val="id-ID"/>
        </w:rPr>
        <w:t xml:space="preserve">Isi dari pembahasan ini memuat segala sesuatu tentang kegiatan yang dilakukan dalam penelitian, meliputi konsep, perancangan, percobaan, pengambilan data dan interpretasi data. Data yang telah disajikan dalam tabel atau gambar tidak perlu ditulis lagi dalam badan makalah, cukup interpretasi dan pembahasannya saja. </w:t>
      </w:r>
    </w:p>
    <w:p w:rsidR="006F53DF" w:rsidRPr="004049EB" w:rsidRDefault="006F53DF" w:rsidP="006F53DF">
      <w:pPr>
        <w:spacing w:line="360" w:lineRule="auto"/>
        <w:jc w:val="center"/>
        <w:rPr>
          <w:lang w:val="id-ID"/>
        </w:rPr>
      </w:pPr>
    </w:p>
    <w:p w:rsidR="006F53DF" w:rsidRPr="004049EB" w:rsidRDefault="006F53DF" w:rsidP="006F53DF">
      <w:pPr>
        <w:pStyle w:val="Heading1"/>
        <w:numPr>
          <w:ilvl w:val="0"/>
          <w:numId w:val="85"/>
        </w:numPr>
        <w:ind w:left="360" w:firstLine="0"/>
        <w:rPr>
          <w:szCs w:val="26"/>
        </w:rPr>
      </w:pPr>
      <w:r w:rsidRPr="004049EB">
        <w:rPr>
          <w:szCs w:val="26"/>
          <w:lang w:val="id-ID"/>
        </w:rPr>
        <w:t>KESIMPULAN</w:t>
      </w:r>
    </w:p>
    <w:p w:rsidR="006F53DF" w:rsidRPr="008265A0" w:rsidRDefault="006F53DF" w:rsidP="006F53DF">
      <w:pPr>
        <w:pStyle w:val="Text"/>
      </w:pPr>
    </w:p>
    <w:p w:rsidR="006F53DF" w:rsidRPr="00CD5357" w:rsidRDefault="006F53DF" w:rsidP="006F53DF">
      <w:pPr>
        <w:ind w:firstLine="284"/>
        <w:jc w:val="both"/>
        <w:rPr>
          <w:lang w:val="id-ID"/>
        </w:rPr>
      </w:pPr>
      <w:r w:rsidRPr="00CD5357">
        <w:rPr>
          <w:lang w:val="id-ID"/>
        </w:rPr>
        <w:t>Berisi rangkuman hasil penelitian serta saran bila ada.</w:t>
      </w:r>
    </w:p>
    <w:p w:rsidR="006F53DF" w:rsidRPr="00CD5357" w:rsidRDefault="006F53DF" w:rsidP="006F53DF">
      <w:pPr>
        <w:ind w:firstLine="180"/>
      </w:pPr>
    </w:p>
    <w:p w:rsidR="006F53DF" w:rsidRPr="004049EB" w:rsidRDefault="006F53DF" w:rsidP="006F53DF">
      <w:pPr>
        <w:pStyle w:val="Heading1"/>
        <w:numPr>
          <w:ilvl w:val="0"/>
          <w:numId w:val="0"/>
        </w:numPr>
        <w:rPr>
          <w:szCs w:val="26"/>
          <w:lang w:val="id-ID"/>
        </w:rPr>
      </w:pPr>
      <w:r w:rsidRPr="004049EB">
        <w:rPr>
          <w:szCs w:val="26"/>
          <w:lang w:val="id-ID"/>
        </w:rPr>
        <w:t>DAFTAR PUSTAKA</w:t>
      </w:r>
    </w:p>
    <w:p w:rsidR="006F53DF" w:rsidRPr="00CD5357" w:rsidRDefault="006F53DF" w:rsidP="006F53DF">
      <w:pPr>
        <w:rPr>
          <w:lang w:val="id-ID"/>
        </w:rPr>
      </w:pPr>
    </w:p>
    <w:p w:rsidR="006F53DF" w:rsidRPr="00CD5357" w:rsidRDefault="006F53DF" w:rsidP="006F53DF">
      <w:pPr>
        <w:pStyle w:val="TeksNormal"/>
        <w:rPr>
          <w:sz w:val="22"/>
          <w:szCs w:val="22"/>
          <w:lang w:val="id-ID"/>
        </w:rPr>
      </w:pPr>
      <w:r w:rsidRPr="00CD5357">
        <w:rPr>
          <w:sz w:val="22"/>
          <w:szCs w:val="22"/>
        </w:rPr>
        <w:t>Daftar pustaka memuat daftar bacaan yang diacu dalam tulisan utama</w:t>
      </w:r>
      <w:r w:rsidRPr="00CD5357">
        <w:rPr>
          <w:sz w:val="22"/>
          <w:szCs w:val="22"/>
          <w:lang w:val="id-ID"/>
        </w:rPr>
        <w:t xml:space="preserve"> yang diurut sesuai kemunculan pengacuan di badan makalah</w:t>
      </w:r>
      <w:r w:rsidRPr="00CD5357">
        <w:rPr>
          <w:sz w:val="22"/>
          <w:szCs w:val="22"/>
        </w:rPr>
        <w:t xml:space="preserve">. Daftar pustaka ditulis </w:t>
      </w:r>
      <w:r w:rsidRPr="00CD5357">
        <w:rPr>
          <w:sz w:val="22"/>
          <w:szCs w:val="22"/>
          <w:lang w:val="id-ID"/>
        </w:rPr>
        <w:t>TNR</w:t>
      </w:r>
      <w:r>
        <w:rPr>
          <w:sz w:val="22"/>
          <w:szCs w:val="22"/>
        </w:rPr>
        <w:t xml:space="preserve"> 8</w:t>
      </w:r>
      <w:r w:rsidRPr="00CD5357">
        <w:rPr>
          <w:sz w:val="22"/>
          <w:szCs w:val="22"/>
        </w:rPr>
        <w:t xml:space="preserve">-point. </w:t>
      </w:r>
    </w:p>
    <w:p w:rsidR="006F53DF" w:rsidRDefault="006F53DF" w:rsidP="006F53DF">
      <w:pPr>
        <w:rPr>
          <w:lang w:val="id-ID"/>
        </w:rPr>
      </w:pPr>
    </w:p>
    <w:p w:rsidR="006F53DF" w:rsidRPr="00B603A9" w:rsidRDefault="006F53DF" w:rsidP="006F53DF">
      <w:pPr>
        <w:rPr>
          <w:b/>
          <w:lang w:val="id-ID"/>
        </w:rPr>
      </w:pPr>
      <w:proofErr w:type="spellStart"/>
      <w:r w:rsidRPr="00B603A9">
        <w:rPr>
          <w:b/>
        </w:rPr>
        <w:t>Artikel</w:t>
      </w:r>
      <w:proofErr w:type="spellEnd"/>
      <w:r w:rsidRPr="00B603A9">
        <w:rPr>
          <w:b/>
        </w:rPr>
        <w:t xml:space="preserve"> </w:t>
      </w:r>
      <w:proofErr w:type="spellStart"/>
      <w:r w:rsidRPr="00B603A9">
        <w:rPr>
          <w:b/>
        </w:rPr>
        <w:t>jurnal</w:t>
      </w:r>
      <w:proofErr w:type="spellEnd"/>
      <w:r w:rsidRPr="00B603A9">
        <w:rPr>
          <w:b/>
        </w:rPr>
        <w:t>:</w:t>
      </w:r>
    </w:p>
    <w:p w:rsidR="006F53DF" w:rsidRPr="00584AED" w:rsidRDefault="006F53DF" w:rsidP="006F53DF">
      <w:pPr>
        <w:ind w:left="426" w:hanging="426"/>
        <w:rPr>
          <w:sz w:val="16"/>
          <w:szCs w:val="16"/>
          <w:lang w:val="id-ID"/>
        </w:rPr>
      </w:pPr>
      <w:r w:rsidRPr="00584AED">
        <w:rPr>
          <w:sz w:val="16"/>
          <w:szCs w:val="16"/>
          <w:lang w:val="id-ID"/>
        </w:rPr>
        <w:t xml:space="preserve">[#] </w:t>
      </w:r>
      <w:r w:rsidRPr="00584AED">
        <w:rPr>
          <w:sz w:val="16"/>
          <w:szCs w:val="16"/>
          <w:lang w:val="id-ID"/>
        </w:rPr>
        <w:tab/>
        <w:t xml:space="preserve">Pengarang, “Judul artikel”, </w:t>
      </w:r>
      <w:r w:rsidRPr="00584AED">
        <w:rPr>
          <w:i/>
          <w:sz w:val="16"/>
          <w:szCs w:val="16"/>
          <w:lang w:val="id-ID"/>
        </w:rPr>
        <w:t>Judul Jurnal</w:t>
      </w:r>
      <w:r w:rsidRPr="00584AED">
        <w:rPr>
          <w:sz w:val="16"/>
          <w:szCs w:val="16"/>
          <w:lang w:val="id-ID"/>
        </w:rPr>
        <w:t>, vol. #, no. #, halaman, bulan dan tahun terbit</w:t>
      </w:r>
    </w:p>
    <w:p w:rsidR="006F53DF" w:rsidRPr="00584AED" w:rsidRDefault="006F53DF" w:rsidP="006F53DF">
      <w:pPr>
        <w:pStyle w:val="ListParagraph"/>
        <w:numPr>
          <w:ilvl w:val="0"/>
          <w:numId w:val="84"/>
        </w:numPr>
        <w:ind w:left="426" w:hanging="284"/>
        <w:contextualSpacing/>
        <w:jc w:val="both"/>
        <w:rPr>
          <w:sz w:val="16"/>
          <w:szCs w:val="16"/>
        </w:rPr>
      </w:pPr>
      <w:r w:rsidRPr="00584AED">
        <w:rPr>
          <w:sz w:val="16"/>
          <w:szCs w:val="16"/>
        </w:rPr>
        <w:t xml:space="preserve">M. </w:t>
      </w:r>
      <w:proofErr w:type="spellStart"/>
      <w:r w:rsidRPr="00584AED">
        <w:rPr>
          <w:sz w:val="16"/>
          <w:szCs w:val="16"/>
        </w:rPr>
        <w:t>Stemm</w:t>
      </w:r>
      <w:proofErr w:type="spellEnd"/>
      <w:r w:rsidRPr="00584AED">
        <w:rPr>
          <w:sz w:val="16"/>
          <w:szCs w:val="16"/>
        </w:rPr>
        <w:t xml:space="preserve"> and R. H. Katz, Measuring and reducing energy consumption of network interfaces in hand-held devices,  </w:t>
      </w:r>
      <w:r w:rsidRPr="00584AED">
        <w:rPr>
          <w:i/>
          <w:sz w:val="16"/>
          <w:szCs w:val="16"/>
        </w:rPr>
        <w:t>IEICE Transactions on Communications</w:t>
      </w:r>
      <w:r w:rsidRPr="00584AED">
        <w:rPr>
          <w:sz w:val="16"/>
          <w:szCs w:val="16"/>
        </w:rPr>
        <w:t>, vol. E80-B, no. 8, 1997, pp. 1125-1131.</w:t>
      </w:r>
    </w:p>
    <w:p w:rsidR="006F53DF" w:rsidRPr="00B603A9" w:rsidRDefault="006F53DF" w:rsidP="006F53DF">
      <w:pPr>
        <w:rPr>
          <w:b/>
          <w:lang w:val="id-ID"/>
        </w:rPr>
      </w:pPr>
      <w:proofErr w:type="spellStart"/>
      <w:r w:rsidRPr="00B603A9">
        <w:rPr>
          <w:b/>
        </w:rPr>
        <w:t>Buku</w:t>
      </w:r>
      <w:proofErr w:type="spellEnd"/>
      <w:r w:rsidRPr="00B603A9">
        <w:rPr>
          <w:b/>
        </w:rPr>
        <w:t>:</w:t>
      </w:r>
    </w:p>
    <w:p w:rsidR="006F53DF" w:rsidRPr="00584AED" w:rsidRDefault="006F53DF" w:rsidP="006F53DF">
      <w:pPr>
        <w:ind w:left="426" w:hanging="426"/>
        <w:rPr>
          <w:b/>
          <w:sz w:val="16"/>
          <w:szCs w:val="16"/>
          <w:lang w:val="id-ID"/>
        </w:rPr>
      </w:pPr>
      <w:r w:rsidRPr="00584AED">
        <w:rPr>
          <w:sz w:val="16"/>
          <w:szCs w:val="16"/>
          <w:lang w:val="id-ID"/>
        </w:rPr>
        <w:t xml:space="preserve">[#] </w:t>
      </w:r>
      <w:r w:rsidRPr="00584AED">
        <w:rPr>
          <w:sz w:val="16"/>
          <w:szCs w:val="16"/>
          <w:lang w:val="id-ID"/>
        </w:rPr>
        <w:tab/>
        <w:t xml:space="preserve">Pengarang, </w:t>
      </w:r>
      <w:r w:rsidRPr="00584AED">
        <w:rPr>
          <w:i/>
          <w:sz w:val="16"/>
          <w:szCs w:val="16"/>
          <w:lang w:val="id-ID"/>
        </w:rPr>
        <w:t>Judul Buku</w:t>
      </w:r>
      <w:r w:rsidRPr="00584AED">
        <w:rPr>
          <w:sz w:val="16"/>
          <w:szCs w:val="16"/>
          <w:lang w:val="id-ID"/>
        </w:rPr>
        <w:t>, Edisi (jika ada), Tempat Publikasi : Penerbit, Tahun terbit.</w:t>
      </w:r>
    </w:p>
    <w:p w:rsidR="006F53DF" w:rsidRPr="00584AED" w:rsidRDefault="006F53DF" w:rsidP="006F53DF">
      <w:pPr>
        <w:pStyle w:val="ListParagraph"/>
        <w:numPr>
          <w:ilvl w:val="0"/>
          <w:numId w:val="84"/>
        </w:numPr>
        <w:ind w:left="426" w:hanging="284"/>
        <w:contextualSpacing/>
        <w:jc w:val="both"/>
        <w:rPr>
          <w:sz w:val="16"/>
          <w:szCs w:val="16"/>
        </w:rPr>
      </w:pPr>
      <w:r w:rsidRPr="00584AED">
        <w:rPr>
          <w:sz w:val="16"/>
          <w:szCs w:val="16"/>
        </w:rPr>
        <w:t xml:space="preserve">S. </w:t>
      </w:r>
      <w:proofErr w:type="spellStart"/>
      <w:r w:rsidRPr="00584AED">
        <w:rPr>
          <w:sz w:val="16"/>
          <w:szCs w:val="16"/>
        </w:rPr>
        <w:t>Verdu</w:t>
      </w:r>
      <w:proofErr w:type="spellEnd"/>
      <w:r w:rsidRPr="00584AED">
        <w:rPr>
          <w:sz w:val="16"/>
          <w:szCs w:val="16"/>
        </w:rPr>
        <w:t xml:space="preserve">, </w:t>
      </w:r>
      <w:r w:rsidRPr="00584AED">
        <w:rPr>
          <w:i/>
          <w:sz w:val="16"/>
          <w:szCs w:val="16"/>
        </w:rPr>
        <w:t>Multi-user detection</w:t>
      </w:r>
      <w:r w:rsidRPr="00584AED">
        <w:rPr>
          <w:sz w:val="16"/>
          <w:szCs w:val="16"/>
        </w:rPr>
        <w:t>, Cambridge University Press, 1998.</w:t>
      </w:r>
    </w:p>
    <w:p w:rsidR="006F53DF" w:rsidRPr="00584AED" w:rsidRDefault="006F53DF" w:rsidP="006F53DF">
      <w:pPr>
        <w:rPr>
          <w:b/>
          <w:sz w:val="16"/>
          <w:szCs w:val="16"/>
          <w:lang w:val="id-ID"/>
        </w:rPr>
      </w:pPr>
      <w:proofErr w:type="spellStart"/>
      <w:r w:rsidRPr="00584AED">
        <w:rPr>
          <w:b/>
          <w:sz w:val="16"/>
          <w:szCs w:val="16"/>
        </w:rPr>
        <w:t>Prosiding</w:t>
      </w:r>
      <w:proofErr w:type="spellEnd"/>
      <w:r w:rsidRPr="00584AED">
        <w:rPr>
          <w:b/>
          <w:sz w:val="16"/>
          <w:szCs w:val="16"/>
        </w:rPr>
        <w:t xml:space="preserve"> seminar:</w:t>
      </w:r>
    </w:p>
    <w:p w:rsidR="006F53DF" w:rsidRPr="00584AED" w:rsidRDefault="006F53DF" w:rsidP="006F53DF">
      <w:pPr>
        <w:ind w:left="426" w:hanging="426"/>
        <w:rPr>
          <w:b/>
          <w:sz w:val="16"/>
          <w:szCs w:val="16"/>
          <w:lang w:val="id-ID"/>
        </w:rPr>
      </w:pPr>
      <w:r w:rsidRPr="00584AED">
        <w:rPr>
          <w:sz w:val="16"/>
          <w:szCs w:val="16"/>
          <w:lang w:val="id-ID"/>
        </w:rPr>
        <w:t xml:space="preserve">[#] </w:t>
      </w:r>
      <w:r w:rsidRPr="00584AED">
        <w:rPr>
          <w:sz w:val="16"/>
          <w:szCs w:val="16"/>
          <w:lang w:val="id-ID"/>
        </w:rPr>
        <w:tab/>
        <w:t xml:space="preserve">Pengarang, “Judul artikel”, </w:t>
      </w:r>
      <w:r w:rsidRPr="00584AED">
        <w:rPr>
          <w:i/>
          <w:sz w:val="16"/>
          <w:szCs w:val="16"/>
          <w:lang w:val="id-ID"/>
        </w:rPr>
        <w:t>Judul Proceding</w:t>
      </w:r>
      <w:r w:rsidRPr="00584AED">
        <w:rPr>
          <w:sz w:val="16"/>
          <w:szCs w:val="16"/>
          <w:lang w:val="id-ID"/>
        </w:rPr>
        <w:t>, volume (jika ada), hal, tanggal pelaksanaan seminar, tahun.</w:t>
      </w:r>
    </w:p>
    <w:p w:rsidR="006F53DF" w:rsidRPr="00584AED" w:rsidRDefault="006F53DF" w:rsidP="006F53DF">
      <w:pPr>
        <w:pStyle w:val="ListParagraph"/>
        <w:numPr>
          <w:ilvl w:val="0"/>
          <w:numId w:val="84"/>
        </w:numPr>
        <w:ind w:left="426" w:hanging="284"/>
        <w:contextualSpacing/>
        <w:jc w:val="both"/>
        <w:rPr>
          <w:sz w:val="16"/>
          <w:szCs w:val="16"/>
        </w:rPr>
      </w:pPr>
      <w:r w:rsidRPr="00584AED">
        <w:rPr>
          <w:sz w:val="16"/>
          <w:szCs w:val="16"/>
        </w:rPr>
        <w:t xml:space="preserve">L. Clare, G. </w:t>
      </w:r>
      <w:proofErr w:type="spellStart"/>
      <w:r w:rsidRPr="00584AED">
        <w:rPr>
          <w:sz w:val="16"/>
          <w:szCs w:val="16"/>
        </w:rPr>
        <w:t>Pottie</w:t>
      </w:r>
      <w:proofErr w:type="spellEnd"/>
      <w:r w:rsidRPr="00584AED">
        <w:rPr>
          <w:sz w:val="16"/>
          <w:szCs w:val="16"/>
        </w:rPr>
        <w:t xml:space="preserve"> and J. </w:t>
      </w:r>
      <w:proofErr w:type="spellStart"/>
      <w:r w:rsidRPr="00584AED">
        <w:rPr>
          <w:sz w:val="16"/>
          <w:szCs w:val="16"/>
        </w:rPr>
        <w:t>Agre</w:t>
      </w:r>
      <w:proofErr w:type="spellEnd"/>
      <w:r w:rsidRPr="00584AED">
        <w:rPr>
          <w:sz w:val="16"/>
          <w:szCs w:val="16"/>
        </w:rPr>
        <w:t xml:space="preserve">, Self-organizing distributed sensor networks, </w:t>
      </w:r>
      <w:r w:rsidRPr="00584AED">
        <w:rPr>
          <w:i/>
          <w:sz w:val="16"/>
          <w:szCs w:val="16"/>
        </w:rPr>
        <w:t>Proceedings SPIE Conference Unattended Ground Sensor Technologies and Applications</w:t>
      </w:r>
      <w:r w:rsidRPr="00584AED">
        <w:rPr>
          <w:sz w:val="16"/>
          <w:szCs w:val="16"/>
        </w:rPr>
        <w:t>, vol. 3713, Orlando, April 1999, pp. 229–237.</w:t>
      </w:r>
    </w:p>
    <w:p w:rsidR="006F53DF" w:rsidRPr="00584AED" w:rsidRDefault="006F53DF" w:rsidP="006F53DF">
      <w:pPr>
        <w:rPr>
          <w:b/>
          <w:sz w:val="16"/>
          <w:szCs w:val="16"/>
          <w:lang w:val="id-ID"/>
        </w:rPr>
      </w:pPr>
      <w:r w:rsidRPr="00584AED">
        <w:rPr>
          <w:b/>
          <w:sz w:val="16"/>
          <w:szCs w:val="16"/>
        </w:rPr>
        <w:t>Internet:</w:t>
      </w:r>
    </w:p>
    <w:p w:rsidR="006F53DF" w:rsidRPr="00584AED" w:rsidRDefault="006F53DF" w:rsidP="006F53DF">
      <w:pPr>
        <w:ind w:left="426" w:hanging="426"/>
        <w:rPr>
          <w:b/>
          <w:sz w:val="16"/>
          <w:szCs w:val="16"/>
          <w:lang w:val="id-ID"/>
        </w:rPr>
      </w:pPr>
      <w:r w:rsidRPr="00584AED">
        <w:rPr>
          <w:sz w:val="16"/>
          <w:szCs w:val="16"/>
          <w:lang w:val="id-ID"/>
        </w:rPr>
        <w:t xml:space="preserve">[#] </w:t>
      </w:r>
      <w:r w:rsidRPr="00584AED">
        <w:rPr>
          <w:sz w:val="16"/>
          <w:szCs w:val="16"/>
          <w:lang w:val="id-ID"/>
        </w:rPr>
        <w:tab/>
        <w:t>Pengarang, “Judul Dokumen”, Judul website atau pemilik, Tanggal publikasi. [Online]. Tersedia : URL [Diakses tanggal bulan tahun]</w:t>
      </w:r>
    </w:p>
    <w:p w:rsidR="006F53DF" w:rsidRPr="00584AED" w:rsidRDefault="006F53DF" w:rsidP="006F53DF">
      <w:pPr>
        <w:pStyle w:val="ListParagraph"/>
        <w:numPr>
          <w:ilvl w:val="0"/>
          <w:numId w:val="84"/>
        </w:numPr>
        <w:ind w:left="426" w:hanging="284"/>
        <w:contextualSpacing/>
        <w:jc w:val="both"/>
        <w:rPr>
          <w:sz w:val="16"/>
          <w:szCs w:val="16"/>
        </w:rPr>
      </w:pPr>
      <w:r w:rsidRPr="00BD6A53">
        <w:rPr>
          <w:sz w:val="16"/>
          <w:szCs w:val="16"/>
        </w:rPr>
        <w:t xml:space="preserve">L. Honeycutt, </w:t>
      </w:r>
      <w:r w:rsidRPr="00BD6A53">
        <w:rPr>
          <w:i/>
          <w:sz w:val="16"/>
          <w:szCs w:val="16"/>
        </w:rPr>
        <w:t>Communication and Design Course</w:t>
      </w:r>
      <w:r w:rsidRPr="00BD6A53">
        <w:rPr>
          <w:sz w:val="16"/>
          <w:szCs w:val="16"/>
        </w:rPr>
        <w:t>, 1998. Website:</w:t>
      </w:r>
      <w:r w:rsidRPr="00BD6A53">
        <w:rPr>
          <w:szCs w:val="20"/>
        </w:rPr>
        <w:t xml:space="preserve"> </w:t>
      </w:r>
      <w:hyperlink r:id="rId10" w:history="1">
        <w:r w:rsidRPr="00BD6A53">
          <w:rPr>
            <w:rStyle w:val="Hyperlink"/>
            <w:sz w:val="16"/>
            <w:szCs w:val="16"/>
          </w:rPr>
          <w:t>http://dcr.rpi.edu/commdesign/class1.html</w:t>
        </w:r>
      </w:hyperlink>
      <w:r w:rsidRPr="00BD6A53">
        <w:rPr>
          <w:sz w:val="16"/>
          <w:szCs w:val="16"/>
        </w:rPr>
        <w:t xml:space="preserve">, </w:t>
      </w:r>
      <w:proofErr w:type="spellStart"/>
      <w:r w:rsidRPr="00BD6A53">
        <w:rPr>
          <w:sz w:val="16"/>
          <w:szCs w:val="16"/>
        </w:rPr>
        <w:t>diakses</w:t>
      </w:r>
      <w:proofErr w:type="spellEnd"/>
      <w:r w:rsidRPr="00BD6A53">
        <w:rPr>
          <w:sz w:val="16"/>
          <w:szCs w:val="16"/>
        </w:rPr>
        <w:t xml:space="preserve"> </w:t>
      </w:r>
      <w:proofErr w:type="spellStart"/>
      <w:r w:rsidRPr="00BD6A53">
        <w:rPr>
          <w:sz w:val="16"/>
          <w:szCs w:val="16"/>
        </w:rPr>
        <w:t>tanggal</w:t>
      </w:r>
      <w:proofErr w:type="spellEnd"/>
      <w:r w:rsidRPr="00BD6A53">
        <w:rPr>
          <w:sz w:val="16"/>
          <w:szCs w:val="16"/>
        </w:rPr>
        <w:t xml:space="preserve"> 3 </w:t>
      </w:r>
      <w:proofErr w:type="spellStart"/>
      <w:r w:rsidRPr="00BD6A53">
        <w:rPr>
          <w:sz w:val="16"/>
          <w:szCs w:val="16"/>
        </w:rPr>
        <w:t>Maret</w:t>
      </w:r>
      <w:proofErr w:type="spellEnd"/>
      <w:r w:rsidRPr="00BD6A53">
        <w:rPr>
          <w:sz w:val="16"/>
          <w:szCs w:val="16"/>
        </w:rPr>
        <w:t xml:space="preserve"> 2011</w:t>
      </w:r>
    </w:p>
    <w:p w:rsidR="002628AC" w:rsidRPr="006F53DF" w:rsidRDefault="002628AC" w:rsidP="007663D5">
      <w:pPr>
        <w:jc w:val="both"/>
        <w:sectPr w:rsidR="002628AC" w:rsidRPr="006F53DF" w:rsidSect="007663D5">
          <w:type w:val="continuous"/>
          <w:pgSz w:w="11907" w:h="16840" w:code="9"/>
          <w:pgMar w:top="1418" w:right="1134" w:bottom="1418" w:left="1134" w:header="720" w:footer="720" w:gutter="0"/>
          <w:cols w:num="2" w:space="720"/>
          <w:docGrid w:linePitch="360"/>
        </w:sectPr>
      </w:pPr>
    </w:p>
    <w:p w:rsidR="00307FD2" w:rsidRPr="006F7C9C" w:rsidRDefault="00307FD2" w:rsidP="00EC32E1">
      <w:pPr>
        <w:jc w:val="both"/>
        <w:rPr>
          <w:lang w:val="id-ID"/>
        </w:rPr>
      </w:pPr>
    </w:p>
    <w:sectPr w:rsidR="00307FD2" w:rsidRPr="006F7C9C" w:rsidSect="007663D5">
      <w:type w:val="continuous"/>
      <w:pgSz w:w="11907" w:h="16840" w:code="9"/>
      <w:pgMar w:top="1418" w:right="1134"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75" w:rsidRDefault="00466275" w:rsidP="00B568A1">
      <w:r>
        <w:separator/>
      </w:r>
    </w:p>
  </w:endnote>
  <w:endnote w:type="continuationSeparator" w:id="0">
    <w:p w:rsidR="00466275" w:rsidRDefault="00466275" w:rsidP="00B56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2C" w:rsidRDefault="00AB3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75" w:rsidRDefault="00466275" w:rsidP="00B568A1">
      <w:r>
        <w:separator/>
      </w:r>
    </w:p>
  </w:footnote>
  <w:footnote w:type="continuationSeparator" w:id="0">
    <w:p w:rsidR="00466275" w:rsidRDefault="00466275" w:rsidP="00B56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72C"/>
    <w:multiLevelType w:val="hybridMultilevel"/>
    <w:tmpl w:val="AB0430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1426C8F"/>
    <w:multiLevelType w:val="hybridMultilevel"/>
    <w:tmpl w:val="131A145A"/>
    <w:lvl w:ilvl="0" w:tplc="04210017">
      <w:start w:val="1"/>
      <w:numFmt w:val="lowerLetter"/>
      <w:lvlText w:val="%1)"/>
      <w:lvlJc w:val="left"/>
      <w:pPr>
        <w:ind w:left="720" w:hanging="360"/>
      </w:pPr>
    </w:lvl>
    <w:lvl w:ilvl="1" w:tplc="E15058C8">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054390"/>
    <w:multiLevelType w:val="hybridMultilevel"/>
    <w:tmpl w:val="DC0656A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05305A"/>
    <w:multiLevelType w:val="hybridMultilevel"/>
    <w:tmpl w:val="7486D6AE"/>
    <w:lvl w:ilvl="0" w:tplc="9BF6A088">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C5142D"/>
    <w:multiLevelType w:val="hybridMultilevel"/>
    <w:tmpl w:val="487E93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B1B37B5"/>
    <w:multiLevelType w:val="hybridMultilevel"/>
    <w:tmpl w:val="98AA40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A12711"/>
    <w:multiLevelType w:val="hybridMultilevel"/>
    <w:tmpl w:val="97A29EFE"/>
    <w:lvl w:ilvl="0" w:tplc="595A5C02">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657F1"/>
    <w:multiLevelType w:val="hybridMultilevel"/>
    <w:tmpl w:val="AC6E7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229E9"/>
    <w:multiLevelType w:val="hybridMultilevel"/>
    <w:tmpl w:val="84A65C40"/>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6D235A3"/>
    <w:multiLevelType w:val="hybridMultilevel"/>
    <w:tmpl w:val="7AC8BFE6"/>
    <w:lvl w:ilvl="0" w:tplc="CC24F6BE">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0">
    <w:nsid w:val="19FC1FD8"/>
    <w:multiLevelType w:val="hybridMultilevel"/>
    <w:tmpl w:val="C37059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1C8E2F30"/>
    <w:multiLevelType w:val="hybridMultilevel"/>
    <w:tmpl w:val="1C484C78"/>
    <w:lvl w:ilvl="0" w:tplc="0421000F">
      <w:start w:val="1"/>
      <w:numFmt w:val="decimal"/>
      <w:lvlText w:val="%1."/>
      <w:lvlJc w:val="left"/>
      <w:pPr>
        <w:ind w:left="3589" w:hanging="360"/>
      </w:pPr>
    </w:lvl>
    <w:lvl w:ilvl="1" w:tplc="04210019" w:tentative="1">
      <w:start w:val="1"/>
      <w:numFmt w:val="lowerLetter"/>
      <w:lvlText w:val="%2."/>
      <w:lvlJc w:val="left"/>
      <w:pPr>
        <w:ind w:left="4309" w:hanging="360"/>
      </w:pPr>
    </w:lvl>
    <w:lvl w:ilvl="2" w:tplc="0421001B" w:tentative="1">
      <w:start w:val="1"/>
      <w:numFmt w:val="lowerRoman"/>
      <w:lvlText w:val="%3."/>
      <w:lvlJc w:val="right"/>
      <w:pPr>
        <w:ind w:left="5029" w:hanging="180"/>
      </w:pPr>
    </w:lvl>
    <w:lvl w:ilvl="3" w:tplc="0421000F" w:tentative="1">
      <w:start w:val="1"/>
      <w:numFmt w:val="decimal"/>
      <w:lvlText w:val="%4."/>
      <w:lvlJc w:val="left"/>
      <w:pPr>
        <w:ind w:left="5749" w:hanging="360"/>
      </w:pPr>
    </w:lvl>
    <w:lvl w:ilvl="4" w:tplc="04210019" w:tentative="1">
      <w:start w:val="1"/>
      <w:numFmt w:val="lowerLetter"/>
      <w:lvlText w:val="%5."/>
      <w:lvlJc w:val="left"/>
      <w:pPr>
        <w:ind w:left="6469" w:hanging="360"/>
      </w:pPr>
    </w:lvl>
    <w:lvl w:ilvl="5" w:tplc="0421001B" w:tentative="1">
      <w:start w:val="1"/>
      <w:numFmt w:val="lowerRoman"/>
      <w:lvlText w:val="%6."/>
      <w:lvlJc w:val="right"/>
      <w:pPr>
        <w:ind w:left="7189" w:hanging="180"/>
      </w:pPr>
    </w:lvl>
    <w:lvl w:ilvl="6" w:tplc="0421000F" w:tentative="1">
      <w:start w:val="1"/>
      <w:numFmt w:val="decimal"/>
      <w:lvlText w:val="%7."/>
      <w:lvlJc w:val="left"/>
      <w:pPr>
        <w:ind w:left="7909" w:hanging="360"/>
      </w:pPr>
    </w:lvl>
    <w:lvl w:ilvl="7" w:tplc="04210019" w:tentative="1">
      <w:start w:val="1"/>
      <w:numFmt w:val="lowerLetter"/>
      <w:lvlText w:val="%8."/>
      <w:lvlJc w:val="left"/>
      <w:pPr>
        <w:ind w:left="8629" w:hanging="360"/>
      </w:pPr>
    </w:lvl>
    <w:lvl w:ilvl="8" w:tplc="0421001B" w:tentative="1">
      <w:start w:val="1"/>
      <w:numFmt w:val="lowerRoman"/>
      <w:lvlText w:val="%9."/>
      <w:lvlJc w:val="right"/>
      <w:pPr>
        <w:ind w:left="9349" w:hanging="180"/>
      </w:pPr>
    </w:lvl>
  </w:abstractNum>
  <w:abstractNum w:abstractNumId="12">
    <w:nsid w:val="1D805D97"/>
    <w:multiLevelType w:val="hybridMultilevel"/>
    <w:tmpl w:val="61CC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502BC"/>
    <w:multiLevelType w:val="hybridMultilevel"/>
    <w:tmpl w:val="29AC3126"/>
    <w:lvl w:ilvl="0" w:tplc="22C8B91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4">
    <w:nsid w:val="21D52545"/>
    <w:multiLevelType w:val="hybridMultilevel"/>
    <w:tmpl w:val="006459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2461984"/>
    <w:multiLevelType w:val="hybridMultilevel"/>
    <w:tmpl w:val="15A6F2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28A4D1F"/>
    <w:multiLevelType w:val="hybridMultilevel"/>
    <w:tmpl w:val="C7F2189C"/>
    <w:lvl w:ilvl="0" w:tplc="86E21E5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F47040"/>
    <w:multiLevelType w:val="hybridMultilevel"/>
    <w:tmpl w:val="48B81636"/>
    <w:lvl w:ilvl="0" w:tplc="A600D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C0661"/>
    <w:multiLevelType w:val="hybridMultilevel"/>
    <w:tmpl w:val="5FF22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82AE2"/>
    <w:multiLevelType w:val="hybridMultilevel"/>
    <w:tmpl w:val="31A0538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nsid w:val="292101FD"/>
    <w:multiLevelType w:val="hybridMultilevel"/>
    <w:tmpl w:val="08F04120"/>
    <w:lvl w:ilvl="0" w:tplc="9C3C35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9464A"/>
    <w:multiLevelType w:val="hybridMultilevel"/>
    <w:tmpl w:val="FBC2CEAC"/>
    <w:lvl w:ilvl="0" w:tplc="8DEE75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1B1235C"/>
    <w:multiLevelType w:val="hybridMultilevel"/>
    <w:tmpl w:val="6EE6F7DC"/>
    <w:lvl w:ilvl="0" w:tplc="0409000F">
      <w:start w:val="1"/>
      <w:numFmt w:val="decimal"/>
      <w:lvlText w:val="%1."/>
      <w:lvlJc w:val="left"/>
      <w:pPr>
        <w:ind w:left="1449" w:hanging="360"/>
      </w:pPr>
      <w:rPr>
        <w:rFont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3225736F"/>
    <w:multiLevelType w:val="hybridMultilevel"/>
    <w:tmpl w:val="40AEB67C"/>
    <w:lvl w:ilvl="0" w:tplc="0421000F">
      <w:start w:val="1"/>
      <w:numFmt w:val="decimal"/>
      <w:lvlText w:val="%1."/>
      <w:lvlJc w:val="left"/>
      <w:pPr>
        <w:ind w:left="720" w:hanging="360"/>
      </w:pPr>
    </w:lvl>
    <w:lvl w:ilvl="1" w:tplc="5582F076">
      <w:start w:val="1"/>
      <w:numFmt w:val="upperLetter"/>
      <w:lvlText w:val="%2."/>
      <w:lvlJc w:val="left"/>
      <w:pPr>
        <w:ind w:left="1440" w:hanging="360"/>
      </w:pPr>
      <w:rPr>
        <w:rFonts w:hint="default"/>
      </w:rPr>
    </w:lvl>
    <w:lvl w:ilvl="2" w:tplc="443C468E">
      <w:start w:val="1"/>
      <w:numFmt w:val="decimal"/>
      <w:lvlText w:val="%3."/>
      <w:lvlJc w:val="left"/>
      <w:pPr>
        <w:ind w:left="180" w:hanging="180"/>
      </w:pPr>
      <w:rPr>
        <w:sz w:val="26"/>
        <w:szCs w:val="26"/>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367D67"/>
    <w:multiLevelType w:val="hybridMultilevel"/>
    <w:tmpl w:val="E9760F5E"/>
    <w:lvl w:ilvl="0" w:tplc="C45A63B6">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6D1FE5"/>
    <w:multiLevelType w:val="hybridMultilevel"/>
    <w:tmpl w:val="1A801B68"/>
    <w:lvl w:ilvl="0" w:tplc="C88092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764C8A"/>
    <w:multiLevelType w:val="hybridMultilevel"/>
    <w:tmpl w:val="1CE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64F0E"/>
    <w:multiLevelType w:val="hybridMultilevel"/>
    <w:tmpl w:val="8788ED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445C2E"/>
    <w:multiLevelType w:val="hybridMultilevel"/>
    <w:tmpl w:val="1A801B68"/>
    <w:lvl w:ilvl="0" w:tplc="C88092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E486A"/>
    <w:multiLevelType w:val="hybridMultilevel"/>
    <w:tmpl w:val="DD489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FA1E3E"/>
    <w:multiLevelType w:val="hybridMultilevel"/>
    <w:tmpl w:val="2A7E6BA4"/>
    <w:lvl w:ilvl="0" w:tplc="0FE077E6">
      <w:start w:val="1"/>
      <w:numFmt w:val="low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93A2978"/>
    <w:multiLevelType w:val="hybridMultilevel"/>
    <w:tmpl w:val="3F52B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633B33"/>
    <w:multiLevelType w:val="hybridMultilevel"/>
    <w:tmpl w:val="B6A2E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FA3CDA"/>
    <w:multiLevelType w:val="multilevel"/>
    <w:tmpl w:val="5D66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EA1414"/>
    <w:multiLevelType w:val="hybridMultilevel"/>
    <w:tmpl w:val="10F0085C"/>
    <w:lvl w:ilvl="0" w:tplc="7BB42A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FC1752"/>
    <w:multiLevelType w:val="hybridMultilevel"/>
    <w:tmpl w:val="04E6410C"/>
    <w:lvl w:ilvl="0" w:tplc="F8D6EA2A">
      <w:start w:val="1"/>
      <w:numFmt w:val="decimal"/>
      <w:lvlText w:val="%1."/>
      <w:lvlJc w:val="left"/>
      <w:pPr>
        <w:ind w:left="2520" w:hanging="360"/>
      </w:pPr>
      <w:rPr>
        <w:rFonts w:hint="default"/>
        <w:b w:val="0"/>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42C71670"/>
    <w:multiLevelType w:val="hybridMultilevel"/>
    <w:tmpl w:val="EC0AFFB6"/>
    <w:lvl w:ilvl="0" w:tplc="33FA6F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6A54AE"/>
    <w:multiLevelType w:val="hybridMultilevel"/>
    <w:tmpl w:val="27DED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567537F"/>
    <w:multiLevelType w:val="hybridMultilevel"/>
    <w:tmpl w:val="B0507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7F11D41"/>
    <w:multiLevelType w:val="hybridMultilevel"/>
    <w:tmpl w:val="0C8494F8"/>
    <w:lvl w:ilvl="0" w:tplc="E8EAEF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4CCA3999"/>
    <w:multiLevelType w:val="hybridMultilevel"/>
    <w:tmpl w:val="AC1E868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596E5C2">
      <w:start w:val="1"/>
      <w:numFmt w:val="upperLetter"/>
      <w:lvlText w:val="%4."/>
      <w:lvlJc w:val="left"/>
      <w:pPr>
        <w:ind w:left="2880" w:hanging="360"/>
      </w:pPr>
      <w:rPr>
        <w:rFonts w:hint="default"/>
        <w:sz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E4A3D8C"/>
    <w:multiLevelType w:val="hybridMultilevel"/>
    <w:tmpl w:val="C4C8B12C"/>
    <w:lvl w:ilvl="0" w:tplc="484299BE">
      <w:start w:val="1"/>
      <w:numFmt w:val="decimal"/>
      <w:lvlText w:val="%1."/>
      <w:lvlJc w:val="left"/>
      <w:pPr>
        <w:ind w:left="1429" w:hanging="360"/>
      </w:pPr>
      <w:rPr>
        <w:rFonts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4F676FB0"/>
    <w:multiLevelType w:val="hybridMultilevel"/>
    <w:tmpl w:val="DF44E29C"/>
    <w:lvl w:ilvl="0" w:tplc="36CC93E4">
      <w:start w:val="1"/>
      <w:numFmt w:val="decimal"/>
      <w:lvlText w:val="[%1]."/>
      <w:lvlJc w:val="left"/>
      <w:pPr>
        <w:ind w:left="142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017371B"/>
    <w:multiLevelType w:val="hybridMultilevel"/>
    <w:tmpl w:val="8C96B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1083A"/>
    <w:multiLevelType w:val="hybridMultilevel"/>
    <w:tmpl w:val="C36235BA"/>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692397"/>
    <w:multiLevelType w:val="hybridMultilevel"/>
    <w:tmpl w:val="FC42029C"/>
    <w:lvl w:ilvl="0" w:tplc="BCA241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51916EBE"/>
    <w:multiLevelType w:val="hybridMultilevel"/>
    <w:tmpl w:val="E8DCE012"/>
    <w:lvl w:ilvl="0" w:tplc="B1743202">
      <w:start w:val="1"/>
      <w:numFmt w:val="upperRoman"/>
      <w:pStyle w:val="Heading1"/>
      <w:lvlText w:val="%1."/>
      <w:lvlJc w:val="righ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7">
    <w:nsid w:val="51DF118C"/>
    <w:multiLevelType w:val="hybridMultilevel"/>
    <w:tmpl w:val="506003D0"/>
    <w:lvl w:ilvl="0" w:tplc="9CEA24F6">
      <w:start w:val="5"/>
      <w:numFmt w:val="upperRoman"/>
      <w:lvlText w:val="%1."/>
      <w:lvlJc w:val="righ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390040E"/>
    <w:multiLevelType w:val="hybridMultilevel"/>
    <w:tmpl w:val="7B20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CB1517"/>
    <w:multiLevelType w:val="hybridMultilevel"/>
    <w:tmpl w:val="A59246EC"/>
    <w:lvl w:ilvl="0" w:tplc="E58E0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A80184"/>
    <w:multiLevelType w:val="hybridMultilevel"/>
    <w:tmpl w:val="89EA8162"/>
    <w:lvl w:ilvl="0" w:tplc="137266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EE7EE2"/>
    <w:multiLevelType w:val="hybridMultilevel"/>
    <w:tmpl w:val="411886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D5184E"/>
    <w:multiLevelType w:val="hybridMultilevel"/>
    <w:tmpl w:val="4348A6D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4430BA"/>
    <w:multiLevelType w:val="hybridMultilevel"/>
    <w:tmpl w:val="FA2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947C54"/>
    <w:multiLevelType w:val="hybridMultilevel"/>
    <w:tmpl w:val="68A28578"/>
    <w:lvl w:ilvl="0" w:tplc="4A12097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607F2775"/>
    <w:multiLevelType w:val="hybridMultilevel"/>
    <w:tmpl w:val="B848414A"/>
    <w:lvl w:ilvl="0" w:tplc="780A780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2B9C80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B32A99"/>
    <w:multiLevelType w:val="hybridMultilevel"/>
    <w:tmpl w:val="F77C1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6022222"/>
    <w:multiLevelType w:val="hybridMultilevel"/>
    <w:tmpl w:val="710C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E4402B"/>
    <w:multiLevelType w:val="hybridMultilevel"/>
    <w:tmpl w:val="ED5C9F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8FD04D5"/>
    <w:multiLevelType w:val="hybridMultilevel"/>
    <w:tmpl w:val="AB8E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577A7"/>
    <w:multiLevelType w:val="hybridMultilevel"/>
    <w:tmpl w:val="55BA40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6D406FCF"/>
    <w:multiLevelType w:val="hybridMultilevel"/>
    <w:tmpl w:val="4BFA0334"/>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63">
    <w:nsid w:val="6EF569F5"/>
    <w:multiLevelType w:val="hybridMultilevel"/>
    <w:tmpl w:val="8A8E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F02563"/>
    <w:multiLevelType w:val="hybridMultilevel"/>
    <w:tmpl w:val="DF2ADA20"/>
    <w:lvl w:ilvl="0" w:tplc="BAB895EC">
      <w:start w:val="1"/>
      <w:numFmt w:val="decimal"/>
      <w:lvlText w:val="%1."/>
      <w:lvlJc w:val="left"/>
      <w:pPr>
        <w:ind w:left="190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5">
    <w:nsid w:val="73026E17"/>
    <w:multiLevelType w:val="hybridMultilevel"/>
    <w:tmpl w:val="7CF89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031208"/>
    <w:multiLevelType w:val="hybridMultilevel"/>
    <w:tmpl w:val="E35CDA5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7">
    <w:nsid w:val="76520AB2"/>
    <w:multiLevelType w:val="multilevel"/>
    <w:tmpl w:val="95AA1E4E"/>
    <w:lvl w:ilvl="0">
      <w:start w:val="1"/>
      <w:numFmt w:val="upperRoman"/>
      <w:lvlText w:val="%1."/>
      <w:lvlJc w:val="righ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nsid w:val="793F37FC"/>
    <w:multiLevelType w:val="hybridMultilevel"/>
    <w:tmpl w:val="C36235BA"/>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A91626F"/>
    <w:multiLevelType w:val="hybridMultilevel"/>
    <w:tmpl w:val="1EDAF5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0">
    <w:nsid w:val="7A933B26"/>
    <w:multiLevelType w:val="hybridMultilevel"/>
    <w:tmpl w:val="2BAE38EE"/>
    <w:lvl w:ilvl="0" w:tplc="5F582E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1">
    <w:nsid w:val="7B3F66F6"/>
    <w:multiLevelType w:val="hybridMultilevel"/>
    <w:tmpl w:val="79C85CDA"/>
    <w:lvl w:ilvl="0" w:tplc="85FEE658">
      <w:start w:val="1"/>
      <w:numFmt w:val="upperLetter"/>
      <w:pStyle w:val="Heading2"/>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7C1C0C90"/>
    <w:multiLevelType w:val="hybridMultilevel"/>
    <w:tmpl w:val="FF4CCAF2"/>
    <w:lvl w:ilvl="0" w:tplc="294A43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D0B5FA0"/>
    <w:multiLevelType w:val="hybridMultilevel"/>
    <w:tmpl w:val="ED86CABE"/>
    <w:lvl w:ilvl="0" w:tplc="847E6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5E1ABB"/>
    <w:multiLevelType w:val="hybridMultilevel"/>
    <w:tmpl w:val="4CEC62E2"/>
    <w:lvl w:ilvl="0" w:tplc="04210017">
      <w:start w:val="1"/>
      <w:numFmt w:val="lowerLetter"/>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76">
    <w:nsid w:val="7FB22327"/>
    <w:multiLevelType w:val="hybridMultilevel"/>
    <w:tmpl w:val="D75A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1"/>
  </w:num>
  <w:num w:numId="3">
    <w:abstractNumId w:val="71"/>
  </w:num>
  <w:num w:numId="4">
    <w:abstractNumId w:val="3"/>
  </w:num>
  <w:num w:numId="5">
    <w:abstractNumId w:val="67"/>
  </w:num>
  <w:num w:numId="6">
    <w:abstractNumId w:val="4"/>
  </w:num>
  <w:num w:numId="7">
    <w:abstractNumId w:val="59"/>
  </w:num>
  <w:num w:numId="8">
    <w:abstractNumId w:val="62"/>
  </w:num>
  <w:num w:numId="9">
    <w:abstractNumId w:val="30"/>
  </w:num>
  <w:num w:numId="10">
    <w:abstractNumId w:val="51"/>
  </w:num>
  <w:num w:numId="11">
    <w:abstractNumId w:val="49"/>
  </w:num>
  <w:num w:numId="12">
    <w:abstractNumId w:val="17"/>
  </w:num>
  <w:num w:numId="13">
    <w:abstractNumId w:val="37"/>
  </w:num>
  <w:num w:numId="14">
    <w:abstractNumId w:val="50"/>
  </w:num>
  <w:num w:numId="15">
    <w:abstractNumId w:val="31"/>
  </w:num>
  <w:num w:numId="16">
    <w:abstractNumId w:val="48"/>
  </w:num>
  <w:num w:numId="17">
    <w:abstractNumId w:val="53"/>
  </w:num>
  <w:num w:numId="18">
    <w:abstractNumId w:val="70"/>
  </w:num>
  <w:num w:numId="19">
    <w:abstractNumId w:val="57"/>
  </w:num>
  <w:num w:numId="20">
    <w:abstractNumId w:val="24"/>
  </w:num>
  <w:num w:numId="21">
    <w:abstractNumId w:val="72"/>
  </w:num>
  <w:num w:numId="22">
    <w:abstractNumId w:val="6"/>
  </w:num>
  <w:num w:numId="23">
    <w:abstractNumId w:val="16"/>
  </w:num>
  <w:num w:numId="24">
    <w:abstractNumId w:val="38"/>
  </w:num>
  <w:num w:numId="25">
    <w:abstractNumId w:val="29"/>
  </w:num>
  <w:num w:numId="26">
    <w:abstractNumId w:val="10"/>
  </w:num>
  <w:num w:numId="27">
    <w:abstractNumId w:val="0"/>
  </w:num>
  <w:num w:numId="28">
    <w:abstractNumId w:val="47"/>
  </w:num>
  <w:num w:numId="29">
    <w:abstractNumId w:val="54"/>
  </w:num>
  <w:num w:numId="30">
    <w:abstractNumId w:val="39"/>
  </w:num>
  <w:num w:numId="31">
    <w:abstractNumId w:val="13"/>
  </w:num>
  <w:num w:numId="32">
    <w:abstractNumId w:val="45"/>
  </w:num>
  <w:num w:numId="33">
    <w:abstractNumId w:val="21"/>
  </w:num>
  <w:num w:numId="34">
    <w:abstractNumId w:val="42"/>
  </w:num>
  <w:num w:numId="35">
    <w:abstractNumId w:val="68"/>
  </w:num>
  <w:num w:numId="36">
    <w:abstractNumId w:val="65"/>
  </w:num>
  <w:num w:numId="37">
    <w:abstractNumId w:val="35"/>
  </w:num>
  <w:num w:numId="38">
    <w:abstractNumId w:val="52"/>
  </w:num>
  <w:num w:numId="39">
    <w:abstractNumId w:val="64"/>
  </w:num>
  <w:num w:numId="40">
    <w:abstractNumId w:val="55"/>
  </w:num>
  <w:num w:numId="41">
    <w:abstractNumId w:val="32"/>
  </w:num>
  <w:num w:numId="42">
    <w:abstractNumId w:val="69"/>
  </w:num>
  <w:num w:numId="43">
    <w:abstractNumId w:val="73"/>
  </w:num>
  <w:num w:numId="44">
    <w:abstractNumId w:val="12"/>
  </w:num>
  <w:num w:numId="45">
    <w:abstractNumId w:val="33"/>
  </w:num>
  <w:num w:numId="46">
    <w:abstractNumId w:val="27"/>
  </w:num>
  <w:num w:numId="47">
    <w:abstractNumId w:val="1"/>
  </w:num>
  <w:num w:numId="48">
    <w:abstractNumId w:val="2"/>
  </w:num>
  <w:num w:numId="49">
    <w:abstractNumId w:val="15"/>
  </w:num>
  <w:num w:numId="50">
    <w:abstractNumId w:val="40"/>
  </w:num>
  <w:num w:numId="51">
    <w:abstractNumId w:val="23"/>
  </w:num>
  <w:num w:numId="52">
    <w:abstractNumId w:val="75"/>
  </w:num>
  <w:num w:numId="53">
    <w:abstractNumId w:val="7"/>
  </w:num>
  <w:num w:numId="54">
    <w:abstractNumId w:val="34"/>
  </w:num>
  <w:num w:numId="55">
    <w:abstractNumId w:val="36"/>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11"/>
  </w:num>
  <w:num w:numId="59">
    <w:abstractNumId w:val="56"/>
  </w:num>
  <w:num w:numId="60">
    <w:abstractNumId w:val="66"/>
  </w:num>
  <w:num w:numId="61">
    <w:abstractNumId w:val="5"/>
  </w:num>
  <w:num w:numId="62">
    <w:abstractNumId w:val="46"/>
    <w:lvlOverride w:ilvl="0">
      <w:startOverride w:val="1"/>
    </w:lvlOverride>
  </w:num>
  <w:num w:numId="63">
    <w:abstractNumId w:val="46"/>
    <w:lvlOverride w:ilvl="0">
      <w:startOverride w:val="1"/>
    </w:lvlOverride>
  </w:num>
  <w:num w:numId="64">
    <w:abstractNumId w:val="76"/>
  </w:num>
  <w:num w:numId="65">
    <w:abstractNumId w:val="58"/>
  </w:num>
  <w:num w:numId="66">
    <w:abstractNumId w:val="61"/>
  </w:num>
  <w:num w:numId="67">
    <w:abstractNumId w:val="26"/>
  </w:num>
  <w:num w:numId="68">
    <w:abstractNumId w:val="60"/>
  </w:num>
  <w:num w:numId="69">
    <w:abstractNumId w:val="19"/>
  </w:num>
  <w:num w:numId="70">
    <w:abstractNumId w:val="63"/>
  </w:num>
  <w:num w:numId="71">
    <w:abstractNumId w:val="14"/>
  </w:num>
  <w:num w:numId="72">
    <w:abstractNumId w:val="18"/>
  </w:num>
  <w:num w:numId="73">
    <w:abstractNumId w:val="22"/>
  </w:num>
  <w:num w:numId="74">
    <w:abstractNumId w:val="43"/>
  </w:num>
  <w:num w:numId="75">
    <w:abstractNumId w:val="20"/>
  </w:num>
  <w:num w:numId="76">
    <w:abstractNumId w:val="71"/>
    <w:lvlOverride w:ilvl="0">
      <w:startOverride w:val="1"/>
    </w:lvlOverride>
  </w:num>
  <w:num w:numId="77">
    <w:abstractNumId w:val="71"/>
    <w:lvlOverride w:ilvl="0">
      <w:startOverride w:val="1"/>
    </w:lvlOverride>
  </w:num>
  <w:num w:numId="78">
    <w:abstractNumId w:val="28"/>
  </w:num>
  <w:num w:numId="79">
    <w:abstractNumId w:val="71"/>
    <w:lvlOverride w:ilvl="0">
      <w:startOverride w:val="1"/>
    </w:lvlOverride>
  </w:num>
  <w:num w:numId="80">
    <w:abstractNumId w:val="71"/>
    <w:lvlOverride w:ilvl="0">
      <w:startOverride w:val="1"/>
    </w:lvlOverride>
  </w:num>
  <w:num w:numId="81">
    <w:abstractNumId w:val="71"/>
    <w:lvlOverride w:ilvl="0">
      <w:startOverride w:val="1"/>
    </w:lvlOverride>
  </w:num>
  <w:num w:numId="82">
    <w:abstractNumId w:val="25"/>
  </w:num>
  <w:num w:numId="83">
    <w:abstractNumId w:val="44"/>
  </w:num>
  <w:num w:numId="84">
    <w:abstractNumId w:val="74"/>
  </w:num>
  <w:num w:numId="85">
    <w:abstractNumId w:val="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129EE"/>
    <w:rsid w:val="00000BFA"/>
    <w:rsid w:val="00001BB9"/>
    <w:rsid w:val="00003189"/>
    <w:rsid w:val="000041D7"/>
    <w:rsid w:val="0000461C"/>
    <w:rsid w:val="00004CFF"/>
    <w:rsid w:val="00004E7C"/>
    <w:rsid w:val="00005330"/>
    <w:rsid w:val="00006629"/>
    <w:rsid w:val="00006D05"/>
    <w:rsid w:val="00006FC0"/>
    <w:rsid w:val="00007F5B"/>
    <w:rsid w:val="00010F09"/>
    <w:rsid w:val="000129EE"/>
    <w:rsid w:val="00013314"/>
    <w:rsid w:val="00013B5A"/>
    <w:rsid w:val="0001498E"/>
    <w:rsid w:val="00015CFF"/>
    <w:rsid w:val="00017B52"/>
    <w:rsid w:val="00020BF4"/>
    <w:rsid w:val="00021520"/>
    <w:rsid w:val="00021943"/>
    <w:rsid w:val="00021C26"/>
    <w:rsid w:val="00022967"/>
    <w:rsid w:val="00025BF3"/>
    <w:rsid w:val="000274A8"/>
    <w:rsid w:val="000274A9"/>
    <w:rsid w:val="00030739"/>
    <w:rsid w:val="00031CF9"/>
    <w:rsid w:val="00034231"/>
    <w:rsid w:val="0003446A"/>
    <w:rsid w:val="000379D0"/>
    <w:rsid w:val="000407D1"/>
    <w:rsid w:val="0004098F"/>
    <w:rsid w:val="0004189D"/>
    <w:rsid w:val="000418F4"/>
    <w:rsid w:val="00041A53"/>
    <w:rsid w:val="00042D55"/>
    <w:rsid w:val="00043E37"/>
    <w:rsid w:val="00044AFB"/>
    <w:rsid w:val="00044E65"/>
    <w:rsid w:val="00046093"/>
    <w:rsid w:val="00046655"/>
    <w:rsid w:val="00046A79"/>
    <w:rsid w:val="0005103C"/>
    <w:rsid w:val="0005139B"/>
    <w:rsid w:val="000520F9"/>
    <w:rsid w:val="000527D2"/>
    <w:rsid w:val="00052CE0"/>
    <w:rsid w:val="000541DF"/>
    <w:rsid w:val="000542DF"/>
    <w:rsid w:val="000553AF"/>
    <w:rsid w:val="0005545E"/>
    <w:rsid w:val="000554D3"/>
    <w:rsid w:val="000566BB"/>
    <w:rsid w:val="00056846"/>
    <w:rsid w:val="0006228C"/>
    <w:rsid w:val="00065203"/>
    <w:rsid w:val="00066650"/>
    <w:rsid w:val="00077B08"/>
    <w:rsid w:val="00077E05"/>
    <w:rsid w:val="000800F6"/>
    <w:rsid w:val="00081756"/>
    <w:rsid w:val="0008186F"/>
    <w:rsid w:val="00082F56"/>
    <w:rsid w:val="00083518"/>
    <w:rsid w:val="0008716A"/>
    <w:rsid w:val="00087489"/>
    <w:rsid w:val="000914AC"/>
    <w:rsid w:val="00093F94"/>
    <w:rsid w:val="00094E60"/>
    <w:rsid w:val="000955A7"/>
    <w:rsid w:val="000956C4"/>
    <w:rsid w:val="0009592D"/>
    <w:rsid w:val="00095FBA"/>
    <w:rsid w:val="00097440"/>
    <w:rsid w:val="00097A23"/>
    <w:rsid w:val="000A13B1"/>
    <w:rsid w:val="000A434D"/>
    <w:rsid w:val="000A4620"/>
    <w:rsid w:val="000A6887"/>
    <w:rsid w:val="000A7DA9"/>
    <w:rsid w:val="000B0E2E"/>
    <w:rsid w:val="000B212D"/>
    <w:rsid w:val="000B61A9"/>
    <w:rsid w:val="000B6BB7"/>
    <w:rsid w:val="000B7E1A"/>
    <w:rsid w:val="000C000B"/>
    <w:rsid w:val="000C1024"/>
    <w:rsid w:val="000C1502"/>
    <w:rsid w:val="000C16A8"/>
    <w:rsid w:val="000C38C3"/>
    <w:rsid w:val="000C620E"/>
    <w:rsid w:val="000C6614"/>
    <w:rsid w:val="000C7803"/>
    <w:rsid w:val="000D0249"/>
    <w:rsid w:val="000D071C"/>
    <w:rsid w:val="000D176F"/>
    <w:rsid w:val="000D41C6"/>
    <w:rsid w:val="000D5FD4"/>
    <w:rsid w:val="000D67FC"/>
    <w:rsid w:val="000E0308"/>
    <w:rsid w:val="000E1D52"/>
    <w:rsid w:val="000E207E"/>
    <w:rsid w:val="000E4507"/>
    <w:rsid w:val="000E5E80"/>
    <w:rsid w:val="000E7660"/>
    <w:rsid w:val="000E7A7B"/>
    <w:rsid w:val="000F1A78"/>
    <w:rsid w:val="000F4488"/>
    <w:rsid w:val="000F4985"/>
    <w:rsid w:val="001014FE"/>
    <w:rsid w:val="00101650"/>
    <w:rsid w:val="00101A54"/>
    <w:rsid w:val="00101AFC"/>
    <w:rsid w:val="00101B16"/>
    <w:rsid w:val="00103466"/>
    <w:rsid w:val="00103637"/>
    <w:rsid w:val="00107191"/>
    <w:rsid w:val="00107508"/>
    <w:rsid w:val="00112A25"/>
    <w:rsid w:val="00114423"/>
    <w:rsid w:val="00115A52"/>
    <w:rsid w:val="00115B39"/>
    <w:rsid w:val="001176E5"/>
    <w:rsid w:val="00122FB6"/>
    <w:rsid w:val="00123EA5"/>
    <w:rsid w:val="0012461B"/>
    <w:rsid w:val="001259BA"/>
    <w:rsid w:val="001263CF"/>
    <w:rsid w:val="001267F6"/>
    <w:rsid w:val="00127763"/>
    <w:rsid w:val="00130403"/>
    <w:rsid w:val="0013146D"/>
    <w:rsid w:val="001321CF"/>
    <w:rsid w:val="001332F8"/>
    <w:rsid w:val="001333E8"/>
    <w:rsid w:val="00134965"/>
    <w:rsid w:val="0013658C"/>
    <w:rsid w:val="00137CA8"/>
    <w:rsid w:val="00141D7A"/>
    <w:rsid w:val="00142590"/>
    <w:rsid w:val="001433AB"/>
    <w:rsid w:val="00143CB7"/>
    <w:rsid w:val="00144023"/>
    <w:rsid w:val="00150A0B"/>
    <w:rsid w:val="00150FCB"/>
    <w:rsid w:val="00151009"/>
    <w:rsid w:val="00151C68"/>
    <w:rsid w:val="00152611"/>
    <w:rsid w:val="00152737"/>
    <w:rsid w:val="00152990"/>
    <w:rsid w:val="00152B7B"/>
    <w:rsid w:val="00152F67"/>
    <w:rsid w:val="001539DC"/>
    <w:rsid w:val="001554F2"/>
    <w:rsid w:val="00156334"/>
    <w:rsid w:val="00157360"/>
    <w:rsid w:val="0016511B"/>
    <w:rsid w:val="0016513A"/>
    <w:rsid w:val="00165F9D"/>
    <w:rsid w:val="0016692F"/>
    <w:rsid w:val="00167483"/>
    <w:rsid w:val="00171371"/>
    <w:rsid w:val="0017146D"/>
    <w:rsid w:val="00171558"/>
    <w:rsid w:val="0017273B"/>
    <w:rsid w:val="00172D87"/>
    <w:rsid w:val="00173853"/>
    <w:rsid w:val="0017417F"/>
    <w:rsid w:val="00175A5A"/>
    <w:rsid w:val="0017660C"/>
    <w:rsid w:val="00176BEB"/>
    <w:rsid w:val="00176F6A"/>
    <w:rsid w:val="001770DF"/>
    <w:rsid w:val="00177F1B"/>
    <w:rsid w:val="00180E77"/>
    <w:rsid w:val="00182015"/>
    <w:rsid w:val="00184BF6"/>
    <w:rsid w:val="00185697"/>
    <w:rsid w:val="00185739"/>
    <w:rsid w:val="001858B9"/>
    <w:rsid w:val="00185BF0"/>
    <w:rsid w:val="001866C5"/>
    <w:rsid w:val="00187683"/>
    <w:rsid w:val="00187DC1"/>
    <w:rsid w:val="00190AB3"/>
    <w:rsid w:val="00194503"/>
    <w:rsid w:val="00196C6D"/>
    <w:rsid w:val="001973BF"/>
    <w:rsid w:val="001A0918"/>
    <w:rsid w:val="001A1068"/>
    <w:rsid w:val="001A1C31"/>
    <w:rsid w:val="001A3615"/>
    <w:rsid w:val="001A4256"/>
    <w:rsid w:val="001A6181"/>
    <w:rsid w:val="001A780C"/>
    <w:rsid w:val="001B1289"/>
    <w:rsid w:val="001B1592"/>
    <w:rsid w:val="001B17AF"/>
    <w:rsid w:val="001B25CB"/>
    <w:rsid w:val="001B41DF"/>
    <w:rsid w:val="001B4E5A"/>
    <w:rsid w:val="001B668E"/>
    <w:rsid w:val="001B66E9"/>
    <w:rsid w:val="001B6987"/>
    <w:rsid w:val="001B7451"/>
    <w:rsid w:val="001B75ED"/>
    <w:rsid w:val="001B7A72"/>
    <w:rsid w:val="001B7CD6"/>
    <w:rsid w:val="001C38BB"/>
    <w:rsid w:val="001C3FCA"/>
    <w:rsid w:val="001C4A8A"/>
    <w:rsid w:val="001C5530"/>
    <w:rsid w:val="001C56B9"/>
    <w:rsid w:val="001C651B"/>
    <w:rsid w:val="001D00CB"/>
    <w:rsid w:val="001D027D"/>
    <w:rsid w:val="001D3168"/>
    <w:rsid w:val="001D3451"/>
    <w:rsid w:val="001D3D5F"/>
    <w:rsid w:val="001D3F0A"/>
    <w:rsid w:val="001D46C8"/>
    <w:rsid w:val="001D4742"/>
    <w:rsid w:val="001D751F"/>
    <w:rsid w:val="001D79C3"/>
    <w:rsid w:val="001E215D"/>
    <w:rsid w:val="001E2809"/>
    <w:rsid w:val="001E563E"/>
    <w:rsid w:val="001E5DAE"/>
    <w:rsid w:val="001E6B2B"/>
    <w:rsid w:val="001F0E44"/>
    <w:rsid w:val="001F1C31"/>
    <w:rsid w:val="001F1E80"/>
    <w:rsid w:val="001F2EA6"/>
    <w:rsid w:val="001F3004"/>
    <w:rsid w:val="001F51B9"/>
    <w:rsid w:val="001F5556"/>
    <w:rsid w:val="001F7099"/>
    <w:rsid w:val="0020003B"/>
    <w:rsid w:val="00200703"/>
    <w:rsid w:val="002047DD"/>
    <w:rsid w:val="00205105"/>
    <w:rsid w:val="0020607C"/>
    <w:rsid w:val="002062DA"/>
    <w:rsid w:val="00206C98"/>
    <w:rsid w:val="002072EE"/>
    <w:rsid w:val="0020763D"/>
    <w:rsid w:val="00207766"/>
    <w:rsid w:val="00207E1D"/>
    <w:rsid w:val="00210798"/>
    <w:rsid w:val="00210D8D"/>
    <w:rsid w:val="0021274B"/>
    <w:rsid w:val="00214255"/>
    <w:rsid w:val="002150D0"/>
    <w:rsid w:val="00215159"/>
    <w:rsid w:val="00217C6E"/>
    <w:rsid w:val="0022001E"/>
    <w:rsid w:val="0022374A"/>
    <w:rsid w:val="00224C15"/>
    <w:rsid w:val="00225D39"/>
    <w:rsid w:val="00227B67"/>
    <w:rsid w:val="00227CF6"/>
    <w:rsid w:val="002305B0"/>
    <w:rsid w:val="00230F41"/>
    <w:rsid w:val="0023311D"/>
    <w:rsid w:val="00236B8E"/>
    <w:rsid w:val="00237569"/>
    <w:rsid w:val="0023758B"/>
    <w:rsid w:val="00240BC0"/>
    <w:rsid w:val="00241110"/>
    <w:rsid w:val="00242721"/>
    <w:rsid w:val="00242D08"/>
    <w:rsid w:val="00244B7F"/>
    <w:rsid w:val="00244F2A"/>
    <w:rsid w:val="00245A3A"/>
    <w:rsid w:val="00247C92"/>
    <w:rsid w:val="00250636"/>
    <w:rsid w:val="00250C49"/>
    <w:rsid w:val="00250D93"/>
    <w:rsid w:val="00252AD8"/>
    <w:rsid w:val="0025414A"/>
    <w:rsid w:val="00255B4F"/>
    <w:rsid w:val="002563DE"/>
    <w:rsid w:val="00261340"/>
    <w:rsid w:val="00261680"/>
    <w:rsid w:val="00261E74"/>
    <w:rsid w:val="002628AC"/>
    <w:rsid w:val="00262DE8"/>
    <w:rsid w:val="00264851"/>
    <w:rsid w:val="00264B63"/>
    <w:rsid w:val="0026538A"/>
    <w:rsid w:val="00265B1D"/>
    <w:rsid w:val="00267506"/>
    <w:rsid w:val="002678A7"/>
    <w:rsid w:val="00270293"/>
    <w:rsid w:val="0027072A"/>
    <w:rsid w:val="00270780"/>
    <w:rsid w:val="002709C6"/>
    <w:rsid w:val="00270D4E"/>
    <w:rsid w:val="002718CA"/>
    <w:rsid w:val="00271919"/>
    <w:rsid w:val="00271C9C"/>
    <w:rsid w:val="00271F79"/>
    <w:rsid w:val="00272223"/>
    <w:rsid w:val="00274377"/>
    <w:rsid w:val="002753A8"/>
    <w:rsid w:val="00275EEE"/>
    <w:rsid w:val="00277872"/>
    <w:rsid w:val="00280FDE"/>
    <w:rsid w:val="002857AD"/>
    <w:rsid w:val="002869F2"/>
    <w:rsid w:val="00286A1B"/>
    <w:rsid w:val="00290895"/>
    <w:rsid w:val="0029129A"/>
    <w:rsid w:val="00292DC0"/>
    <w:rsid w:val="00293912"/>
    <w:rsid w:val="00293F51"/>
    <w:rsid w:val="002941D8"/>
    <w:rsid w:val="002950F3"/>
    <w:rsid w:val="00296A4F"/>
    <w:rsid w:val="00297750"/>
    <w:rsid w:val="00297DA0"/>
    <w:rsid w:val="002A31AE"/>
    <w:rsid w:val="002A36C5"/>
    <w:rsid w:val="002A542E"/>
    <w:rsid w:val="002A6443"/>
    <w:rsid w:val="002A64E6"/>
    <w:rsid w:val="002A7D2F"/>
    <w:rsid w:val="002B033D"/>
    <w:rsid w:val="002B0887"/>
    <w:rsid w:val="002B16C5"/>
    <w:rsid w:val="002B2D58"/>
    <w:rsid w:val="002B3218"/>
    <w:rsid w:val="002B43C6"/>
    <w:rsid w:val="002B4E5D"/>
    <w:rsid w:val="002B5ABE"/>
    <w:rsid w:val="002B63A0"/>
    <w:rsid w:val="002B6C0C"/>
    <w:rsid w:val="002B73FE"/>
    <w:rsid w:val="002C5695"/>
    <w:rsid w:val="002C6C70"/>
    <w:rsid w:val="002D0C5D"/>
    <w:rsid w:val="002D1F07"/>
    <w:rsid w:val="002D56B7"/>
    <w:rsid w:val="002D591E"/>
    <w:rsid w:val="002D5ABF"/>
    <w:rsid w:val="002D7925"/>
    <w:rsid w:val="002E1130"/>
    <w:rsid w:val="002E197E"/>
    <w:rsid w:val="002E3E98"/>
    <w:rsid w:val="002E5999"/>
    <w:rsid w:val="002E6C5D"/>
    <w:rsid w:val="002E7942"/>
    <w:rsid w:val="002F011F"/>
    <w:rsid w:val="002F04EA"/>
    <w:rsid w:val="002F1C2B"/>
    <w:rsid w:val="002F2A04"/>
    <w:rsid w:val="002F4D06"/>
    <w:rsid w:val="002F5F8C"/>
    <w:rsid w:val="002F7549"/>
    <w:rsid w:val="003006AF"/>
    <w:rsid w:val="0030130C"/>
    <w:rsid w:val="00301697"/>
    <w:rsid w:val="00302BD2"/>
    <w:rsid w:val="003040D8"/>
    <w:rsid w:val="00304EEA"/>
    <w:rsid w:val="00305C85"/>
    <w:rsid w:val="00306B1B"/>
    <w:rsid w:val="00307B57"/>
    <w:rsid w:val="00307C9E"/>
    <w:rsid w:val="00307FD2"/>
    <w:rsid w:val="0031116C"/>
    <w:rsid w:val="003137B0"/>
    <w:rsid w:val="003160A1"/>
    <w:rsid w:val="0031613E"/>
    <w:rsid w:val="00316D65"/>
    <w:rsid w:val="00321CCB"/>
    <w:rsid w:val="00321EDC"/>
    <w:rsid w:val="00323065"/>
    <w:rsid w:val="00323412"/>
    <w:rsid w:val="00323FE6"/>
    <w:rsid w:val="00325383"/>
    <w:rsid w:val="003261C0"/>
    <w:rsid w:val="003268D3"/>
    <w:rsid w:val="00327394"/>
    <w:rsid w:val="00327E93"/>
    <w:rsid w:val="003318F1"/>
    <w:rsid w:val="00332AF1"/>
    <w:rsid w:val="003330A3"/>
    <w:rsid w:val="00333240"/>
    <w:rsid w:val="00335B7E"/>
    <w:rsid w:val="00335E09"/>
    <w:rsid w:val="003378AA"/>
    <w:rsid w:val="00337E89"/>
    <w:rsid w:val="00342F5F"/>
    <w:rsid w:val="00344DD4"/>
    <w:rsid w:val="003455C8"/>
    <w:rsid w:val="00347F24"/>
    <w:rsid w:val="0035071F"/>
    <w:rsid w:val="00351C80"/>
    <w:rsid w:val="00351F3C"/>
    <w:rsid w:val="00351F6C"/>
    <w:rsid w:val="0035309E"/>
    <w:rsid w:val="00353D1E"/>
    <w:rsid w:val="00354558"/>
    <w:rsid w:val="0035550A"/>
    <w:rsid w:val="003573B0"/>
    <w:rsid w:val="003574BE"/>
    <w:rsid w:val="00361155"/>
    <w:rsid w:val="0036136B"/>
    <w:rsid w:val="00362648"/>
    <w:rsid w:val="003627AE"/>
    <w:rsid w:val="0036304E"/>
    <w:rsid w:val="003643FF"/>
    <w:rsid w:val="00364F24"/>
    <w:rsid w:val="00366B96"/>
    <w:rsid w:val="003674EB"/>
    <w:rsid w:val="0037076E"/>
    <w:rsid w:val="003718A9"/>
    <w:rsid w:val="003744A5"/>
    <w:rsid w:val="00375300"/>
    <w:rsid w:val="00375F0E"/>
    <w:rsid w:val="003778A4"/>
    <w:rsid w:val="00380A79"/>
    <w:rsid w:val="00382696"/>
    <w:rsid w:val="0038314B"/>
    <w:rsid w:val="003862FA"/>
    <w:rsid w:val="00386C45"/>
    <w:rsid w:val="00387824"/>
    <w:rsid w:val="00390A50"/>
    <w:rsid w:val="00391D6B"/>
    <w:rsid w:val="00391FB9"/>
    <w:rsid w:val="00392087"/>
    <w:rsid w:val="0039378E"/>
    <w:rsid w:val="0039565B"/>
    <w:rsid w:val="0039610A"/>
    <w:rsid w:val="00397517"/>
    <w:rsid w:val="00397727"/>
    <w:rsid w:val="00397E73"/>
    <w:rsid w:val="003A2A4E"/>
    <w:rsid w:val="003A3826"/>
    <w:rsid w:val="003A4C6A"/>
    <w:rsid w:val="003B0136"/>
    <w:rsid w:val="003B051A"/>
    <w:rsid w:val="003B06BC"/>
    <w:rsid w:val="003B0773"/>
    <w:rsid w:val="003B2EF7"/>
    <w:rsid w:val="003B3317"/>
    <w:rsid w:val="003B34A2"/>
    <w:rsid w:val="003B53D2"/>
    <w:rsid w:val="003B5F40"/>
    <w:rsid w:val="003B6CDE"/>
    <w:rsid w:val="003B7FD0"/>
    <w:rsid w:val="003C2009"/>
    <w:rsid w:val="003C2857"/>
    <w:rsid w:val="003C480A"/>
    <w:rsid w:val="003C4CB5"/>
    <w:rsid w:val="003C762A"/>
    <w:rsid w:val="003C794D"/>
    <w:rsid w:val="003D016C"/>
    <w:rsid w:val="003D042D"/>
    <w:rsid w:val="003D05BE"/>
    <w:rsid w:val="003D12A3"/>
    <w:rsid w:val="003D3EE1"/>
    <w:rsid w:val="003D3FA7"/>
    <w:rsid w:val="003D42FD"/>
    <w:rsid w:val="003D5F7F"/>
    <w:rsid w:val="003E03B2"/>
    <w:rsid w:val="003E0E43"/>
    <w:rsid w:val="003E259F"/>
    <w:rsid w:val="003E2A8F"/>
    <w:rsid w:val="003E3244"/>
    <w:rsid w:val="003E7BB6"/>
    <w:rsid w:val="003F0E60"/>
    <w:rsid w:val="003F193A"/>
    <w:rsid w:val="003F221D"/>
    <w:rsid w:val="003F2DF3"/>
    <w:rsid w:val="003F2F0D"/>
    <w:rsid w:val="003F3DFD"/>
    <w:rsid w:val="003F45A8"/>
    <w:rsid w:val="003F5B54"/>
    <w:rsid w:val="00401889"/>
    <w:rsid w:val="00401B15"/>
    <w:rsid w:val="00401DB5"/>
    <w:rsid w:val="004026D0"/>
    <w:rsid w:val="004028A9"/>
    <w:rsid w:val="00403780"/>
    <w:rsid w:val="00403B18"/>
    <w:rsid w:val="0040460E"/>
    <w:rsid w:val="00405558"/>
    <w:rsid w:val="00406BCE"/>
    <w:rsid w:val="0041027A"/>
    <w:rsid w:val="0041085A"/>
    <w:rsid w:val="00413F2C"/>
    <w:rsid w:val="0041480E"/>
    <w:rsid w:val="00416F2C"/>
    <w:rsid w:val="00421755"/>
    <w:rsid w:val="0042446A"/>
    <w:rsid w:val="004246FE"/>
    <w:rsid w:val="004278C1"/>
    <w:rsid w:val="0043085F"/>
    <w:rsid w:val="00430B9A"/>
    <w:rsid w:val="00431E5D"/>
    <w:rsid w:val="004331D4"/>
    <w:rsid w:val="0043469A"/>
    <w:rsid w:val="004347E5"/>
    <w:rsid w:val="004349E2"/>
    <w:rsid w:val="00434A0A"/>
    <w:rsid w:val="00435CFF"/>
    <w:rsid w:val="004366E0"/>
    <w:rsid w:val="00436EDD"/>
    <w:rsid w:val="00443E18"/>
    <w:rsid w:val="00444E8A"/>
    <w:rsid w:val="00445584"/>
    <w:rsid w:val="00446A21"/>
    <w:rsid w:val="00447117"/>
    <w:rsid w:val="00452336"/>
    <w:rsid w:val="00452D9B"/>
    <w:rsid w:val="00455A6D"/>
    <w:rsid w:val="00455D49"/>
    <w:rsid w:val="0045635D"/>
    <w:rsid w:val="004575C5"/>
    <w:rsid w:val="00461C29"/>
    <w:rsid w:val="00462352"/>
    <w:rsid w:val="00462852"/>
    <w:rsid w:val="004636A0"/>
    <w:rsid w:val="00463CCC"/>
    <w:rsid w:val="00464448"/>
    <w:rsid w:val="00465678"/>
    <w:rsid w:val="00466275"/>
    <w:rsid w:val="0046675E"/>
    <w:rsid w:val="00467C51"/>
    <w:rsid w:val="00467EF5"/>
    <w:rsid w:val="004701F5"/>
    <w:rsid w:val="00470D26"/>
    <w:rsid w:val="004717B7"/>
    <w:rsid w:val="0047327B"/>
    <w:rsid w:val="00473AEC"/>
    <w:rsid w:val="00474051"/>
    <w:rsid w:val="00474103"/>
    <w:rsid w:val="004743EA"/>
    <w:rsid w:val="00475415"/>
    <w:rsid w:val="0047573B"/>
    <w:rsid w:val="00475CED"/>
    <w:rsid w:val="004771C5"/>
    <w:rsid w:val="00477ADC"/>
    <w:rsid w:val="00480458"/>
    <w:rsid w:val="004817D6"/>
    <w:rsid w:val="0048321D"/>
    <w:rsid w:val="00483364"/>
    <w:rsid w:val="00484392"/>
    <w:rsid w:val="004843EA"/>
    <w:rsid w:val="00484B1B"/>
    <w:rsid w:val="0048720B"/>
    <w:rsid w:val="004875D5"/>
    <w:rsid w:val="004876E4"/>
    <w:rsid w:val="00490188"/>
    <w:rsid w:val="004906BA"/>
    <w:rsid w:val="00491159"/>
    <w:rsid w:val="00491A92"/>
    <w:rsid w:val="00491FC0"/>
    <w:rsid w:val="00493DE0"/>
    <w:rsid w:val="00496AFD"/>
    <w:rsid w:val="004A3AC7"/>
    <w:rsid w:val="004A4037"/>
    <w:rsid w:val="004A4F51"/>
    <w:rsid w:val="004A6B48"/>
    <w:rsid w:val="004B0804"/>
    <w:rsid w:val="004B2098"/>
    <w:rsid w:val="004B3362"/>
    <w:rsid w:val="004B359C"/>
    <w:rsid w:val="004B42A4"/>
    <w:rsid w:val="004B7F7D"/>
    <w:rsid w:val="004C1E0C"/>
    <w:rsid w:val="004C2793"/>
    <w:rsid w:val="004C41D5"/>
    <w:rsid w:val="004C486B"/>
    <w:rsid w:val="004D0E8C"/>
    <w:rsid w:val="004D17DD"/>
    <w:rsid w:val="004D375B"/>
    <w:rsid w:val="004D39CB"/>
    <w:rsid w:val="004D4BCC"/>
    <w:rsid w:val="004D4ECA"/>
    <w:rsid w:val="004D5D83"/>
    <w:rsid w:val="004D6F5D"/>
    <w:rsid w:val="004D7069"/>
    <w:rsid w:val="004D7977"/>
    <w:rsid w:val="004E21FE"/>
    <w:rsid w:val="004E2CF9"/>
    <w:rsid w:val="004E31A3"/>
    <w:rsid w:val="004E3463"/>
    <w:rsid w:val="004E3ABA"/>
    <w:rsid w:val="004E50B2"/>
    <w:rsid w:val="004E585F"/>
    <w:rsid w:val="004E7F42"/>
    <w:rsid w:val="004F0379"/>
    <w:rsid w:val="004F0643"/>
    <w:rsid w:val="004F08B4"/>
    <w:rsid w:val="004F30B8"/>
    <w:rsid w:val="004F4BFF"/>
    <w:rsid w:val="004F7384"/>
    <w:rsid w:val="004F7804"/>
    <w:rsid w:val="005009F4"/>
    <w:rsid w:val="00500E91"/>
    <w:rsid w:val="00502184"/>
    <w:rsid w:val="005035DD"/>
    <w:rsid w:val="005067BF"/>
    <w:rsid w:val="00510AE7"/>
    <w:rsid w:val="005113EA"/>
    <w:rsid w:val="005123CD"/>
    <w:rsid w:val="00513C9B"/>
    <w:rsid w:val="005152A4"/>
    <w:rsid w:val="00516F1F"/>
    <w:rsid w:val="0051742A"/>
    <w:rsid w:val="00517F48"/>
    <w:rsid w:val="005206CE"/>
    <w:rsid w:val="005213DC"/>
    <w:rsid w:val="00521AEC"/>
    <w:rsid w:val="005231C2"/>
    <w:rsid w:val="0052512D"/>
    <w:rsid w:val="005252E3"/>
    <w:rsid w:val="00525BF2"/>
    <w:rsid w:val="00526006"/>
    <w:rsid w:val="005276C7"/>
    <w:rsid w:val="00527D71"/>
    <w:rsid w:val="0053037A"/>
    <w:rsid w:val="005316A7"/>
    <w:rsid w:val="00532C30"/>
    <w:rsid w:val="00533042"/>
    <w:rsid w:val="00535821"/>
    <w:rsid w:val="00535F9E"/>
    <w:rsid w:val="00536849"/>
    <w:rsid w:val="00536C19"/>
    <w:rsid w:val="00536E91"/>
    <w:rsid w:val="00537EB7"/>
    <w:rsid w:val="00542374"/>
    <w:rsid w:val="00543EA4"/>
    <w:rsid w:val="00545EB6"/>
    <w:rsid w:val="0055204B"/>
    <w:rsid w:val="0055437D"/>
    <w:rsid w:val="0055535D"/>
    <w:rsid w:val="00555826"/>
    <w:rsid w:val="005565B0"/>
    <w:rsid w:val="0055781E"/>
    <w:rsid w:val="005602BE"/>
    <w:rsid w:val="00560EBD"/>
    <w:rsid w:val="00562124"/>
    <w:rsid w:val="00564789"/>
    <w:rsid w:val="005675D4"/>
    <w:rsid w:val="00570244"/>
    <w:rsid w:val="005704F8"/>
    <w:rsid w:val="0057209D"/>
    <w:rsid w:val="00572CB9"/>
    <w:rsid w:val="0057585B"/>
    <w:rsid w:val="0057712A"/>
    <w:rsid w:val="00577E5E"/>
    <w:rsid w:val="005825BE"/>
    <w:rsid w:val="00583253"/>
    <w:rsid w:val="00585388"/>
    <w:rsid w:val="0058558C"/>
    <w:rsid w:val="00585B78"/>
    <w:rsid w:val="00585C01"/>
    <w:rsid w:val="00587F54"/>
    <w:rsid w:val="00590F62"/>
    <w:rsid w:val="00591C0E"/>
    <w:rsid w:val="00592E5A"/>
    <w:rsid w:val="005937C7"/>
    <w:rsid w:val="005945A8"/>
    <w:rsid w:val="005962A8"/>
    <w:rsid w:val="00597291"/>
    <w:rsid w:val="00597947"/>
    <w:rsid w:val="005A1A43"/>
    <w:rsid w:val="005A1F57"/>
    <w:rsid w:val="005A24AB"/>
    <w:rsid w:val="005A280E"/>
    <w:rsid w:val="005A2A30"/>
    <w:rsid w:val="005A3246"/>
    <w:rsid w:val="005A54E0"/>
    <w:rsid w:val="005A5FD4"/>
    <w:rsid w:val="005A68D2"/>
    <w:rsid w:val="005B0ADB"/>
    <w:rsid w:val="005B1A03"/>
    <w:rsid w:val="005B2988"/>
    <w:rsid w:val="005B309A"/>
    <w:rsid w:val="005B3156"/>
    <w:rsid w:val="005B3521"/>
    <w:rsid w:val="005B36F6"/>
    <w:rsid w:val="005B6FD6"/>
    <w:rsid w:val="005C1373"/>
    <w:rsid w:val="005C1488"/>
    <w:rsid w:val="005C3E72"/>
    <w:rsid w:val="005C4B68"/>
    <w:rsid w:val="005C5062"/>
    <w:rsid w:val="005C5265"/>
    <w:rsid w:val="005C5E59"/>
    <w:rsid w:val="005C6F98"/>
    <w:rsid w:val="005D0D63"/>
    <w:rsid w:val="005D18C8"/>
    <w:rsid w:val="005D21A2"/>
    <w:rsid w:val="005D54C6"/>
    <w:rsid w:val="005D7BFE"/>
    <w:rsid w:val="005E08BC"/>
    <w:rsid w:val="005E1BAF"/>
    <w:rsid w:val="005E24E6"/>
    <w:rsid w:val="005E2F14"/>
    <w:rsid w:val="005E3CB9"/>
    <w:rsid w:val="005E4DAB"/>
    <w:rsid w:val="005E560E"/>
    <w:rsid w:val="005E5945"/>
    <w:rsid w:val="005E601A"/>
    <w:rsid w:val="005E63FE"/>
    <w:rsid w:val="005E6474"/>
    <w:rsid w:val="005E6A80"/>
    <w:rsid w:val="005E779B"/>
    <w:rsid w:val="005E7EFD"/>
    <w:rsid w:val="005F11D4"/>
    <w:rsid w:val="005F1F87"/>
    <w:rsid w:val="005F2A4D"/>
    <w:rsid w:val="005F2FF4"/>
    <w:rsid w:val="005F328C"/>
    <w:rsid w:val="005F32D4"/>
    <w:rsid w:val="005F34F6"/>
    <w:rsid w:val="005F405E"/>
    <w:rsid w:val="005F6C24"/>
    <w:rsid w:val="00603009"/>
    <w:rsid w:val="00603683"/>
    <w:rsid w:val="00604E2B"/>
    <w:rsid w:val="00605CC2"/>
    <w:rsid w:val="00607C2B"/>
    <w:rsid w:val="006100B0"/>
    <w:rsid w:val="00610A56"/>
    <w:rsid w:val="00612013"/>
    <w:rsid w:val="006126B7"/>
    <w:rsid w:val="0061314F"/>
    <w:rsid w:val="00615F86"/>
    <w:rsid w:val="00617077"/>
    <w:rsid w:val="00620229"/>
    <w:rsid w:val="00620FD1"/>
    <w:rsid w:val="006222CA"/>
    <w:rsid w:val="006238BB"/>
    <w:rsid w:val="0062420C"/>
    <w:rsid w:val="00625036"/>
    <w:rsid w:val="006274A4"/>
    <w:rsid w:val="00627700"/>
    <w:rsid w:val="00627C5C"/>
    <w:rsid w:val="00627D91"/>
    <w:rsid w:val="0063077B"/>
    <w:rsid w:val="0063423A"/>
    <w:rsid w:val="00634903"/>
    <w:rsid w:val="0063548D"/>
    <w:rsid w:val="0064091A"/>
    <w:rsid w:val="00640ED5"/>
    <w:rsid w:val="00645827"/>
    <w:rsid w:val="00650BE0"/>
    <w:rsid w:val="00650F86"/>
    <w:rsid w:val="006515DF"/>
    <w:rsid w:val="006525C9"/>
    <w:rsid w:val="00652CAC"/>
    <w:rsid w:val="006533C4"/>
    <w:rsid w:val="006536EB"/>
    <w:rsid w:val="0065386C"/>
    <w:rsid w:val="00654241"/>
    <w:rsid w:val="00654CBB"/>
    <w:rsid w:val="00656E56"/>
    <w:rsid w:val="00657754"/>
    <w:rsid w:val="00657D43"/>
    <w:rsid w:val="00660E37"/>
    <w:rsid w:val="00661344"/>
    <w:rsid w:val="00662A20"/>
    <w:rsid w:val="00662C2A"/>
    <w:rsid w:val="00664EDB"/>
    <w:rsid w:val="0066688A"/>
    <w:rsid w:val="00666F4A"/>
    <w:rsid w:val="006675D7"/>
    <w:rsid w:val="00674DCC"/>
    <w:rsid w:val="00674FFB"/>
    <w:rsid w:val="0067599F"/>
    <w:rsid w:val="006763FC"/>
    <w:rsid w:val="006764D0"/>
    <w:rsid w:val="00677E0A"/>
    <w:rsid w:val="00680694"/>
    <w:rsid w:val="00681834"/>
    <w:rsid w:val="00682D24"/>
    <w:rsid w:val="006839FA"/>
    <w:rsid w:val="00683F1C"/>
    <w:rsid w:val="006845B0"/>
    <w:rsid w:val="006847E9"/>
    <w:rsid w:val="00684F9E"/>
    <w:rsid w:val="00685527"/>
    <w:rsid w:val="0068643A"/>
    <w:rsid w:val="00686532"/>
    <w:rsid w:val="0068798F"/>
    <w:rsid w:val="00687A45"/>
    <w:rsid w:val="00690D0E"/>
    <w:rsid w:val="00691181"/>
    <w:rsid w:val="006918F4"/>
    <w:rsid w:val="00694280"/>
    <w:rsid w:val="00696E93"/>
    <w:rsid w:val="006A1DFF"/>
    <w:rsid w:val="006A42AE"/>
    <w:rsid w:val="006A4589"/>
    <w:rsid w:val="006A5A24"/>
    <w:rsid w:val="006A714F"/>
    <w:rsid w:val="006B05C6"/>
    <w:rsid w:val="006B18B8"/>
    <w:rsid w:val="006B3827"/>
    <w:rsid w:val="006B3873"/>
    <w:rsid w:val="006B400E"/>
    <w:rsid w:val="006B475F"/>
    <w:rsid w:val="006B51A0"/>
    <w:rsid w:val="006B5AAB"/>
    <w:rsid w:val="006B6143"/>
    <w:rsid w:val="006C25C2"/>
    <w:rsid w:val="006C3923"/>
    <w:rsid w:val="006C4611"/>
    <w:rsid w:val="006C5708"/>
    <w:rsid w:val="006C5F03"/>
    <w:rsid w:val="006C72EE"/>
    <w:rsid w:val="006D253B"/>
    <w:rsid w:val="006D291C"/>
    <w:rsid w:val="006D3192"/>
    <w:rsid w:val="006D53B9"/>
    <w:rsid w:val="006D6783"/>
    <w:rsid w:val="006E30E0"/>
    <w:rsid w:val="006E3B8B"/>
    <w:rsid w:val="006E3DC7"/>
    <w:rsid w:val="006E4BF6"/>
    <w:rsid w:val="006E5CD3"/>
    <w:rsid w:val="006E6436"/>
    <w:rsid w:val="006E6C2A"/>
    <w:rsid w:val="006E708C"/>
    <w:rsid w:val="006E7914"/>
    <w:rsid w:val="006F02E3"/>
    <w:rsid w:val="006F073C"/>
    <w:rsid w:val="006F22AA"/>
    <w:rsid w:val="006F53DF"/>
    <w:rsid w:val="006F575B"/>
    <w:rsid w:val="006F598C"/>
    <w:rsid w:val="006F6C4B"/>
    <w:rsid w:val="006F7040"/>
    <w:rsid w:val="006F708B"/>
    <w:rsid w:val="006F7A4B"/>
    <w:rsid w:val="006F7B82"/>
    <w:rsid w:val="006F7C9C"/>
    <w:rsid w:val="00701265"/>
    <w:rsid w:val="00702B43"/>
    <w:rsid w:val="007034A7"/>
    <w:rsid w:val="00704B45"/>
    <w:rsid w:val="00705F39"/>
    <w:rsid w:val="00706C91"/>
    <w:rsid w:val="007076C9"/>
    <w:rsid w:val="00707B02"/>
    <w:rsid w:val="007109FE"/>
    <w:rsid w:val="0071330F"/>
    <w:rsid w:val="00713DC8"/>
    <w:rsid w:val="0071409D"/>
    <w:rsid w:val="0071425D"/>
    <w:rsid w:val="00714B38"/>
    <w:rsid w:val="00714E01"/>
    <w:rsid w:val="0071518C"/>
    <w:rsid w:val="00715A03"/>
    <w:rsid w:val="00715F86"/>
    <w:rsid w:val="00716478"/>
    <w:rsid w:val="00716D98"/>
    <w:rsid w:val="00720BD2"/>
    <w:rsid w:val="007218DD"/>
    <w:rsid w:val="007222B4"/>
    <w:rsid w:val="007227C0"/>
    <w:rsid w:val="00722A0F"/>
    <w:rsid w:val="0072342F"/>
    <w:rsid w:val="00723AD0"/>
    <w:rsid w:val="007267D3"/>
    <w:rsid w:val="00730643"/>
    <w:rsid w:val="007318FF"/>
    <w:rsid w:val="00731AE2"/>
    <w:rsid w:val="0073253C"/>
    <w:rsid w:val="007328AA"/>
    <w:rsid w:val="007347D1"/>
    <w:rsid w:val="00737911"/>
    <w:rsid w:val="00737FDC"/>
    <w:rsid w:val="00740037"/>
    <w:rsid w:val="0074198B"/>
    <w:rsid w:val="00741FB0"/>
    <w:rsid w:val="007422B7"/>
    <w:rsid w:val="00742549"/>
    <w:rsid w:val="00743668"/>
    <w:rsid w:val="00744414"/>
    <w:rsid w:val="00744847"/>
    <w:rsid w:val="00745D2C"/>
    <w:rsid w:val="00746206"/>
    <w:rsid w:val="0074760A"/>
    <w:rsid w:val="00747E39"/>
    <w:rsid w:val="00751FB6"/>
    <w:rsid w:val="00755BD4"/>
    <w:rsid w:val="00756721"/>
    <w:rsid w:val="00756F81"/>
    <w:rsid w:val="00760510"/>
    <w:rsid w:val="00761E30"/>
    <w:rsid w:val="0076220C"/>
    <w:rsid w:val="00763011"/>
    <w:rsid w:val="00763574"/>
    <w:rsid w:val="007638D9"/>
    <w:rsid w:val="00764080"/>
    <w:rsid w:val="007662C6"/>
    <w:rsid w:val="007663D5"/>
    <w:rsid w:val="007669F2"/>
    <w:rsid w:val="00766B74"/>
    <w:rsid w:val="00767139"/>
    <w:rsid w:val="00767563"/>
    <w:rsid w:val="007717B1"/>
    <w:rsid w:val="007718A3"/>
    <w:rsid w:val="00771D49"/>
    <w:rsid w:val="007722EA"/>
    <w:rsid w:val="00772BDE"/>
    <w:rsid w:val="007739E5"/>
    <w:rsid w:val="00773CCE"/>
    <w:rsid w:val="0077440A"/>
    <w:rsid w:val="0077558B"/>
    <w:rsid w:val="0077584C"/>
    <w:rsid w:val="00775CF5"/>
    <w:rsid w:val="00777389"/>
    <w:rsid w:val="00777570"/>
    <w:rsid w:val="00777B7A"/>
    <w:rsid w:val="007800DB"/>
    <w:rsid w:val="007814E5"/>
    <w:rsid w:val="007816DF"/>
    <w:rsid w:val="00781AC6"/>
    <w:rsid w:val="00782504"/>
    <w:rsid w:val="0078350E"/>
    <w:rsid w:val="0078404E"/>
    <w:rsid w:val="00784DAA"/>
    <w:rsid w:val="00784F55"/>
    <w:rsid w:val="0078588F"/>
    <w:rsid w:val="007858CD"/>
    <w:rsid w:val="00786309"/>
    <w:rsid w:val="007867E5"/>
    <w:rsid w:val="00786D8F"/>
    <w:rsid w:val="00787DE8"/>
    <w:rsid w:val="00790A59"/>
    <w:rsid w:val="00791367"/>
    <w:rsid w:val="00793649"/>
    <w:rsid w:val="00793B3C"/>
    <w:rsid w:val="00793E97"/>
    <w:rsid w:val="0079485F"/>
    <w:rsid w:val="0079495C"/>
    <w:rsid w:val="00795C97"/>
    <w:rsid w:val="00796D13"/>
    <w:rsid w:val="0079732F"/>
    <w:rsid w:val="00797AAC"/>
    <w:rsid w:val="00797E11"/>
    <w:rsid w:val="007A2B57"/>
    <w:rsid w:val="007A30B4"/>
    <w:rsid w:val="007A3FD5"/>
    <w:rsid w:val="007A4763"/>
    <w:rsid w:val="007A590D"/>
    <w:rsid w:val="007A64B1"/>
    <w:rsid w:val="007A6E38"/>
    <w:rsid w:val="007A7A0B"/>
    <w:rsid w:val="007B254F"/>
    <w:rsid w:val="007B3438"/>
    <w:rsid w:val="007B6E68"/>
    <w:rsid w:val="007B7A4A"/>
    <w:rsid w:val="007C1AB0"/>
    <w:rsid w:val="007C2CCD"/>
    <w:rsid w:val="007C380E"/>
    <w:rsid w:val="007C4CF2"/>
    <w:rsid w:val="007D0D6D"/>
    <w:rsid w:val="007D1202"/>
    <w:rsid w:val="007D213F"/>
    <w:rsid w:val="007D5172"/>
    <w:rsid w:val="007D58DE"/>
    <w:rsid w:val="007D6576"/>
    <w:rsid w:val="007D7BF2"/>
    <w:rsid w:val="007E026A"/>
    <w:rsid w:val="007E19FF"/>
    <w:rsid w:val="007E230A"/>
    <w:rsid w:val="007E257C"/>
    <w:rsid w:val="007E3855"/>
    <w:rsid w:val="007E6F05"/>
    <w:rsid w:val="007E7F59"/>
    <w:rsid w:val="007F1756"/>
    <w:rsid w:val="007F35F6"/>
    <w:rsid w:val="007F3912"/>
    <w:rsid w:val="007F3FEA"/>
    <w:rsid w:val="00800AFB"/>
    <w:rsid w:val="00802470"/>
    <w:rsid w:val="00802822"/>
    <w:rsid w:val="00802AD1"/>
    <w:rsid w:val="0080312F"/>
    <w:rsid w:val="00803446"/>
    <w:rsid w:val="008051ED"/>
    <w:rsid w:val="00805212"/>
    <w:rsid w:val="0080770F"/>
    <w:rsid w:val="00807B5D"/>
    <w:rsid w:val="008104A3"/>
    <w:rsid w:val="00812027"/>
    <w:rsid w:val="008131CA"/>
    <w:rsid w:val="00813FF7"/>
    <w:rsid w:val="008146A9"/>
    <w:rsid w:val="00823459"/>
    <w:rsid w:val="00823D3A"/>
    <w:rsid w:val="00823E11"/>
    <w:rsid w:val="008265A0"/>
    <w:rsid w:val="00826809"/>
    <w:rsid w:val="00827471"/>
    <w:rsid w:val="0082793A"/>
    <w:rsid w:val="00831AA7"/>
    <w:rsid w:val="00832B9A"/>
    <w:rsid w:val="0083329E"/>
    <w:rsid w:val="0083517D"/>
    <w:rsid w:val="008358D4"/>
    <w:rsid w:val="00837129"/>
    <w:rsid w:val="0083745B"/>
    <w:rsid w:val="00837B48"/>
    <w:rsid w:val="00841795"/>
    <w:rsid w:val="00841C23"/>
    <w:rsid w:val="008421EF"/>
    <w:rsid w:val="008426C3"/>
    <w:rsid w:val="00843217"/>
    <w:rsid w:val="00843FA3"/>
    <w:rsid w:val="0084545F"/>
    <w:rsid w:val="00845573"/>
    <w:rsid w:val="00846E93"/>
    <w:rsid w:val="00847133"/>
    <w:rsid w:val="00850162"/>
    <w:rsid w:val="008508D2"/>
    <w:rsid w:val="00851B8D"/>
    <w:rsid w:val="00851EC0"/>
    <w:rsid w:val="00854C40"/>
    <w:rsid w:val="0085616B"/>
    <w:rsid w:val="00857AC3"/>
    <w:rsid w:val="00860CF7"/>
    <w:rsid w:val="0086176B"/>
    <w:rsid w:val="00861CF0"/>
    <w:rsid w:val="00863584"/>
    <w:rsid w:val="00864653"/>
    <w:rsid w:val="008662B6"/>
    <w:rsid w:val="00870240"/>
    <w:rsid w:val="00870381"/>
    <w:rsid w:val="00870790"/>
    <w:rsid w:val="00873B6E"/>
    <w:rsid w:val="008750F3"/>
    <w:rsid w:val="00875309"/>
    <w:rsid w:val="00875AC9"/>
    <w:rsid w:val="00875D5D"/>
    <w:rsid w:val="00876228"/>
    <w:rsid w:val="008768A3"/>
    <w:rsid w:val="0088064D"/>
    <w:rsid w:val="00882F51"/>
    <w:rsid w:val="008849EA"/>
    <w:rsid w:val="00884C2B"/>
    <w:rsid w:val="00886D0C"/>
    <w:rsid w:val="00886D8C"/>
    <w:rsid w:val="008874DA"/>
    <w:rsid w:val="0089197A"/>
    <w:rsid w:val="008920E0"/>
    <w:rsid w:val="00892305"/>
    <w:rsid w:val="00894EB4"/>
    <w:rsid w:val="0089612E"/>
    <w:rsid w:val="008A10B0"/>
    <w:rsid w:val="008A37B5"/>
    <w:rsid w:val="008A3C52"/>
    <w:rsid w:val="008A4474"/>
    <w:rsid w:val="008A5478"/>
    <w:rsid w:val="008A59D8"/>
    <w:rsid w:val="008A7359"/>
    <w:rsid w:val="008A7BAC"/>
    <w:rsid w:val="008B2941"/>
    <w:rsid w:val="008B5A31"/>
    <w:rsid w:val="008B7289"/>
    <w:rsid w:val="008B7545"/>
    <w:rsid w:val="008B7CE7"/>
    <w:rsid w:val="008C0625"/>
    <w:rsid w:val="008C1FD6"/>
    <w:rsid w:val="008C2D1B"/>
    <w:rsid w:val="008C341B"/>
    <w:rsid w:val="008C3731"/>
    <w:rsid w:val="008C4F9B"/>
    <w:rsid w:val="008C5B69"/>
    <w:rsid w:val="008C6EF0"/>
    <w:rsid w:val="008D177D"/>
    <w:rsid w:val="008D5753"/>
    <w:rsid w:val="008D6F29"/>
    <w:rsid w:val="008E2CFD"/>
    <w:rsid w:val="008E31E2"/>
    <w:rsid w:val="008E419B"/>
    <w:rsid w:val="008E519F"/>
    <w:rsid w:val="008E594C"/>
    <w:rsid w:val="008E65B6"/>
    <w:rsid w:val="008E66BD"/>
    <w:rsid w:val="008E6811"/>
    <w:rsid w:val="008E6C1F"/>
    <w:rsid w:val="008E7CFB"/>
    <w:rsid w:val="008F3439"/>
    <w:rsid w:val="008F3F46"/>
    <w:rsid w:val="0090110A"/>
    <w:rsid w:val="009019D3"/>
    <w:rsid w:val="00902913"/>
    <w:rsid w:val="00903D41"/>
    <w:rsid w:val="00906166"/>
    <w:rsid w:val="00907861"/>
    <w:rsid w:val="0091029A"/>
    <w:rsid w:val="00911622"/>
    <w:rsid w:val="00913673"/>
    <w:rsid w:val="00915187"/>
    <w:rsid w:val="009159A8"/>
    <w:rsid w:val="00915A86"/>
    <w:rsid w:val="00915ADB"/>
    <w:rsid w:val="00916C0F"/>
    <w:rsid w:val="00916E56"/>
    <w:rsid w:val="00917828"/>
    <w:rsid w:val="009218F7"/>
    <w:rsid w:val="00921953"/>
    <w:rsid w:val="009222DF"/>
    <w:rsid w:val="00922903"/>
    <w:rsid w:val="00922EFB"/>
    <w:rsid w:val="00922F33"/>
    <w:rsid w:val="009246DA"/>
    <w:rsid w:val="009259F2"/>
    <w:rsid w:val="0092617B"/>
    <w:rsid w:val="0093095C"/>
    <w:rsid w:val="00932C89"/>
    <w:rsid w:val="00933CEE"/>
    <w:rsid w:val="009343D4"/>
    <w:rsid w:val="0093469E"/>
    <w:rsid w:val="00934C5D"/>
    <w:rsid w:val="00935041"/>
    <w:rsid w:val="00935800"/>
    <w:rsid w:val="00936406"/>
    <w:rsid w:val="00936556"/>
    <w:rsid w:val="0094041D"/>
    <w:rsid w:val="009405A2"/>
    <w:rsid w:val="009427EC"/>
    <w:rsid w:val="00942C3E"/>
    <w:rsid w:val="00942D36"/>
    <w:rsid w:val="00943B23"/>
    <w:rsid w:val="00944442"/>
    <w:rsid w:val="0094554B"/>
    <w:rsid w:val="009460A1"/>
    <w:rsid w:val="009472FA"/>
    <w:rsid w:val="00947CFB"/>
    <w:rsid w:val="009514BC"/>
    <w:rsid w:val="00952414"/>
    <w:rsid w:val="00952DE1"/>
    <w:rsid w:val="009534BD"/>
    <w:rsid w:val="00953B43"/>
    <w:rsid w:val="00953D01"/>
    <w:rsid w:val="00953E0C"/>
    <w:rsid w:val="009541F4"/>
    <w:rsid w:val="00954B62"/>
    <w:rsid w:val="009573B4"/>
    <w:rsid w:val="00957D3D"/>
    <w:rsid w:val="00957E4F"/>
    <w:rsid w:val="00962A07"/>
    <w:rsid w:val="009633A8"/>
    <w:rsid w:val="009637F4"/>
    <w:rsid w:val="00964D27"/>
    <w:rsid w:val="00965A6A"/>
    <w:rsid w:val="00965D01"/>
    <w:rsid w:val="00965ECC"/>
    <w:rsid w:val="00967467"/>
    <w:rsid w:val="00970C33"/>
    <w:rsid w:val="00972691"/>
    <w:rsid w:val="00975CAF"/>
    <w:rsid w:val="00976FDC"/>
    <w:rsid w:val="00977F4D"/>
    <w:rsid w:val="00981D83"/>
    <w:rsid w:val="00984075"/>
    <w:rsid w:val="00985B2A"/>
    <w:rsid w:val="0098605C"/>
    <w:rsid w:val="009917EB"/>
    <w:rsid w:val="00991EA3"/>
    <w:rsid w:val="00994359"/>
    <w:rsid w:val="009947DD"/>
    <w:rsid w:val="00994CFE"/>
    <w:rsid w:val="0099530D"/>
    <w:rsid w:val="0099685E"/>
    <w:rsid w:val="00996C04"/>
    <w:rsid w:val="00997BB2"/>
    <w:rsid w:val="00997E2A"/>
    <w:rsid w:val="009A1F02"/>
    <w:rsid w:val="009A26F0"/>
    <w:rsid w:val="009A3E3C"/>
    <w:rsid w:val="009A4FEF"/>
    <w:rsid w:val="009A6953"/>
    <w:rsid w:val="009A6A4E"/>
    <w:rsid w:val="009A780F"/>
    <w:rsid w:val="009B34B3"/>
    <w:rsid w:val="009B3FAA"/>
    <w:rsid w:val="009B533A"/>
    <w:rsid w:val="009B648F"/>
    <w:rsid w:val="009B68CD"/>
    <w:rsid w:val="009B71E4"/>
    <w:rsid w:val="009C1664"/>
    <w:rsid w:val="009C19F1"/>
    <w:rsid w:val="009C24F6"/>
    <w:rsid w:val="009C2DFC"/>
    <w:rsid w:val="009C48BA"/>
    <w:rsid w:val="009C5C5D"/>
    <w:rsid w:val="009C6180"/>
    <w:rsid w:val="009C6368"/>
    <w:rsid w:val="009C6EC2"/>
    <w:rsid w:val="009C7600"/>
    <w:rsid w:val="009D399F"/>
    <w:rsid w:val="009D6CE0"/>
    <w:rsid w:val="009D725F"/>
    <w:rsid w:val="009D726D"/>
    <w:rsid w:val="009D7CA9"/>
    <w:rsid w:val="009D7EA9"/>
    <w:rsid w:val="009E0EF6"/>
    <w:rsid w:val="009E11E8"/>
    <w:rsid w:val="009E1E08"/>
    <w:rsid w:val="009E3CA0"/>
    <w:rsid w:val="009E4F42"/>
    <w:rsid w:val="009E53D5"/>
    <w:rsid w:val="009E62E7"/>
    <w:rsid w:val="009E6641"/>
    <w:rsid w:val="009E7C94"/>
    <w:rsid w:val="009F062E"/>
    <w:rsid w:val="009F2454"/>
    <w:rsid w:val="009F25B6"/>
    <w:rsid w:val="009F2F69"/>
    <w:rsid w:val="009F4274"/>
    <w:rsid w:val="009F48BC"/>
    <w:rsid w:val="009F62F4"/>
    <w:rsid w:val="009F6C01"/>
    <w:rsid w:val="009F78F9"/>
    <w:rsid w:val="00A01940"/>
    <w:rsid w:val="00A022AE"/>
    <w:rsid w:val="00A03D1F"/>
    <w:rsid w:val="00A044B1"/>
    <w:rsid w:val="00A045A0"/>
    <w:rsid w:val="00A05379"/>
    <w:rsid w:val="00A066C2"/>
    <w:rsid w:val="00A10132"/>
    <w:rsid w:val="00A10BA7"/>
    <w:rsid w:val="00A116BE"/>
    <w:rsid w:val="00A117FE"/>
    <w:rsid w:val="00A12A64"/>
    <w:rsid w:val="00A1614D"/>
    <w:rsid w:val="00A165A6"/>
    <w:rsid w:val="00A175FA"/>
    <w:rsid w:val="00A2052E"/>
    <w:rsid w:val="00A217DB"/>
    <w:rsid w:val="00A223A8"/>
    <w:rsid w:val="00A227E9"/>
    <w:rsid w:val="00A232E7"/>
    <w:rsid w:val="00A23CD3"/>
    <w:rsid w:val="00A24B7F"/>
    <w:rsid w:val="00A24C7D"/>
    <w:rsid w:val="00A24C8B"/>
    <w:rsid w:val="00A2509C"/>
    <w:rsid w:val="00A25830"/>
    <w:rsid w:val="00A30BC8"/>
    <w:rsid w:val="00A316DC"/>
    <w:rsid w:val="00A32E7B"/>
    <w:rsid w:val="00A34FB9"/>
    <w:rsid w:val="00A36C8C"/>
    <w:rsid w:val="00A40617"/>
    <w:rsid w:val="00A40AD2"/>
    <w:rsid w:val="00A42931"/>
    <w:rsid w:val="00A43011"/>
    <w:rsid w:val="00A43AD6"/>
    <w:rsid w:val="00A43C91"/>
    <w:rsid w:val="00A44338"/>
    <w:rsid w:val="00A444CC"/>
    <w:rsid w:val="00A44B6C"/>
    <w:rsid w:val="00A44E38"/>
    <w:rsid w:val="00A45185"/>
    <w:rsid w:val="00A46282"/>
    <w:rsid w:val="00A50782"/>
    <w:rsid w:val="00A512CB"/>
    <w:rsid w:val="00A538DB"/>
    <w:rsid w:val="00A54F33"/>
    <w:rsid w:val="00A5576B"/>
    <w:rsid w:val="00A60606"/>
    <w:rsid w:val="00A60BD6"/>
    <w:rsid w:val="00A628ED"/>
    <w:rsid w:val="00A67043"/>
    <w:rsid w:val="00A670B8"/>
    <w:rsid w:val="00A671BA"/>
    <w:rsid w:val="00A673FF"/>
    <w:rsid w:val="00A7138E"/>
    <w:rsid w:val="00A71725"/>
    <w:rsid w:val="00A71E42"/>
    <w:rsid w:val="00A7279D"/>
    <w:rsid w:val="00A73580"/>
    <w:rsid w:val="00A73A41"/>
    <w:rsid w:val="00A758B3"/>
    <w:rsid w:val="00A76DB2"/>
    <w:rsid w:val="00A778FA"/>
    <w:rsid w:val="00A808C7"/>
    <w:rsid w:val="00A8570E"/>
    <w:rsid w:val="00A85AB0"/>
    <w:rsid w:val="00A85B6F"/>
    <w:rsid w:val="00A867B1"/>
    <w:rsid w:val="00A87697"/>
    <w:rsid w:val="00A9043E"/>
    <w:rsid w:val="00A90A7E"/>
    <w:rsid w:val="00A91E57"/>
    <w:rsid w:val="00A92AB4"/>
    <w:rsid w:val="00A92B12"/>
    <w:rsid w:val="00A93AEC"/>
    <w:rsid w:val="00A93EF5"/>
    <w:rsid w:val="00A94B87"/>
    <w:rsid w:val="00A95ECC"/>
    <w:rsid w:val="00A97D48"/>
    <w:rsid w:val="00AA1B19"/>
    <w:rsid w:val="00AA225E"/>
    <w:rsid w:val="00AA253E"/>
    <w:rsid w:val="00AA3EC8"/>
    <w:rsid w:val="00AA62E3"/>
    <w:rsid w:val="00AB05F2"/>
    <w:rsid w:val="00AB1E08"/>
    <w:rsid w:val="00AB2C55"/>
    <w:rsid w:val="00AB302C"/>
    <w:rsid w:val="00AB3121"/>
    <w:rsid w:val="00AB3A5A"/>
    <w:rsid w:val="00AB59B9"/>
    <w:rsid w:val="00AB770E"/>
    <w:rsid w:val="00AB78EB"/>
    <w:rsid w:val="00AC3B87"/>
    <w:rsid w:val="00AC49CB"/>
    <w:rsid w:val="00AC4BF2"/>
    <w:rsid w:val="00AC567B"/>
    <w:rsid w:val="00AC5AB0"/>
    <w:rsid w:val="00AD081A"/>
    <w:rsid w:val="00AD10EA"/>
    <w:rsid w:val="00AD1532"/>
    <w:rsid w:val="00AD1B49"/>
    <w:rsid w:val="00AD2F8A"/>
    <w:rsid w:val="00AD34A7"/>
    <w:rsid w:val="00AD3FBF"/>
    <w:rsid w:val="00AD4854"/>
    <w:rsid w:val="00AD4CA6"/>
    <w:rsid w:val="00AD5012"/>
    <w:rsid w:val="00AD6502"/>
    <w:rsid w:val="00AD744F"/>
    <w:rsid w:val="00AE0069"/>
    <w:rsid w:val="00AE0697"/>
    <w:rsid w:val="00AE0A57"/>
    <w:rsid w:val="00AE0EB7"/>
    <w:rsid w:val="00AE2393"/>
    <w:rsid w:val="00AE32CA"/>
    <w:rsid w:val="00AE44F8"/>
    <w:rsid w:val="00AE4677"/>
    <w:rsid w:val="00AE4E87"/>
    <w:rsid w:val="00AE4FAB"/>
    <w:rsid w:val="00AE679D"/>
    <w:rsid w:val="00AE6D20"/>
    <w:rsid w:val="00AE7D8B"/>
    <w:rsid w:val="00AF356B"/>
    <w:rsid w:val="00AF51CB"/>
    <w:rsid w:val="00AF5226"/>
    <w:rsid w:val="00AF5950"/>
    <w:rsid w:val="00AF71EC"/>
    <w:rsid w:val="00AF7254"/>
    <w:rsid w:val="00B00974"/>
    <w:rsid w:val="00B014E5"/>
    <w:rsid w:val="00B0176A"/>
    <w:rsid w:val="00B0302D"/>
    <w:rsid w:val="00B034A6"/>
    <w:rsid w:val="00B074D1"/>
    <w:rsid w:val="00B079E2"/>
    <w:rsid w:val="00B11C8C"/>
    <w:rsid w:val="00B13007"/>
    <w:rsid w:val="00B13F76"/>
    <w:rsid w:val="00B1433E"/>
    <w:rsid w:val="00B15393"/>
    <w:rsid w:val="00B17CA9"/>
    <w:rsid w:val="00B214A5"/>
    <w:rsid w:val="00B21D37"/>
    <w:rsid w:val="00B223BD"/>
    <w:rsid w:val="00B22678"/>
    <w:rsid w:val="00B259F7"/>
    <w:rsid w:val="00B26217"/>
    <w:rsid w:val="00B272EF"/>
    <w:rsid w:val="00B274BC"/>
    <w:rsid w:val="00B2780E"/>
    <w:rsid w:val="00B27FA1"/>
    <w:rsid w:val="00B309FE"/>
    <w:rsid w:val="00B30E98"/>
    <w:rsid w:val="00B32310"/>
    <w:rsid w:val="00B3264B"/>
    <w:rsid w:val="00B330BE"/>
    <w:rsid w:val="00B3338D"/>
    <w:rsid w:val="00B36E78"/>
    <w:rsid w:val="00B37A06"/>
    <w:rsid w:val="00B416D3"/>
    <w:rsid w:val="00B41A72"/>
    <w:rsid w:val="00B4249C"/>
    <w:rsid w:val="00B441AB"/>
    <w:rsid w:val="00B46726"/>
    <w:rsid w:val="00B4740E"/>
    <w:rsid w:val="00B52022"/>
    <w:rsid w:val="00B52261"/>
    <w:rsid w:val="00B52383"/>
    <w:rsid w:val="00B529B5"/>
    <w:rsid w:val="00B52F8B"/>
    <w:rsid w:val="00B53E6B"/>
    <w:rsid w:val="00B5568C"/>
    <w:rsid w:val="00B558D6"/>
    <w:rsid w:val="00B568A1"/>
    <w:rsid w:val="00B5776B"/>
    <w:rsid w:val="00B62B12"/>
    <w:rsid w:val="00B63CBD"/>
    <w:rsid w:val="00B64197"/>
    <w:rsid w:val="00B64446"/>
    <w:rsid w:val="00B64804"/>
    <w:rsid w:val="00B7290D"/>
    <w:rsid w:val="00B7336E"/>
    <w:rsid w:val="00B735B6"/>
    <w:rsid w:val="00B74091"/>
    <w:rsid w:val="00B75432"/>
    <w:rsid w:val="00B7545C"/>
    <w:rsid w:val="00B754EB"/>
    <w:rsid w:val="00B762B9"/>
    <w:rsid w:val="00B80531"/>
    <w:rsid w:val="00B81198"/>
    <w:rsid w:val="00B8281D"/>
    <w:rsid w:val="00B8527B"/>
    <w:rsid w:val="00B869F5"/>
    <w:rsid w:val="00B87AFE"/>
    <w:rsid w:val="00B9167E"/>
    <w:rsid w:val="00B91AB8"/>
    <w:rsid w:val="00B9398B"/>
    <w:rsid w:val="00B939F9"/>
    <w:rsid w:val="00B94438"/>
    <w:rsid w:val="00B95715"/>
    <w:rsid w:val="00B96010"/>
    <w:rsid w:val="00B96B55"/>
    <w:rsid w:val="00B96CE3"/>
    <w:rsid w:val="00B96D0D"/>
    <w:rsid w:val="00BA0513"/>
    <w:rsid w:val="00BA1E32"/>
    <w:rsid w:val="00BA21C6"/>
    <w:rsid w:val="00BA2282"/>
    <w:rsid w:val="00BA2E46"/>
    <w:rsid w:val="00BA56DC"/>
    <w:rsid w:val="00BA5D09"/>
    <w:rsid w:val="00BA62B1"/>
    <w:rsid w:val="00BA7373"/>
    <w:rsid w:val="00BB2322"/>
    <w:rsid w:val="00BB249E"/>
    <w:rsid w:val="00BB25E8"/>
    <w:rsid w:val="00BB2A24"/>
    <w:rsid w:val="00BB2B9F"/>
    <w:rsid w:val="00BB3504"/>
    <w:rsid w:val="00BB6E4C"/>
    <w:rsid w:val="00BC21E8"/>
    <w:rsid w:val="00BC5380"/>
    <w:rsid w:val="00BC5CCB"/>
    <w:rsid w:val="00BC6008"/>
    <w:rsid w:val="00BC624F"/>
    <w:rsid w:val="00BC648B"/>
    <w:rsid w:val="00BC6595"/>
    <w:rsid w:val="00BC6F7C"/>
    <w:rsid w:val="00BD03F4"/>
    <w:rsid w:val="00BD0919"/>
    <w:rsid w:val="00BD1F66"/>
    <w:rsid w:val="00BD3F9F"/>
    <w:rsid w:val="00BD421B"/>
    <w:rsid w:val="00BD476E"/>
    <w:rsid w:val="00BD4941"/>
    <w:rsid w:val="00BD7646"/>
    <w:rsid w:val="00BD7A5D"/>
    <w:rsid w:val="00BE2AD3"/>
    <w:rsid w:val="00BE3215"/>
    <w:rsid w:val="00BE3DE5"/>
    <w:rsid w:val="00BE49C0"/>
    <w:rsid w:val="00BE4A02"/>
    <w:rsid w:val="00BE6294"/>
    <w:rsid w:val="00BE70FE"/>
    <w:rsid w:val="00BE74E3"/>
    <w:rsid w:val="00BE7ED5"/>
    <w:rsid w:val="00BF060F"/>
    <w:rsid w:val="00BF08FB"/>
    <w:rsid w:val="00BF263C"/>
    <w:rsid w:val="00BF4FCA"/>
    <w:rsid w:val="00BF50C9"/>
    <w:rsid w:val="00BF69BB"/>
    <w:rsid w:val="00BF7741"/>
    <w:rsid w:val="00C02DCD"/>
    <w:rsid w:val="00C03472"/>
    <w:rsid w:val="00C03A59"/>
    <w:rsid w:val="00C04A9C"/>
    <w:rsid w:val="00C04BB5"/>
    <w:rsid w:val="00C06D4A"/>
    <w:rsid w:val="00C070FD"/>
    <w:rsid w:val="00C07942"/>
    <w:rsid w:val="00C11088"/>
    <w:rsid w:val="00C1142F"/>
    <w:rsid w:val="00C12646"/>
    <w:rsid w:val="00C12769"/>
    <w:rsid w:val="00C12DA5"/>
    <w:rsid w:val="00C12DBC"/>
    <w:rsid w:val="00C13FFB"/>
    <w:rsid w:val="00C15C63"/>
    <w:rsid w:val="00C17650"/>
    <w:rsid w:val="00C20C7B"/>
    <w:rsid w:val="00C22411"/>
    <w:rsid w:val="00C22788"/>
    <w:rsid w:val="00C23B18"/>
    <w:rsid w:val="00C23E7B"/>
    <w:rsid w:val="00C259FD"/>
    <w:rsid w:val="00C25B6D"/>
    <w:rsid w:val="00C26DE6"/>
    <w:rsid w:val="00C27F99"/>
    <w:rsid w:val="00C3023C"/>
    <w:rsid w:val="00C30C3C"/>
    <w:rsid w:val="00C3157A"/>
    <w:rsid w:val="00C31CDA"/>
    <w:rsid w:val="00C323F8"/>
    <w:rsid w:val="00C32A3E"/>
    <w:rsid w:val="00C33CD0"/>
    <w:rsid w:val="00C345CC"/>
    <w:rsid w:val="00C35DE8"/>
    <w:rsid w:val="00C371D8"/>
    <w:rsid w:val="00C41078"/>
    <w:rsid w:val="00C44836"/>
    <w:rsid w:val="00C448B7"/>
    <w:rsid w:val="00C44F19"/>
    <w:rsid w:val="00C47EA1"/>
    <w:rsid w:val="00C50803"/>
    <w:rsid w:val="00C50DD9"/>
    <w:rsid w:val="00C50E00"/>
    <w:rsid w:val="00C511B5"/>
    <w:rsid w:val="00C516B1"/>
    <w:rsid w:val="00C5265A"/>
    <w:rsid w:val="00C52DEB"/>
    <w:rsid w:val="00C53170"/>
    <w:rsid w:val="00C53244"/>
    <w:rsid w:val="00C53A58"/>
    <w:rsid w:val="00C55C47"/>
    <w:rsid w:val="00C57EAB"/>
    <w:rsid w:val="00C60CE1"/>
    <w:rsid w:val="00C610C9"/>
    <w:rsid w:val="00C6362C"/>
    <w:rsid w:val="00C63F05"/>
    <w:rsid w:val="00C65129"/>
    <w:rsid w:val="00C65792"/>
    <w:rsid w:val="00C65D58"/>
    <w:rsid w:val="00C65F26"/>
    <w:rsid w:val="00C663E9"/>
    <w:rsid w:val="00C70545"/>
    <w:rsid w:val="00C71777"/>
    <w:rsid w:val="00C72582"/>
    <w:rsid w:val="00C733F5"/>
    <w:rsid w:val="00C740DB"/>
    <w:rsid w:val="00C7441F"/>
    <w:rsid w:val="00C805B5"/>
    <w:rsid w:val="00C820B4"/>
    <w:rsid w:val="00C85D7E"/>
    <w:rsid w:val="00C85F75"/>
    <w:rsid w:val="00C86A2F"/>
    <w:rsid w:val="00C87780"/>
    <w:rsid w:val="00C91332"/>
    <w:rsid w:val="00C9308B"/>
    <w:rsid w:val="00C942C3"/>
    <w:rsid w:val="00C9536F"/>
    <w:rsid w:val="00C95AB3"/>
    <w:rsid w:val="00C96244"/>
    <w:rsid w:val="00C965AA"/>
    <w:rsid w:val="00CA0C73"/>
    <w:rsid w:val="00CA3AEC"/>
    <w:rsid w:val="00CA3DEF"/>
    <w:rsid w:val="00CA5550"/>
    <w:rsid w:val="00CA6087"/>
    <w:rsid w:val="00CA680C"/>
    <w:rsid w:val="00CA7183"/>
    <w:rsid w:val="00CB04AF"/>
    <w:rsid w:val="00CB0B76"/>
    <w:rsid w:val="00CB1647"/>
    <w:rsid w:val="00CB2F0F"/>
    <w:rsid w:val="00CB3762"/>
    <w:rsid w:val="00CB44E6"/>
    <w:rsid w:val="00CB4B9A"/>
    <w:rsid w:val="00CB57F9"/>
    <w:rsid w:val="00CB6744"/>
    <w:rsid w:val="00CC26B2"/>
    <w:rsid w:val="00CC2F69"/>
    <w:rsid w:val="00CC3531"/>
    <w:rsid w:val="00CC35A3"/>
    <w:rsid w:val="00CC4252"/>
    <w:rsid w:val="00CC4593"/>
    <w:rsid w:val="00CC47C2"/>
    <w:rsid w:val="00CC4D9E"/>
    <w:rsid w:val="00CC6A63"/>
    <w:rsid w:val="00CC7DB0"/>
    <w:rsid w:val="00CD063D"/>
    <w:rsid w:val="00CE1E9A"/>
    <w:rsid w:val="00CE4542"/>
    <w:rsid w:val="00CE569A"/>
    <w:rsid w:val="00CE6A21"/>
    <w:rsid w:val="00CE6B72"/>
    <w:rsid w:val="00CE7E01"/>
    <w:rsid w:val="00CF285F"/>
    <w:rsid w:val="00CF2E0C"/>
    <w:rsid w:val="00CF44EE"/>
    <w:rsid w:val="00CF4671"/>
    <w:rsid w:val="00CF4775"/>
    <w:rsid w:val="00CF5492"/>
    <w:rsid w:val="00CF66C1"/>
    <w:rsid w:val="00CF6E57"/>
    <w:rsid w:val="00CF7B77"/>
    <w:rsid w:val="00D01623"/>
    <w:rsid w:val="00D02DC2"/>
    <w:rsid w:val="00D052C2"/>
    <w:rsid w:val="00D0604E"/>
    <w:rsid w:val="00D063E6"/>
    <w:rsid w:val="00D10111"/>
    <w:rsid w:val="00D145F3"/>
    <w:rsid w:val="00D149A8"/>
    <w:rsid w:val="00D152B1"/>
    <w:rsid w:val="00D15A2A"/>
    <w:rsid w:val="00D1618E"/>
    <w:rsid w:val="00D162D0"/>
    <w:rsid w:val="00D16BA1"/>
    <w:rsid w:val="00D17937"/>
    <w:rsid w:val="00D17C42"/>
    <w:rsid w:val="00D2004E"/>
    <w:rsid w:val="00D204C3"/>
    <w:rsid w:val="00D20743"/>
    <w:rsid w:val="00D23BF4"/>
    <w:rsid w:val="00D248E0"/>
    <w:rsid w:val="00D25A0B"/>
    <w:rsid w:val="00D2740F"/>
    <w:rsid w:val="00D34582"/>
    <w:rsid w:val="00D34A4C"/>
    <w:rsid w:val="00D376BC"/>
    <w:rsid w:val="00D37A6D"/>
    <w:rsid w:val="00D40C4C"/>
    <w:rsid w:val="00D412BD"/>
    <w:rsid w:val="00D41497"/>
    <w:rsid w:val="00D4165F"/>
    <w:rsid w:val="00D423CB"/>
    <w:rsid w:val="00D43D49"/>
    <w:rsid w:val="00D44361"/>
    <w:rsid w:val="00D4582C"/>
    <w:rsid w:val="00D45BA2"/>
    <w:rsid w:val="00D465AD"/>
    <w:rsid w:val="00D4704B"/>
    <w:rsid w:val="00D47710"/>
    <w:rsid w:val="00D47916"/>
    <w:rsid w:val="00D5141A"/>
    <w:rsid w:val="00D51CD5"/>
    <w:rsid w:val="00D53B14"/>
    <w:rsid w:val="00D563BC"/>
    <w:rsid w:val="00D60727"/>
    <w:rsid w:val="00D610C1"/>
    <w:rsid w:val="00D61375"/>
    <w:rsid w:val="00D625EC"/>
    <w:rsid w:val="00D62D99"/>
    <w:rsid w:val="00D63942"/>
    <w:rsid w:val="00D64209"/>
    <w:rsid w:val="00D67F50"/>
    <w:rsid w:val="00D716A0"/>
    <w:rsid w:val="00D72007"/>
    <w:rsid w:val="00D73AF8"/>
    <w:rsid w:val="00D73C56"/>
    <w:rsid w:val="00D74277"/>
    <w:rsid w:val="00D75983"/>
    <w:rsid w:val="00D75B36"/>
    <w:rsid w:val="00D773A8"/>
    <w:rsid w:val="00D83B26"/>
    <w:rsid w:val="00D86B2E"/>
    <w:rsid w:val="00D87937"/>
    <w:rsid w:val="00D90B50"/>
    <w:rsid w:val="00D91030"/>
    <w:rsid w:val="00D91C40"/>
    <w:rsid w:val="00D92E6D"/>
    <w:rsid w:val="00D935D1"/>
    <w:rsid w:val="00D93BF0"/>
    <w:rsid w:val="00D93E37"/>
    <w:rsid w:val="00D95559"/>
    <w:rsid w:val="00D95C3C"/>
    <w:rsid w:val="00D9690C"/>
    <w:rsid w:val="00D97751"/>
    <w:rsid w:val="00DA03DB"/>
    <w:rsid w:val="00DA0756"/>
    <w:rsid w:val="00DA1ECE"/>
    <w:rsid w:val="00DA25DF"/>
    <w:rsid w:val="00DA5855"/>
    <w:rsid w:val="00DA5AF7"/>
    <w:rsid w:val="00DA6043"/>
    <w:rsid w:val="00DA7E24"/>
    <w:rsid w:val="00DB0F24"/>
    <w:rsid w:val="00DB1A2E"/>
    <w:rsid w:val="00DB5C32"/>
    <w:rsid w:val="00DB63DA"/>
    <w:rsid w:val="00DB6E22"/>
    <w:rsid w:val="00DC1498"/>
    <w:rsid w:val="00DC2A29"/>
    <w:rsid w:val="00DC5AD0"/>
    <w:rsid w:val="00DC7567"/>
    <w:rsid w:val="00DC77D2"/>
    <w:rsid w:val="00DC7F73"/>
    <w:rsid w:val="00DD077E"/>
    <w:rsid w:val="00DD12FC"/>
    <w:rsid w:val="00DD1759"/>
    <w:rsid w:val="00DD4BB2"/>
    <w:rsid w:val="00DD4C33"/>
    <w:rsid w:val="00DD536C"/>
    <w:rsid w:val="00DE09DE"/>
    <w:rsid w:val="00DE0C84"/>
    <w:rsid w:val="00DE1424"/>
    <w:rsid w:val="00DE3C0C"/>
    <w:rsid w:val="00DE42AC"/>
    <w:rsid w:val="00DE70F9"/>
    <w:rsid w:val="00DE7A7E"/>
    <w:rsid w:val="00DF288E"/>
    <w:rsid w:val="00DF334F"/>
    <w:rsid w:val="00DF4392"/>
    <w:rsid w:val="00DF4424"/>
    <w:rsid w:val="00DF4BD0"/>
    <w:rsid w:val="00DF5A35"/>
    <w:rsid w:val="00DF5A9E"/>
    <w:rsid w:val="00DF5AF2"/>
    <w:rsid w:val="00DF5BF1"/>
    <w:rsid w:val="00DF6B33"/>
    <w:rsid w:val="00DF758E"/>
    <w:rsid w:val="00E00C58"/>
    <w:rsid w:val="00E020ED"/>
    <w:rsid w:val="00E045A4"/>
    <w:rsid w:val="00E0601D"/>
    <w:rsid w:val="00E06B75"/>
    <w:rsid w:val="00E06BFA"/>
    <w:rsid w:val="00E07405"/>
    <w:rsid w:val="00E100C2"/>
    <w:rsid w:val="00E11A1A"/>
    <w:rsid w:val="00E12A54"/>
    <w:rsid w:val="00E13047"/>
    <w:rsid w:val="00E1394F"/>
    <w:rsid w:val="00E14727"/>
    <w:rsid w:val="00E14B64"/>
    <w:rsid w:val="00E17960"/>
    <w:rsid w:val="00E20334"/>
    <w:rsid w:val="00E23A73"/>
    <w:rsid w:val="00E23B51"/>
    <w:rsid w:val="00E24093"/>
    <w:rsid w:val="00E27692"/>
    <w:rsid w:val="00E276E0"/>
    <w:rsid w:val="00E31CDB"/>
    <w:rsid w:val="00E32265"/>
    <w:rsid w:val="00E32D72"/>
    <w:rsid w:val="00E34167"/>
    <w:rsid w:val="00E34F2F"/>
    <w:rsid w:val="00E34F70"/>
    <w:rsid w:val="00E3513A"/>
    <w:rsid w:val="00E35AB5"/>
    <w:rsid w:val="00E369CB"/>
    <w:rsid w:val="00E3748E"/>
    <w:rsid w:val="00E40346"/>
    <w:rsid w:val="00E425D7"/>
    <w:rsid w:val="00E42CBB"/>
    <w:rsid w:val="00E43841"/>
    <w:rsid w:val="00E43BDE"/>
    <w:rsid w:val="00E442EB"/>
    <w:rsid w:val="00E44C7D"/>
    <w:rsid w:val="00E452FC"/>
    <w:rsid w:val="00E45D58"/>
    <w:rsid w:val="00E47D76"/>
    <w:rsid w:val="00E47F73"/>
    <w:rsid w:val="00E504C9"/>
    <w:rsid w:val="00E504F7"/>
    <w:rsid w:val="00E51311"/>
    <w:rsid w:val="00E51917"/>
    <w:rsid w:val="00E5239B"/>
    <w:rsid w:val="00E56D85"/>
    <w:rsid w:val="00E61623"/>
    <w:rsid w:val="00E6250A"/>
    <w:rsid w:val="00E62B70"/>
    <w:rsid w:val="00E63B78"/>
    <w:rsid w:val="00E63E96"/>
    <w:rsid w:val="00E64B5C"/>
    <w:rsid w:val="00E64C9B"/>
    <w:rsid w:val="00E65EBF"/>
    <w:rsid w:val="00E66D60"/>
    <w:rsid w:val="00E71C38"/>
    <w:rsid w:val="00E7273D"/>
    <w:rsid w:val="00E7356F"/>
    <w:rsid w:val="00E74CE2"/>
    <w:rsid w:val="00E751B1"/>
    <w:rsid w:val="00E75804"/>
    <w:rsid w:val="00E769A8"/>
    <w:rsid w:val="00E771C4"/>
    <w:rsid w:val="00E7787E"/>
    <w:rsid w:val="00E7796A"/>
    <w:rsid w:val="00E779F7"/>
    <w:rsid w:val="00E8004B"/>
    <w:rsid w:val="00E8100B"/>
    <w:rsid w:val="00E81C6C"/>
    <w:rsid w:val="00E823C7"/>
    <w:rsid w:val="00E83F37"/>
    <w:rsid w:val="00E8434D"/>
    <w:rsid w:val="00E8486E"/>
    <w:rsid w:val="00E84F51"/>
    <w:rsid w:val="00E862CA"/>
    <w:rsid w:val="00E862D8"/>
    <w:rsid w:val="00E86A40"/>
    <w:rsid w:val="00E87465"/>
    <w:rsid w:val="00E93E29"/>
    <w:rsid w:val="00E979EE"/>
    <w:rsid w:val="00EA096C"/>
    <w:rsid w:val="00EA1B04"/>
    <w:rsid w:val="00EA1EBD"/>
    <w:rsid w:val="00EA2A72"/>
    <w:rsid w:val="00EA3369"/>
    <w:rsid w:val="00EA3555"/>
    <w:rsid w:val="00EA40B4"/>
    <w:rsid w:val="00EA45CA"/>
    <w:rsid w:val="00EA57FE"/>
    <w:rsid w:val="00EA6BD4"/>
    <w:rsid w:val="00EA747B"/>
    <w:rsid w:val="00EA7F81"/>
    <w:rsid w:val="00EB07E2"/>
    <w:rsid w:val="00EB0822"/>
    <w:rsid w:val="00EB17CA"/>
    <w:rsid w:val="00EB1812"/>
    <w:rsid w:val="00EB3FB4"/>
    <w:rsid w:val="00EB4805"/>
    <w:rsid w:val="00EB7155"/>
    <w:rsid w:val="00EC0659"/>
    <w:rsid w:val="00EC32E1"/>
    <w:rsid w:val="00EC3539"/>
    <w:rsid w:val="00EC64CA"/>
    <w:rsid w:val="00EC65EE"/>
    <w:rsid w:val="00EC7CE2"/>
    <w:rsid w:val="00ED08BD"/>
    <w:rsid w:val="00ED3896"/>
    <w:rsid w:val="00ED3DC0"/>
    <w:rsid w:val="00ED44DB"/>
    <w:rsid w:val="00ED4711"/>
    <w:rsid w:val="00ED50F8"/>
    <w:rsid w:val="00ED546A"/>
    <w:rsid w:val="00ED6B15"/>
    <w:rsid w:val="00ED6B36"/>
    <w:rsid w:val="00ED7117"/>
    <w:rsid w:val="00EE0214"/>
    <w:rsid w:val="00EE04C1"/>
    <w:rsid w:val="00EE1622"/>
    <w:rsid w:val="00EE18D0"/>
    <w:rsid w:val="00EE1A44"/>
    <w:rsid w:val="00EE2E83"/>
    <w:rsid w:val="00EE3600"/>
    <w:rsid w:val="00EE3CE8"/>
    <w:rsid w:val="00EE3F6F"/>
    <w:rsid w:val="00EE42F1"/>
    <w:rsid w:val="00EE56D9"/>
    <w:rsid w:val="00EE5E07"/>
    <w:rsid w:val="00EE7297"/>
    <w:rsid w:val="00EE7E8E"/>
    <w:rsid w:val="00EF059F"/>
    <w:rsid w:val="00EF07D4"/>
    <w:rsid w:val="00EF0867"/>
    <w:rsid w:val="00EF15D9"/>
    <w:rsid w:val="00EF2AF0"/>
    <w:rsid w:val="00EF2B1D"/>
    <w:rsid w:val="00EF2F7D"/>
    <w:rsid w:val="00EF3B11"/>
    <w:rsid w:val="00EF442E"/>
    <w:rsid w:val="00EF5BA6"/>
    <w:rsid w:val="00EF5C28"/>
    <w:rsid w:val="00EF69E5"/>
    <w:rsid w:val="00EF6D83"/>
    <w:rsid w:val="00EF77F0"/>
    <w:rsid w:val="00F0050B"/>
    <w:rsid w:val="00F00FFF"/>
    <w:rsid w:val="00F02054"/>
    <w:rsid w:val="00F021C6"/>
    <w:rsid w:val="00F05554"/>
    <w:rsid w:val="00F0558A"/>
    <w:rsid w:val="00F06C24"/>
    <w:rsid w:val="00F076D0"/>
    <w:rsid w:val="00F11BD6"/>
    <w:rsid w:val="00F127F4"/>
    <w:rsid w:val="00F12E07"/>
    <w:rsid w:val="00F14666"/>
    <w:rsid w:val="00F15262"/>
    <w:rsid w:val="00F16BD8"/>
    <w:rsid w:val="00F2368E"/>
    <w:rsid w:val="00F24E32"/>
    <w:rsid w:val="00F253EE"/>
    <w:rsid w:val="00F2549B"/>
    <w:rsid w:val="00F25B5E"/>
    <w:rsid w:val="00F25CE8"/>
    <w:rsid w:val="00F27AE8"/>
    <w:rsid w:val="00F32A8D"/>
    <w:rsid w:val="00F348DC"/>
    <w:rsid w:val="00F36593"/>
    <w:rsid w:val="00F37B82"/>
    <w:rsid w:val="00F42095"/>
    <w:rsid w:val="00F42E9A"/>
    <w:rsid w:val="00F432C5"/>
    <w:rsid w:val="00F440BA"/>
    <w:rsid w:val="00F465B2"/>
    <w:rsid w:val="00F46AF2"/>
    <w:rsid w:val="00F46BC7"/>
    <w:rsid w:val="00F47C60"/>
    <w:rsid w:val="00F504B4"/>
    <w:rsid w:val="00F51782"/>
    <w:rsid w:val="00F51B67"/>
    <w:rsid w:val="00F52367"/>
    <w:rsid w:val="00F5387C"/>
    <w:rsid w:val="00F53EBC"/>
    <w:rsid w:val="00F5638D"/>
    <w:rsid w:val="00F57399"/>
    <w:rsid w:val="00F60A1B"/>
    <w:rsid w:val="00F60F76"/>
    <w:rsid w:val="00F618C0"/>
    <w:rsid w:val="00F61A88"/>
    <w:rsid w:val="00F6252F"/>
    <w:rsid w:val="00F62790"/>
    <w:rsid w:val="00F635C3"/>
    <w:rsid w:val="00F639E5"/>
    <w:rsid w:val="00F63D89"/>
    <w:rsid w:val="00F64AD8"/>
    <w:rsid w:val="00F65ABB"/>
    <w:rsid w:val="00F67002"/>
    <w:rsid w:val="00F67FF9"/>
    <w:rsid w:val="00F70E01"/>
    <w:rsid w:val="00F72461"/>
    <w:rsid w:val="00F76193"/>
    <w:rsid w:val="00F776CF"/>
    <w:rsid w:val="00F803B3"/>
    <w:rsid w:val="00F814F5"/>
    <w:rsid w:val="00F81766"/>
    <w:rsid w:val="00F8180F"/>
    <w:rsid w:val="00F81C63"/>
    <w:rsid w:val="00F81F17"/>
    <w:rsid w:val="00F81FB3"/>
    <w:rsid w:val="00F8226A"/>
    <w:rsid w:val="00F8228A"/>
    <w:rsid w:val="00F82B98"/>
    <w:rsid w:val="00F833E8"/>
    <w:rsid w:val="00F83EAC"/>
    <w:rsid w:val="00F84BBB"/>
    <w:rsid w:val="00F84EB9"/>
    <w:rsid w:val="00F851A4"/>
    <w:rsid w:val="00F852E9"/>
    <w:rsid w:val="00F86340"/>
    <w:rsid w:val="00F86B9D"/>
    <w:rsid w:val="00F87AA6"/>
    <w:rsid w:val="00F90D0E"/>
    <w:rsid w:val="00F925C9"/>
    <w:rsid w:val="00F92671"/>
    <w:rsid w:val="00F95492"/>
    <w:rsid w:val="00F95758"/>
    <w:rsid w:val="00FA0547"/>
    <w:rsid w:val="00FA05B3"/>
    <w:rsid w:val="00FA0719"/>
    <w:rsid w:val="00FA09B7"/>
    <w:rsid w:val="00FA15DC"/>
    <w:rsid w:val="00FA18E3"/>
    <w:rsid w:val="00FA46A9"/>
    <w:rsid w:val="00FA485F"/>
    <w:rsid w:val="00FA619C"/>
    <w:rsid w:val="00FA6207"/>
    <w:rsid w:val="00FA6604"/>
    <w:rsid w:val="00FA6A08"/>
    <w:rsid w:val="00FA6E1B"/>
    <w:rsid w:val="00FA6FDD"/>
    <w:rsid w:val="00FA7264"/>
    <w:rsid w:val="00FA7BD8"/>
    <w:rsid w:val="00FB2079"/>
    <w:rsid w:val="00FB266B"/>
    <w:rsid w:val="00FB541B"/>
    <w:rsid w:val="00FB6264"/>
    <w:rsid w:val="00FB6348"/>
    <w:rsid w:val="00FB6F46"/>
    <w:rsid w:val="00FB76C3"/>
    <w:rsid w:val="00FC03DC"/>
    <w:rsid w:val="00FC0A56"/>
    <w:rsid w:val="00FC0F64"/>
    <w:rsid w:val="00FC5C05"/>
    <w:rsid w:val="00FC654F"/>
    <w:rsid w:val="00FC7A7C"/>
    <w:rsid w:val="00FC7F7E"/>
    <w:rsid w:val="00FD0A48"/>
    <w:rsid w:val="00FD1669"/>
    <w:rsid w:val="00FD468E"/>
    <w:rsid w:val="00FD4F33"/>
    <w:rsid w:val="00FD5BD2"/>
    <w:rsid w:val="00FD608D"/>
    <w:rsid w:val="00FD60C2"/>
    <w:rsid w:val="00FD6AF5"/>
    <w:rsid w:val="00FD6EBF"/>
    <w:rsid w:val="00FD7DAD"/>
    <w:rsid w:val="00FE14EA"/>
    <w:rsid w:val="00FE25E1"/>
    <w:rsid w:val="00FE30A1"/>
    <w:rsid w:val="00FE3520"/>
    <w:rsid w:val="00FF0013"/>
    <w:rsid w:val="00FF0900"/>
    <w:rsid w:val="00FF0EF4"/>
    <w:rsid w:val="00FF11A3"/>
    <w:rsid w:val="00FF75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2E"/>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D4704B"/>
    <w:pPr>
      <w:keepNext/>
      <w:keepLines/>
      <w:numPr>
        <w:numId w:val="1"/>
      </w:numPr>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D4704B"/>
    <w:pPr>
      <w:keepNext/>
      <w:keepLines/>
      <w:numPr>
        <w:numId w:val="3"/>
      </w:numPr>
      <w:outlineLvl w:val="1"/>
    </w:pPr>
    <w:rPr>
      <w:rFonts w:eastAsia="Times New Roman"/>
      <w:b/>
      <w:bCs/>
      <w:sz w:val="24"/>
      <w:szCs w:val="26"/>
    </w:rPr>
  </w:style>
  <w:style w:type="paragraph" w:styleId="Heading3">
    <w:name w:val="heading 3"/>
    <w:aliases w:val="Sub 2 BAB"/>
    <w:basedOn w:val="Normal"/>
    <w:next w:val="Normal"/>
    <w:link w:val="Heading3Char"/>
    <w:uiPriority w:val="9"/>
    <w:unhideWhenUsed/>
    <w:qFormat/>
    <w:rsid w:val="00307FD2"/>
    <w:pPr>
      <w:keepNext/>
      <w:keepLines/>
      <w:numPr>
        <w:numId w:val="4"/>
      </w:numPr>
      <w:spacing w:before="200"/>
      <w:outlineLvl w:val="2"/>
    </w:pPr>
    <w:rPr>
      <w:rFonts w:eastAsiaTheme="majorEastAsia" w:cstheme="majorBidi"/>
      <w:b/>
      <w:bCs/>
      <w:i/>
      <w:color w:val="000000" w:themeColor="text1"/>
    </w:rPr>
  </w:style>
  <w:style w:type="paragraph" w:styleId="Heading4">
    <w:name w:val="heading 4"/>
    <w:aliases w:val="Sub 3 BAB"/>
    <w:basedOn w:val="Normal"/>
    <w:next w:val="Normal"/>
    <w:link w:val="Heading4Char"/>
    <w:uiPriority w:val="9"/>
    <w:unhideWhenUsed/>
    <w:qFormat/>
    <w:rsid w:val="003F3D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5FB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9EE"/>
    <w:pPr>
      <w:contextualSpacing/>
      <w:jc w:val="center"/>
    </w:pPr>
    <w:rPr>
      <w:rFonts w:eastAsia="Times New Roman"/>
      <w:spacing w:val="5"/>
      <w:kern w:val="28"/>
      <w:sz w:val="40"/>
      <w:szCs w:val="52"/>
    </w:rPr>
  </w:style>
  <w:style w:type="character" w:customStyle="1" w:styleId="TitleChar">
    <w:name w:val="Title Char"/>
    <w:link w:val="Title"/>
    <w:uiPriority w:val="10"/>
    <w:rsid w:val="000129EE"/>
    <w:rPr>
      <w:rFonts w:ascii="Times New Roman" w:eastAsia="Times New Roman" w:hAnsi="Times New Roman" w:cs="Times New Roman"/>
      <w:spacing w:val="5"/>
      <w:kern w:val="28"/>
      <w:sz w:val="40"/>
      <w:szCs w:val="52"/>
    </w:rPr>
  </w:style>
  <w:style w:type="paragraph" w:styleId="DocumentMap">
    <w:name w:val="Document Map"/>
    <w:basedOn w:val="Normal"/>
    <w:link w:val="DocumentMapChar"/>
    <w:uiPriority w:val="99"/>
    <w:semiHidden/>
    <w:unhideWhenUsed/>
    <w:rsid w:val="000129EE"/>
    <w:rPr>
      <w:rFonts w:ascii="Tahoma" w:hAnsi="Tahoma" w:cs="Tahoma"/>
      <w:sz w:val="16"/>
      <w:szCs w:val="16"/>
    </w:rPr>
  </w:style>
  <w:style w:type="character" w:customStyle="1" w:styleId="DocumentMapChar">
    <w:name w:val="Document Map Char"/>
    <w:link w:val="DocumentMap"/>
    <w:uiPriority w:val="99"/>
    <w:semiHidden/>
    <w:rsid w:val="000129EE"/>
    <w:rPr>
      <w:rFonts w:ascii="Tahoma" w:hAnsi="Tahoma" w:cs="Tahoma"/>
      <w:sz w:val="16"/>
      <w:szCs w:val="16"/>
    </w:rPr>
  </w:style>
  <w:style w:type="paragraph" w:customStyle="1" w:styleId="IndexTerms">
    <w:name w:val="IndexTerms"/>
    <w:basedOn w:val="Normal"/>
    <w:next w:val="Normal"/>
    <w:rsid w:val="000129EE"/>
    <w:pPr>
      <w:autoSpaceDE w:val="0"/>
      <w:autoSpaceDN w:val="0"/>
      <w:ind w:firstLine="202"/>
      <w:jc w:val="both"/>
    </w:pPr>
    <w:rPr>
      <w:rFonts w:eastAsia="Times New Roman"/>
      <w:b/>
      <w:bCs/>
      <w:sz w:val="18"/>
      <w:szCs w:val="18"/>
    </w:rPr>
  </w:style>
  <w:style w:type="paragraph" w:styleId="ListParagraph">
    <w:name w:val="List Paragraph"/>
    <w:basedOn w:val="Normal"/>
    <w:link w:val="ListParagraphChar"/>
    <w:uiPriority w:val="34"/>
    <w:qFormat/>
    <w:rsid w:val="00DF4392"/>
    <w:pPr>
      <w:ind w:left="720"/>
    </w:pPr>
    <w:rPr>
      <w:rFonts w:eastAsia="Times New Roman"/>
      <w:szCs w:val="24"/>
    </w:rPr>
  </w:style>
  <w:style w:type="paragraph" w:customStyle="1" w:styleId="Text">
    <w:name w:val="Text"/>
    <w:basedOn w:val="Normal"/>
    <w:rsid w:val="000129EE"/>
    <w:pPr>
      <w:widowControl w:val="0"/>
      <w:autoSpaceDE w:val="0"/>
      <w:autoSpaceDN w:val="0"/>
      <w:spacing w:line="252" w:lineRule="auto"/>
      <w:ind w:firstLine="202"/>
      <w:jc w:val="both"/>
    </w:pPr>
    <w:rPr>
      <w:rFonts w:eastAsia="Times New Roman"/>
      <w:szCs w:val="20"/>
    </w:rPr>
  </w:style>
  <w:style w:type="character" w:customStyle="1" w:styleId="Heading1Char">
    <w:name w:val="Heading 1 Char"/>
    <w:link w:val="Heading1"/>
    <w:uiPriority w:val="9"/>
    <w:rsid w:val="00D4704B"/>
    <w:rPr>
      <w:rFonts w:ascii="Times New Roman" w:eastAsia="Times New Roman" w:hAnsi="Times New Roman"/>
      <w:b/>
      <w:bCs/>
      <w:sz w:val="26"/>
      <w:szCs w:val="28"/>
      <w:lang w:val="en-US" w:eastAsia="en-US"/>
    </w:rPr>
  </w:style>
  <w:style w:type="paragraph" w:styleId="BalloonText">
    <w:name w:val="Balloon Text"/>
    <w:basedOn w:val="Normal"/>
    <w:link w:val="BalloonTextChar"/>
    <w:uiPriority w:val="99"/>
    <w:semiHidden/>
    <w:unhideWhenUsed/>
    <w:rsid w:val="000129EE"/>
    <w:rPr>
      <w:rFonts w:ascii="Tahoma" w:hAnsi="Tahoma" w:cs="Tahoma"/>
      <w:sz w:val="16"/>
      <w:szCs w:val="16"/>
    </w:rPr>
  </w:style>
  <w:style w:type="character" w:customStyle="1" w:styleId="BalloonTextChar">
    <w:name w:val="Balloon Text Char"/>
    <w:link w:val="BalloonText"/>
    <w:uiPriority w:val="99"/>
    <w:semiHidden/>
    <w:rsid w:val="000129EE"/>
    <w:rPr>
      <w:rFonts w:ascii="Tahoma" w:hAnsi="Tahoma" w:cs="Tahoma"/>
      <w:sz w:val="16"/>
      <w:szCs w:val="16"/>
    </w:rPr>
  </w:style>
  <w:style w:type="paragraph" w:styleId="BodyTextIndent">
    <w:name w:val="Body Text Indent"/>
    <w:basedOn w:val="Normal"/>
    <w:link w:val="BodyTextIndentChar"/>
    <w:rsid w:val="00095FBA"/>
    <w:pPr>
      <w:spacing w:line="360" w:lineRule="auto"/>
      <w:ind w:left="630" w:firstLine="360"/>
      <w:jc w:val="both"/>
    </w:pPr>
    <w:rPr>
      <w:rFonts w:eastAsia="Times New Roman"/>
      <w:szCs w:val="24"/>
      <w:lang w:val="fi-FI"/>
    </w:rPr>
  </w:style>
  <w:style w:type="character" w:customStyle="1" w:styleId="BodyTextIndentChar">
    <w:name w:val="Body Text Indent Char"/>
    <w:link w:val="BodyTextIndent"/>
    <w:rsid w:val="00095FBA"/>
    <w:rPr>
      <w:rFonts w:ascii="Times New Roman" w:eastAsia="Times New Roman" w:hAnsi="Times New Roman" w:cs="Times New Roman"/>
      <w:sz w:val="24"/>
      <w:szCs w:val="24"/>
      <w:lang w:val="fi-FI"/>
    </w:rPr>
  </w:style>
  <w:style w:type="character" w:customStyle="1" w:styleId="Heading5Char">
    <w:name w:val="Heading 5 Char"/>
    <w:link w:val="Heading5"/>
    <w:uiPriority w:val="9"/>
    <w:rsid w:val="00095FBA"/>
    <w:rPr>
      <w:rFonts w:ascii="Cambria" w:eastAsia="Times New Roman" w:hAnsi="Cambria" w:cs="Times New Roman"/>
      <w:color w:val="243F60"/>
      <w:sz w:val="20"/>
    </w:rPr>
  </w:style>
  <w:style w:type="paragraph" w:styleId="BodyText">
    <w:name w:val="Body Text"/>
    <w:basedOn w:val="Normal"/>
    <w:link w:val="BodyTextChar"/>
    <w:uiPriority w:val="99"/>
    <w:unhideWhenUsed/>
    <w:rsid w:val="00095FBA"/>
    <w:pPr>
      <w:spacing w:after="120"/>
    </w:pPr>
  </w:style>
  <w:style w:type="character" w:customStyle="1" w:styleId="BodyTextChar">
    <w:name w:val="Body Text Char"/>
    <w:link w:val="BodyText"/>
    <w:uiPriority w:val="99"/>
    <w:rsid w:val="00095FBA"/>
    <w:rPr>
      <w:rFonts w:ascii="Times New Roman" w:hAnsi="Times New Roman"/>
      <w:sz w:val="20"/>
    </w:rPr>
  </w:style>
  <w:style w:type="paragraph" w:styleId="BodyText2">
    <w:name w:val="Body Text 2"/>
    <w:basedOn w:val="Normal"/>
    <w:link w:val="BodyText2Char"/>
    <w:uiPriority w:val="99"/>
    <w:semiHidden/>
    <w:unhideWhenUsed/>
    <w:rsid w:val="00095FBA"/>
    <w:pPr>
      <w:spacing w:after="120" w:line="480" w:lineRule="auto"/>
    </w:pPr>
  </w:style>
  <w:style w:type="character" w:customStyle="1" w:styleId="BodyText2Char">
    <w:name w:val="Body Text 2 Char"/>
    <w:link w:val="BodyText2"/>
    <w:uiPriority w:val="99"/>
    <w:semiHidden/>
    <w:rsid w:val="00095FBA"/>
    <w:rPr>
      <w:rFonts w:ascii="Times New Roman" w:hAnsi="Times New Roman"/>
      <w:sz w:val="20"/>
    </w:rPr>
  </w:style>
  <w:style w:type="table" w:styleId="TableGrid">
    <w:name w:val="Table Grid"/>
    <w:basedOn w:val="TableNormal"/>
    <w:uiPriority w:val="59"/>
    <w:rsid w:val="00C13F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C13FFB"/>
    <w:pPr>
      <w:spacing w:before="100" w:beforeAutospacing="1" w:after="100" w:afterAutospacing="1"/>
    </w:pPr>
    <w:rPr>
      <w:rFonts w:eastAsia="Times New Roman"/>
      <w:szCs w:val="24"/>
    </w:rPr>
  </w:style>
  <w:style w:type="character" w:customStyle="1" w:styleId="Heading2Char">
    <w:name w:val="Heading 2 Char"/>
    <w:link w:val="Heading2"/>
    <w:uiPriority w:val="9"/>
    <w:rsid w:val="00D4704B"/>
    <w:rPr>
      <w:rFonts w:ascii="Times New Roman" w:eastAsia="Times New Roman" w:hAnsi="Times New Roman"/>
      <w:b/>
      <w:bCs/>
      <w:sz w:val="24"/>
      <w:szCs w:val="26"/>
      <w:lang w:val="en-US" w:eastAsia="en-US"/>
    </w:rPr>
  </w:style>
  <w:style w:type="paragraph" w:styleId="Caption">
    <w:name w:val="caption"/>
    <w:basedOn w:val="Normal"/>
    <w:next w:val="Normal"/>
    <w:link w:val="CaptionChar"/>
    <w:uiPriority w:val="35"/>
    <w:unhideWhenUsed/>
    <w:qFormat/>
    <w:rsid w:val="00DA5AF7"/>
    <w:pPr>
      <w:jc w:val="center"/>
    </w:pPr>
    <w:rPr>
      <w:b/>
      <w:bCs/>
      <w:sz w:val="16"/>
      <w:szCs w:val="18"/>
    </w:rPr>
  </w:style>
  <w:style w:type="character" w:styleId="PlaceholderText">
    <w:name w:val="Placeholder Text"/>
    <w:uiPriority w:val="99"/>
    <w:semiHidden/>
    <w:rsid w:val="00CC2F69"/>
    <w:rPr>
      <w:color w:val="808080"/>
    </w:rPr>
  </w:style>
  <w:style w:type="character" w:styleId="Hyperlink">
    <w:name w:val="Hyperlink"/>
    <w:basedOn w:val="DefaultParagraphFont"/>
    <w:uiPriority w:val="99"/>
    <w:unhideWhenUsed/>
    <w:rsid w:val="009D7EA9"/>
    <w:rPr>
      <w:color w:val="0000FF" w:themeColor="hyperlink"/>
      <w:u w:val="single"/>
    </w:rPr>
  </w:style>
  <w:style w:type="paragraph" w:customStyle="1" w:styleId="s2">
    <w:name w:val="s2"/>
    <w:basedOn w:val="Normal"/>
    <w:rsid w:val="00E779F7"/>
    <w:pPr>
      <w:spacing w:before="100" w:beforeAutospacing="1" w:after="100" w:afterAutospacing="1"/>
    </w:pPr>
    <w:rPr>
      <w:rFonts w:eastAsia="Times New Roman"/>
      <w:sz w:val="24"/>
      <w:szCs w:val="24"/>
      <w:lang w:val="id-ID" w:eastAsia="id-ID"/>
    </w:rPr>
  </w:style>
  <w:style w:type="character" w:customStyle="1" w:styleId="Heading3Char">
    <w:name w:val="Heading 3 Char"/>
    <w:aliases w:val="Sub 2 BAB Char"/>
    <w:basedOn w:val="DefaultParagraphFont"/>
    <w:link w:val="Heading3"/>
    <w:uiPriority w:val="9"/>
    <w:rsid w:val="00307FD2"/>
    <w:rPr>
      <w:rFonts w:ascii="Times New Roman" w:eastAsiaTheme="majorEastAsia" w:hAnsi="Times New Roman" w:cstheme="majorBidi"/>
      <w:b/>
      <w:bCs/>
      <w:i/>
      <w:color w:val="000000" w:themeColor="text1"/>
      <w:sz w:val="22"/>
      <w:szCs w:val="22"/>
      <w:lang w:val="en-US" w:eastAsia="en-US"/>
    </w:rPr>
  </w:style>
  <w:style w:type="paragraph" w:styleId="NoSpacing">
    <w:name w:val="No Spacing"/>
    <w:uiPriority w:val="1"/>
    <w:qFormat/>
    <w:rsid w:val="00307FD2"/>
    <w:rPr>
      <w:rFonts w:ascii="Times New Roman" w:hAnsi="Times New Roman"/>
      <w:sz w:val="22"/>
      <w:szCs w:val="22"/>
      <w:lang w:val="en-US" w:eastAsia="en-US"/>
    </w:rPr>
  </w:style>
  <w:style w:type="character" w:customStyle="1" w:styleId="apple-converted-space">
    <w:name w:val="apple-converted-space"/>
    <w:basedOn w:val="DefaultParagraphFont"/>
    <w:rsid w:val="00307FD2"/>
  </w:style>
  <w:style w:type="character" w:customStyle="1" w:styleId="wpkeywordlink">
    <w:name w:val="wp_keywordlink"/>
    <w:basedOn w:val="DefaultParagraphFont"/>
    <w:rsid w:val="00307FD2"/>
  </w:style>
  <w:style w:type="paragraph" w:styleId="BodyTextIndent2">
    <w:name w:val="Body Text Indent 2"/>
    <w:basedOn w:val="Normal"/>
    <w:link w:val="BodyTextIndent2Char"/>
    <w:uiPriority w:val="99"/>
    <w:semiHidden/>
    <w:unhideWhenUsed/>
    <w:rsid w:val="00307FD2"/>
    <w:pPr>
      <w:spacing w:after="120" w:line="480" w:lineRule="auto"/>
      <w:ind w:left="360"/>
    </w:pPr>
  </w:style>
  <w:style w:type="character" w:customStyle="1" w:styleId="BodyTextIndent2Char">
    <w:name w:val="Body Text Indent 2 Char"/>
    <w:basedOn w:val="DefaultParagraphFont"/>
    <w:link w:val="BodyTextIndent2"/>
    <w:uiPriority w:val="99"/>
    <w:semiHidden/>
    <w:rsid w:val="00307FD2"/>
    <w:rPr>
      <w:rFonts w:ascii="Times New Roman" w:hAnsi="Times New Roman"/>
      <w:sz w:val="22"/>
      <w:szCs w:val="22"/>
      <w:lang w:val="en-US" w:eastAsia="en-US"/>
    </w:rPr>
  </w:style>
  <w:style w:type="paragraph" w:customStyle="1" w:styleId="textisi">
    <w:name w:val="text isi"/>
    <w:basedOn w:val="Normal"/>
    <w:rsid w:val="00307FD2"/>
    <w:pPr>
      <w:tabs>
        <w:tab w:val="left" w:pos="567"/>
      </w:tabs>
      <w:spacing w:after="120" w:line="480" w:lineRule="auto"/>
      <w:ind w:firstLine="567"/>
      <w:jc w:val="both"/>
    </w:pPr>
    <w:rPr>
      <w:rFonts w:eastAsia="Times New Roman"/>
      <w:sz w:val="24"/>
      <w:szCs w:val="20"/>
      <w:lang w:val="id-ID"/>
    </w:rPr>
  </w:style>
  <w:style w:type="paragraph" w:customStyle="1" w:styleId="Introduction1">
    <w:name w:val="Introduction1"/>
    <w:basedOn w:val="Normal"/>
    <w:rsid w:val="00307FD2"/>
    <w:pPr>
      <w:widowControl w:val="0"/>
      <w:spacing w:line="236" w:lineRule="exact"/>
      <w:ind w:firstLineChars="100" w:firstLine="211"/>
      <w:jc w:val="both"/>
    </w:pPr>
    <w:rPr>
      <w:rFonts w:eastAsia="MS Mincho"/>
      <w:kern w:val="2"/>
      <w:sz w:val="21"/>
      <w:szCs w:val="24"/>
      <w:lang w:eastAsia="ja-JP"/>
    </w:rPr>
  </w:style>
  <w:style w:type="character" w:customStyle="1" w:styleId="hps">
    <w:name w:val="hps"/>
    <w:basedOn w:val="DefaultParagraphFont"/>
    <w:rsid w:val="00307FD2"/>
  </w:style>
  <w:style w:type="character" w:customStyle="1" w:styleId="atn">
    <w:name w:val="atn"/>
    <w:basedOn w:val="DefaultParagraphFont"/>
    <w:rsid w:val="00307FD2"/>
  </w:style>
  <w:style w:type="character" w:customStyle="1" w:styleId="longtext">
    <w:name w:val="long_text"/>
    <w:basedOn w:val="DefaultParagraphFont"/>
    <w:rsid w:val="00307FD2"/>
  </w:style>
  <w:style w:type="paragraph" w:customStyle="1" w:styleId="Default">
    <w:name w:val="Default"/>
    <w:rsid w:val="00307FD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307FD2"/>
    <w:rPr>
      <w:color w:val="800080"/>
      <w:u w:val="single"/>
    </w:rPr>
  </w:style>
  <w:style w:type="character" w:customStyle="1" w:styleId="std">
    <w:name w:val="std"/>
    <w:basedOn w:val="DefaultParagraphFont"/>
    <w:rsid w:val="00307FD2"/>
  </w:style>
  <w:style w:type="character" w:customStyle="1" w:styleId="NormalWebChar">
    <w:name w:val="Normal (Web) Char"/>
    <w:basedOn w:val="DefaultParagraphFont"/>
    <w:link w:val="NormalWeb"/>
    <w:uiPriority w:val="99"/>
    <w:rsid w:val="00307FD2"/>
    <w:rPr>
      <w:rFonts w:ascii="Times New Roman" w:eastAsia="Times New Roman" w:hAnsi="Times New Roman"/>
      <w:sz w:val="22"/>
      <w:szCs w:val="24"/>
      <w:lang w:val="en-US" w:eastAsia="en-US"/>
    </w:rPr>
  </w:style>
  <w:style w:type="paragraph" w:customStyle="1" w:styleId="JudulBAB">
    <w:name w:val="Judul BAB"/>
    <w:basedOn w:val="Heading1"/>
    <w:link w:val="JudulBABChar"/>
    <w:qFormat/>
    <w:rsid w:val="00307FD2"/>
    <w:pPr>
      <w:numPr>
        <w:numId w:val="0"/>
      </w:numPr>
      <w:tabs>
        <w:tab w:val="left" w:pos="709"/>
      </w:tabs>
      <w:spacing w:before="100" w:beforeAutospacing="1" w:after="100" w:afterAutospacing="1"/>
      <w:contextualSpacing/>
      <w:jc w:val="center"/>
    </w:pPr>
    <w:rPr>
      <w:rFonts w:eastAsiaTheme="majorEastAsia"/>
      <w:sz w:val="24"/>
      <w:szCs w:val="24"/>
      <w:lang w:val="id-ID"/>
    </w:rPr>
  </w:style>
  <w:style w:type="character" w:customStyle="1" w:styleId="JudulBABChar">
    <w:name w:val="Judul BAB Char"/>
    <w:basedOn w:val="Heading1Char"/>
    <w:link w:val="JudulBAB"/>
    <w:rsid w:val="00307FD2"/>
    <w:rPr>
      <w:rFonts w:ascii="Times New Roman" w:eastAsiaTheme="majorEastAsia" w:hAnsi="Times New Roman"/>
      <w:b/>
      <w:bCs/>
      <w:sz w:val="24"/>
      <w:szCs w:val="24"/>
      <w:lang w:val="en-US" w:eastAsia="en-US"/>
    </w:rPr>
  </w:style>
  <w:style w:type="paragraph" w:customStyle="1" w:styleId="SubBAB">
    <w:name w:val="Sub BAB"/>
    <w:basedOn w:val="Normal"/>
    <w:link w:val="SubBABChar"/>
    <w:autoRedefine/>
    <w:qFormat/>
    <w:rsid w:val="00962A07"/>
    <w:pPr>
      <w:spacing w:after="200"/>
      <w:ind w:firstLine="284"/>
      <w:jc w:val="both"/>
    </w:pPr>
    <w:rPr>
      <w:rFonts w:eastAsiaTheme="minorHAnsi"/>
      <w:lang w:val="id-ID"/>
    </w:rPr>
  </w:style>
  <w:style w:type="character" w:customStyle="1" w:styleId="SubBABChar">
    <w:name w:val="Sub BAB Char"/>
    <w:basedOn w:val="DefaultParagraphFont"/>
    <w:link w:val="SubBAB"/>
    <w:rsid w:val="00962A07"/>
    <w:rPr>
      <w:rFonts w:ascii="Times New Roman" w:eastAsiaTheme="minorHAnsi" w:hAnsi="Times New Roman"/>
      <w:sz w:val="22"/>
      <w:szCs w:val="22"/>
      <w:lang w:eastAsia="en-US"/>
    </w:rPr>
  </w:style>
  <w:style w:type="paragraph" w:customStyle="1" w:styleId="Content">
    <w:name w:val="Content"/>
    <w:basedOn w:val="Normal"/>
    <w:qFormat/>
    <w:rsid w:val="00307FD2"/>
    <w:pPr>
      <w:tabs>
        <w:tab w:val="left" w:pos="709"/>
      </w:tabs>
      <w:contextualSpacing/>
      <w:jc w:val="both"/>
    </w:pPr>
    <w:rPr>
      <w:rFonts w:eastAsiaTheme="minorHAnsi"/>
      <w:sz w:val="24"/>
      <w:szCs w:val="24"/>
      <w:lang w:val="id-ID"/>
    </w:rPr>
  </w:style>
  <w:style w:type="paragraph" w:styleId="Header">
    <w:name w:val="header"/>
    <w:basedOn w:val="Normal"/>
    <w:link w:val="HeaderChar"/>
    <w:uiPriority w:val="99"/>
    <w:unhideWhenUsed/>
    <w:rsid w:val="00307FD2"/>
    <w:pPr>
      <w:tabs>
        <w:tab w:val="center" w:pos="4513"/>
        <w:tab w:val="right" w:pos="9026"/>
      </w:tabs>
      <w:jc w:val="both"/>
    </w:pPr>
    <w:rPr>
      <w:rFonts w:eastAsiaTheme="minorHAnsi" w:cstheme="minorBidi"/>
      <w:sz w:val="24"/>
      <w:lang w:val="id-ID"/>
    </w:rPr>
  </w:style>
  <w:style w:type="character" w:customStyle="1" w:styleId="HeaderChar">
    <w:name w:val="Header Char"/>
    <w:basedOn w:val="DefaultParagraphFont"/>
    <w:link w:val="Header"/>
    <w:uiPriority w:val="99"/>
    <w:rsid w:val="00307FD2"/>
    <w:rPr>
      <w:rFonts w:ascii="Times New Roman" w:eastAsiaTheme="minorHAnsi" w:hAnsi="Times New Roman" w:cstheme="minorBidi"/>
      <w:sz w:val="24"/>
      <w:szCs w:val="22"/>
      <w:lang w:eastAsia="en-US"/>
    </w:rPr>
  </w:style>
  <w:style w:type="paragraph" w:styleId="Footer">
    <w:name w:val="footer"/>
    <w:basedOn w:val="Normal"/>
    <w:link w:val="FooterChar"/>
    <w:uiPriority w:val="99"/>
    <w:unhideWhenUsed/>
    <w:rsid w:val="00307FD2"/>
    <w:pPr>
      <w:tabs>
        <w:tab w:val="center" w:pos="4513"/>
        <w:tab w:val="right" w:pos="9026"/>
      </w:tabs>
      <w:jc w:val="both"/>
    </w:pPr>
    <w:rPr>
      <w:rFonts w:eastAsiaTheme="minorHAnsi" w:cstheme="minorBidi"/>
      <w:sz w:val="24"/>
      <w:lang w:val="id-ID"/>
    </w:rPr>
  </w:style>
  <w:style w:type="character" w:customStyle="1" w:styleId="FooterChar">
    <w:name w:val="Footer Char"/>
    <w:basedOn w:val="DefaultParagraphFont"/>
    <w:link w:val="Footer"/>
    <w:uiPriority w:val="99"/>
    <w:rsid w:val="00307FD2"/>
    <w:rPr>
      <w:rFonts w:ascii="Times New Roman" w:eastAsiaTheme="minorHAnsi" w:hAnsi="Times New Roman" w:cstheme="minorBidi"/>
      <w:sz w:val="24"/>
      <w:szCs w:val="22"/>
      <w:lang w:eastAsia="en-US"/>
    </w:rPr>
  </w:style>
  <w:style w:type="character" w:customStyle="1" w:styleId="apple-style-span">
    <w:name w:val="apple-style-span"/>
    <w:basedOn w:val="DefaultParagraphFont"/>
    <w:rsid w:val="0001498E"/>
  </w:style>
  <w:style w:type="paragraph" w:styleId="Bibliography">
    <w:name w:val="Bibliography"/>
    <w:basedOn w:val="Normal"/>
    <w:next w:val="Normal"/>
    <w:uiPriority w:val="37"/>
    <w:unhideWhenUsed/>
    <w:rsid w:val="0001498E"/>
  </w:style>
  <w:style w:type="character" w:customStyle="1" w:styleId="ListParagraphChar">
    <w:name w:val="List Paragraph Char"/>
    <w:basedOn w:val="DefaultParagraphFont"/>
    <w:link w:val="ListParagraph"/>
    <w:uiPriority w:val="34"/>
    <w:rsid w:val="008768A3"/>
    <w:rPr>
      <w:rFonts w:ascii="Times New Roman" w:eastAsia="Times New Roman" w:hAnsi="Times New Roman"/>
      <w:sz w:val="22"/>
      <w:szCs w:val="24"/>
      <w:lang w:val="en-US" w:eastAsia="en-US"/>
    </w:rPr>
  </w:style>
  <w:style w:type="paragraph" w:customStyle="1" w:styleId="Style1">
    <w:name w:val="Style1"/>
    <w:basedOn w:val="Normal"/>
    <w:link w:val="Style1Char"/>
    <w:qFormat/>
    <w:rsid w:val="00720BD2"/>
    <w:pPr>
      <w:spacing w:after="200"/>
      <w:jc w:val="center"/>
    </w:pPr>
    <w:rPr>
      <w:rFonts w:eastAsiaTheme="minorEastAsia"/>
      <w:b/>
      <w:sz w:val="28"/>
      <w:szCs w:val="24"/>
    </w:rPr>
  </w:style>
  <w:style w:type="character" w:customStyle="1" w:styleId="Style1Char">
    <w:name w:val="Style1 Char"/>
    <w:basedOn w:val="DefaultParagraphFont"/>
    <w:link w:val="Style1"/>
    <w:rsid w:val="00720BD2"/>
    <w:rPr>
      <w:rFonts w:ascii="Times New Roman" w:eastAsiaTheme="minorEastAsia" w:hAnsi="Times New Roman"/>
      <w:b/>
      <w:sz w:val="28"/>
      <w:szCs w:val="24"/>
      <w:lang w:val="en-US" w:eastAsia="en-US"/>
    </w:rPr>
  </w:style>
  <w:style w:type="character" w:customStyle="1" w:styleId="Heading4Char">
    <w:name w:val="Heading 4 Char"/>
    <w:aliases w:val="Sub 3 BAB Char"/>
    <w:basedOn w:val="DefaultParagraphFont"/>
    <w:link w:val="Heading4"/>
    <w:uiPriority w:val="9"/>
    <w:rsid w:val="003F3DFD"/>
    <w:rPr>
      <w:rFonts w:asciiTheme="majorHAnsi" w:eastAsiaTheme="majorEastAsia" w:hAnsiTheme="majorHAnsi" w:cstheme="majorBidi"/>
      <w:b/>
      <w:bCs/>
      <w:i/>
      <w:iCs/>
      <w:color w:val="4F81BD" w:themeColor="accent1"/>
      <w:sz w:val="22"/>
      <w:szCs w:val="22"/>
      <w:lang w:val="en-US" w:eastAsia="en-US"/>
    </w:rPr>
  </w:style>
  <w:style w:type="paragraph" w:styleId="TOCHeading">
    <w:name w:val="TOC Heading"/>
    <w:basedOn w:val="Heading1"/>
    <w:next w:val="Normal"/>
    <w:uiPriority w:val="39"/>
    <w:semiHidden/>
    <w:unhideWhenUsed/>
    <w:qFormat/>
    <w:rsid w:val="003F3DFD"/>
    <w:pPr>
      <w:numPr>
        <w:numId w:val="0"/>
      </w:numPr>
      <w:spacing w:before="480" w:line="276" w:lineRule="auto"/>
      <w:outlineLvl w:val="9"/>
    </w:pPr>
    <w:rPr>
      <w:rFonts w:asciiTheme="majorHAnsi" w:eastAsiaTheme="majorEastAsia" w:hAnsiTheme="majorHAnsi" w:cstheme="majorBidi"/>
      <w:color w:val="365F91" w:themeColor="accent1" w:themeShade="BF"/>
      <w:sz w:val="28"/>
      <w:lang w:eastAsia="ja-JP"/>
    </w:rPr>
  </w:style>
  <w:style w:type="character" w:customStyle="1" w:styleId="Emphasis1">
    <w:name w:val="Emphasis1"/>
    <w:basedOn w:val="DefaultParagraphFont"/>
    <w:rsid w:val="00323412"/>
  </w:style>
  <w:style w:type="character" w:customStyle="1" w:styleId="pj719">
    <w:name w:val="pj719"/>
    <w:basedOn w:val="DefaultParagraphFont"/>
    <w:rsid w:val="00323412"/>
  </w:style>
  <w:style w:type="paragraph" w:customStyle="1" w:styleId="SUBBAB0">
    <w:name w:val="SUB BAB"/>
    <w:basedOn w:val="ListParagraph"/>
    <w:link w:val="SUBBABChar0"/>
    <w:qFormat/>
    <w:rsid w:val="00CE6A21"/>
    <w:pPr>
      <w:spacing w:line="480" w:lineRule="auto"/>
      <w:ind w:left="1440" w:hanging="360"/>
      <w:contextualSpacing/>
    </w:pPr>
    <w:rPr>
      <w:rFonts w:eastAsia="Calibri"/>
      <w:b/>
      <w:sz w:val="24"/>
      <w:szCs w:val="20"/>
    </w:rPr>
  </w:style>
  <w:style w:type="character" w:customStyle="1" w:styleId="SUBBABChar0">
    <w:name w:val="SUB BAB Char"/>
    <w:basedOn w:val="DefaultParagraphFont"/>
    <w:link w:val="SUBBAB0"/>
    <w:rsid w:val="00CE6A21"/>
    <w:rPr>
      <w:rFonts w:ascii="Times New Roman" w:hAnsi="Times New Roman"/>
      <w:b/>
      <w:sz w:val="24"/>
      <w:lang w:val="en-US" w:eastAsia="en-US"/>
    </w:rPr>
  </w:style>
  <w:style w:type="paragraph" w:customStyle="1" w:styleId="IEEEAbstractHeading">
    <w:name w:val="IEEE Abstract Heading"/>
    <w:basedOn w:val="Normal"/>
    <w:next w:val="Normal"/>
    <w:link w:val="IEEEAbstractHeadingChar"/>
    <w:rsid w:val="00CE6A21"/>
    <w:pPr>
      <w:adjustRightInd w:val="0"/>
      <w:snapToGrid w:val="0"/>
      <w:jc w:val="both"/>
    </w:pPr>
    <w:rPr>
      <w:rFonts w:eastAsia="SimSun"/>
      <w:b/>
      <w:i/>
      <w:sz w:val="18"/>
      <w:szCs w:val="24"/>
      <w:lang w:val="en-GB" w:eastAsia="en-GB"/>
    </w:rPr>
  </w:style>
  <w:style w:type="character" w:customStyle="1" w:styleId="IEEEAbstractHeadingChar">
    <w:name w:val="IEEE Abstract Heading Char"/>
    <w:link w:val="IEEEAbstractHeading"/>
    <w:rsid w:val="00CE6A21"/>
    <w:rPr>
      <w:rFonts w:ascii="Times New Roman" w:eastAsia="SimSun" w:hAnsi="Times New Roman"/>
      <w:b/>
      <w:i/>
      <w:sz w:val="18"/>
      <w:szCs w:val="24"/>
      <w:lang w:val="en-GB" w:eastAsia="en-GB"/>
    </w:rPr>
  </w:style>
  <w:style w:type="character" w:customStyle="1" w:styleId="shorttext">
    <w:name w:val="short_text"/>
    <w:basedOn w:val="DefaultParagraphFont"/>
    <w:rsid w:val="00CE6A21"/>
  </w:style>
  <w:style w:type="paragraph" w:customStyle="1" w:styleId="TableHeading">
    <w:name w:val="Table Heading"/>
    <w:basedOn w:val="Normal"/>
    <w:link w:val="TableHeadingChar"/>
    <w:qFormat/>
    <w:rsid w:val="00CE6A21"/>
    <w:pPr>
      <w:jc w:val="center"/>
    </w:pPr>
    <w:rPr>
      <w:rFonts w:eastAsia="Times New Roman"/>
      <w:smallCaps/>
      <w:sz w:val="16"/>
      <w:szCs w:val="20"/>
    </w:rPr>
  </w:style>
  <w:style w:type="character" w:customStyle="1" w:styleId="TableHeadingChar">
    <w:name w:val="Table Heading Char"/>
    <w:link w:val="TableHeading"/>
    <w:rsid w:val="00CE6A21"/>
    <w:rPr>
      <w:rFonts w:ascii="Times New Roman" w:eastAsia="Times New Roman" w:hAnsi="Times New Roman"/>
      <w:smallCaps/>
      <w:sz w:val="16"/>
      <w:lang w:val="en-US" w:eastAsia="en-US"/>
    </w:rPr>
  </w:style>
  <w:style w:type="paragraph" w:customStyle="1" w:styleId="IEEEReferenceItem">
    <w:name w:val="IEEE Reference Item"/>
    <w:basedOn w:val="Normal"/>
    <w:rsid w:val="00CE6A21"/>
    <w:pPr>
      <w:tabs>
        <w:tab w:val="num" w:pos="432"/>
      </w:tabs>
      <w:adjustRightInd w:val="0"/>
      <w:snapToGrid w:val="0"/>
      <w:ind w:left="432" w:hanging="432"/>
      <w:jc w:val="both"/>
    </w:pPr>
    <w:rPr>
      <w:rFonts w:eastAsia="SimSun"/>
      <w:sz w:val="16"/>
      <w:szCs w:val="24"/>
      <w:lang w:eastAsia="zh-CN"/>
    </w:rPr>
  </w:style>
  <w:style w:type="character" w:styleId="Emphasis">
    <w:name w:val="Emphasis"/>
    <w:basedOn w:val="DefaultParagraphFont"/>
    <w:uiPriority w:val="20"/>
    <w:qFormat/>
    <w:rsid w:val="004F7384"/>
    <w:rPr>
      <w:i/>
      <w:iCs/>
    </w:rPr>
  </w:style>
  <w:style w:type="character" w:styleId="Strong">
    <w:name w:val="Strong"/>
    <w:basedOn w:val="DefaultParagraphFont"/>
    <w:uiPriority w:val="22"/>
    <w:qFormat/>
    <w:rsid w:val="004F7384"/>
    <w:rPr>
      <w:b/>
      <w:bCs/>
    </w:rPr>
  </w:style>
  <w:style w:type="paragraph" w:customStyle="1" w:styleId="TeksNormal">
    <w:name w:val="Teks Normal"/>
    <w:basedOn w:val="Normal"/>
    <w:qFormat/>
    <w:rsid w:val="006F53DF"/>
    <w:pPr>
      <w:ind w:firstLine="245"/>
      <w:jc w:val="both"/>
    </w:pPr>
    <w:rPr>
      <w:rFonts w:eastAsia="Times New Roman"/>
      <w:sz w:val="20"/>
      <w:szCs w:val="20"/>
      <w:lang w:val="fi-FI"/>
    </w:rPr>
  </w:style>
  <w:style w:type="character" w:customStyle="1" w:styleId="CaptionChar">
    <w:name w:val="Caption Char"/>
    <w:basedOn w:val="DefaultParagraphFont"/>
    <w:link w:val="Caption"/>
    <w:uiPriority w:val="35"/>
    <w:rsid w:val="006F53DF"/>
    <w:rPr>
      <w:rFonts w:ascii="Times New Roman" w:hAnsi="Times New Roman"/>
      <w:b/>
      <w:bCs/>
      <w:sz w:val="16"/>
      <w:szCs w:val="18"/>
      <w:lang w:val="en-US" w:eastAsia="en-US"/>
    </w:rPr>
  </w:style>
  <w:style w:type="paragraph" w:styleId="HTMLPreformatted">
    <w:name w:val="HTML Preformatted"/>
    <w:basedOn w:val="Normal"/>
    <w:link w:val="HTMLPreformattedChar"/>
    <w:uiPriority w:val="99"/>
    <w:semiHidden/>
    <w:unhideWhenUsed/>
    <w:rsid w:val="006F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3DF"/>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2E"/>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D4704B"/>
    <w:pPr>
      <w:keepNext/>
      <w:keepLines/>
      <w:numPr>
        <w:numId w:val="1"/>
      </w:numPr>
      <w:ind w:left="360" w:firstLine="0"/>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D4704B"/>
    <w:pPr>
      <w:keepNext/>
      <w:keepLines/>
      <w:numPr>
        <w:numId w:val="5"/>
      </w:numPr>
      <w:outlineLvl w:val="1"/>
    </w:pPr>
    <w:rPr>
      <w:rFonts w:eastAsia="Times New Roman"/>
      <w:b/>
      <w:bCs/>
      <w:sz w:val="24"/>
      <w:szCs w:val="26"/>
    </w:rPr>
  </w:style>
  <w:style w:type="paragraph" w:styleId="Heading3">
    <w:name w:val="heading 3"/>
    <w:aliases w:val="Sub 2 BAB"/>
    <w:basedOn w:val="Normal"/>
    <w:next w:val="Normal"/>
    <w:link w:val="Heading3Char"/>
    <w:uiPriority w:val="9"/>
    <w:unhideWhenUsed/>
    <w:qFormat/>
    <w:rsid w:val="00307FD2"/>
    <w:pPr>
      <w:keepNext/>
      <w:keepLines/>
      <w:numPr>
        <w:numId w:val="6"/>
      </w:numPr>
      <w:spacing w:before="200"/>
      <w:outlineLvl w:val="2"/>
    </w:pPr>
    <w:rPr>
      <w:rFonts w:eastAsiaTheme="majorEastAsia" w:cstheme="majorBidi"/>
      <w:b/>
      <w:bCs/>
      <w:i/>
      <w:color w:val="000000" w:themeColor="text1"/>
    </w:rPr>
  </w:style>
  <w:style w:type="paragraph" w:styleId="Heading4">
    <w:name w:val="heading 4"/>
    <w:aliases w:val="Sub 3 BAB"/>
    <w:basedOn w:val="Normal"/>
    <w:next w:val="Normal"/>
    <w:link w:val="Heading4Char"/>
    <w:uiPriority w:val="9"/>
    <w:unhideWhenUsed/>
    <w:qFormat/>
    <w:rsid w:val="003F3D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5FB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9EE"/>
    <w:pPr>
      <w:contextualSpacing/>
      <w:jc w:val="center"/>
    </w:pPr>
    <w:rPr>
      <w:rFonts w:eastAsia="Times New Roman"/>
      <w:spacing w:val="5"/>
      <w:kern w:val="28"/>
      <w:sz w:val="40"/>
      <w:szCs w:val="52"/>
    </w:rPr>
  </w:style>
  <w:style w:type="character" w:customStyle="1" w:styleId="TitleChar">
    <w:name w:val="Title Char"/>
    <w:link w:val="Title"/>
    <w:uiPriority w:val="10"/>
    <w:rsid w:val="000129EE"/>
    <w:rPr>
      <w:rFonts w:ascii="Times New Roman" w:eastAsia="Times New Roman" w:hAnsi="Times New Roman" w:cs="Times New Roman"/>
      <w:spacing w:val="5"/>
      <w:kern w:val="28"/>
      <w:sz w:val="40"/>
      <w:szCs w:val="52"/>
    </w:rPr>
  </w:style>
  <w:style w:type="paragraph" w:styleId="DocumentMap">
    <w:name w:val="Document Map"/>
    <w:basedOn w:val="Normal"/>
    <w:link w:val="DocumentMapChar"/>
    <w:uiPriority w:val="99"/>
    <w:semiHidden/>
    <w:unhideWhenUsed/>
    <w:rsid w:val="000129EE"/>
    <w:rPr>
      <w:rFonts w:ascii="Tahoma" w:hAnsi="Tahoma" w:cs="Tahoma"/>
      <w:sz w:val="16"/>
      <w:szCs w:val="16"/>
    </w:rPr>
  </w:style>
  <w:style w:type="character" w:customStyle="1" w:styleId="DocumentMapChar">
    <w:name w:val="Document Map Char"/>
    <w:link w:val="DocumentMap"/>
    <w:uiPriority w:val="99"/>
    <w:semiHidden/>
    <w:rsid w:val="000129EE"/>
    <w:rPr>
      <w:rFonts w:ascii="Tahoma" w:hAnsi="Tahoma" w:cs="Tahoma"/>
      <w:sz w:val="16"/>
      <w:szCs w:val="16"/>
    </w:rPr>
  </w:style>
  <w:style w:type="paragraph" w:customStyle="1" w:styleId="IndexTerms">
    <w:name w:val="IndexTerms"/>
    <w:basedOn w:val="Normal"/>
    <w:next w:val="Normal"/>
    <w:rsid w:val="000129EE"/>
    <w:pPr>
      <w:autoSpaceDE w:val="0"/>
      <w:autoSpaceDN w:val="0"/>
      <w:ind w:firstLine="202"/>
      <w:jc w:val="both"/>
    </w:pPr>
    <w:rPr>
      <w:rFonts w:eastAsia="Times New Roman"/>
      <w:b/>
      <w:bCs/>
      <w:sz w:val="18"/>
      <w:szCs w:val="18"/>
    </w:rPr>
  </w:style>
  <w:style w:type="paragraph" w:styleId="ListParagraph">
    <w:name w:val="List Paragraph"/>
    <w:basedOn w:val="Normal"/>
    <w:link w:val="ListParagraphChar"/>
    <w:uiPriority w:val="34"/>
    <w:qFormat/>
    <w:rsid w:val="00DF4392"/>
    <w:pPr>
      <w:ind w:left="720"/>
    </w:pPr>
    <w:rPr>
      <w:rFonts w:eastAsia="Times New Roman"/>
      <w:szCs w:val="24"/>
    </w:rPr>
  </w:style>
  <w:style w:type="paragraph" w:customStyle="1" w:styleId="Text">
    <w:name w:val="Text"/>
    <w:basedOn w:val="Normal"/>
    <w:rsid w:val="000129EE"/>
    <w:pPr>
      <w:widowControl w:val="0"/>
      <w:autoSpaceDE w:val="0"/>
      <w:autoSpaceDN w:val="0"/>
      <w:spacing w:line="252" w:lineRule="auto"/>
      <w:ind w:firstLine="202"/>
      <w:jc w:val="both"/>
    </w:pPr>
    <w:rPr>
      <w:rFonts w:eastAsia="Times New Roman"/>
      <w:szCs w:val="20"/>
    </w:rPr>
  </w:style>
  <w:style w:type="character" w:customStyle="1" w:styleId="Heading1Char">
    <w:name w:val="Heading 1 Char"/>
    <w:link w:val="Heading1"/>
    <w:uiPriority w:val="9"/>
    <w:rsid w:val="00D4704B"/>
    <w:rPr>
      <w:rFonts w:ascii="Times New Roman" w:eastAsia="Times New Roman" w:hAnsi="Times New Roman"/>
      <w:b/>
      <w:bCs/>
      <w:sz w:val="26"/>
      <w:szCs w:val="28"/>
      <w:lang w:val="en-US" w:eastAsia="en-US"/>
    </w:rPr>
  </w:style>
  <w:style w:type="paragraph" w:styleId="BalloonText">
    <w:name w:val="Balloon Text"/>
    <w:basedOn w:val="Normal"/>
    <w:link w:val="BalloonTextChar"/>
    <w:uiPriority w:val="99"/>
    <w:semiHidden/>
    <w:unhideWhenUsed/>
    <w:rsid w:val="000129EE"/>
    <w:rPr>
      <w:rFonts w:ascii="Tahoma" w:hAnsi="Tahoma" w:cs="Tahoma"/>
      <w:sz w:val="16"/>
      <w:szCs w:val="16"/>
    </w:rPr>
  </w:style>
  <w:style w:type="character" w:customStyle="1" w:styleId="BalloonTextChar">
    <w:name w:val="Balloon Text Char"/>
    <w:link w:val="BalloonText"/>
    <w:uiPriority w:val="99"/>
    <w:semiHidden/>
    <w:rsid w:val="000129EE"/>
    <w:rPr>
      <w:rFonts w:ascii="Tahoma" w:hAnsi="Tahoma" w:cs="Tahoma"/>
      <w:sz w:val="16"/>
      <w:szCs w:val="16"/>
    </w:rPr>
  </w:style>
  <w:style w:type="paragraph" w:styleId="BodyTextIndent">
    <w:name w:val="Body Text Indent"/>
    <w:basedOn w:val="Normal"/>
    <w:link w:val="BodyTextIndentChar"/>
    <w:rsid w:val="00095FBA"/>
    <w:pPr>
      <w:spacing w:line="360" w:lineRule="auto"/>
      <w:ind w:left="630" w:firstLine="360"/>
      <w:jc w:val="both"/>
    </w:pPr>
    <w:rPr>
      <w:rFonts w:eastAsia="Times New Roman"/>
      <w:szCs w:val="24"/>
      <w:lang w:val="fi-FI"/>
    </w:rPr>
  </w:style>
  <w:style w:type="character" w:customStyle="1" w:styleId="BodyTextIndentChar">
    <w:name w:val="Body Text Indent Char"/>
    <w:link w:val="BodyTextIndent"/>
    <w:rsid w:val="00095FBA"/>
    <w:rPr>
      <w:rFonts w:ascii="Times New Roman" w:eastAsia="Times New Roman" w:hAnsi="Times New Roman" w:cs="Times New Roman"/>
      <w:sz w:val="24"/>
      <w:szCs w:val="24"/>
      <w:lang w:val="fi-FI"/>
    </w:rPr>
  </w:style>
  <w:style w:type="character" w:customStyle="1" w:styleId="Heading5Char">
    <w:name w:val="Heading 5 Char"/>
    <w:link w:val="Heading5"/>
    <w:uiPriority w:val="9"/>
    <w:rsid w:val="00095FBA"/>
    <w:rPr>
      <w:rFonts w:ascii="Cambria" w:eastAsia="Times New Roman" w:hAnsi="Cambria" w:cs="Times New Roman"/>
      <w:color w:val="243F60"/>
      <w:sz w:val="20"/>
    </w:rPr>
  </w:style>
  <w:style w:type="paragraph" w:styleId="BodyText">
    <w:name w:val="Body Text"/>
    <w:basedOn w:val="Normal"/>
    <w:link w:val="BodyTextChar"/>
    <w:uiPriority w:val="99"/>
    <w:unhideWhenUsed/>
    <w:rsid w:val="00095FBA"/>
    <w:pPr>
      <w:spacing w:after="120"/>
    </w:pPr>
  </w:style>
  <w:style w:type="character" w:customStyle="1" w:styleId="BodyTextChar">
    <w:name w:val="Body Text Char"/>
    <w:link w:val="BodyText"/>
    <w:uiPriority w:val="99"/>
    <w:rsid w:val="00095FBA"/>
    <w:rPr>
      <w:rFonts w:ascii="Times New Roman" w:hAnsi="Times New Roman"/>
      <w:sz w:val="20"/>
    </w:rPr>
  </w:style>
  <w:style w:type="paragraph" w:styleId="BodyText2">
    <w:name w:val="Body Text 2"/>
    <w:basedOn w:val="Normal"/>
    <w:link w:val="BodyText2Char"/>
    <w:uiPriority w:val="99"/>
    <w:semiHidden/>
    <w:unhideWhenUsed/>
    <w:rsid w:val="00095FBA"/>
    <w:pPr>
      <w:spacing w:after="120" w:line="480" w:lineRule="auto"/>
    </w:pPr>
  </w:style>
  <w:style w:type="character" w:customStyle="1" w:styleId="BodyText2Char">
    <w:name w:val="Body Text 2 Char"/>
    <w:link w:val="BodyText2"/>
    <w:uiPriority w:val="99"/>
    <w:semiHidden/>
    <w:rsid w:val="00095FBA"/>
    <w:rPr>
      <w:rFonts w:ascii="Times New Roman" w:hAnsi="Times New Roman"/>
      <w:sz w:val="20"/>
    </w:rPr>
  </w:style>
  <w:style w:type="table" w:styleId="TableGrid">
    <w:name w:val="Table Grid"/>
    <w:basedOn w:val="TableNormal"/>
    <w:uiPriority w:val="59"/>
    <w:rsid w:val="00C13F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C13FFB"/>
    <w:pPr>
      <w:spacing w:before="100" w:beforeAutospacing="1" w:after="100" w:afterAutospacing="1"/>
    </w:pPr>
    <w:rPr>
      <w:rFonts w:eastAsia="Times New Roman"/>
      <w:szCs w:val="24"/>
    </w:rPr>
  </w:style>
  <w:style w:type="character" w:customStyle="1" w:styleId="Heading2Char">
    <w:name w:val="Heading 2 Char"/>
    <w:link w:val="Heading2"/>
    <w:uiPriority w:val="9"/>
    <w:rsid w:val="00D4704B"/>
    <w:rPr>
      <w:rFonts w:ascii="Times New Roman" w:eastAsia="Times New Roman" w:hAnsi="Times New Roman"/>
      <w:b/>
      <w:bCs/>
      <w:sz w:val="24"/>
      <w:szCs w:val="26"/>
      <w:lang w:val="en-US" w:eastAsia="en-US"/>
    </w:rPr>
  </w:style>
  <w:style w:type="paragraph" w:styleId="Caption">
    <w:name w:val="caption"/>
    <w:basedOn w:val="Normal"/>
    <w:next w:val="Normal"/>
    <w:uiPriority w:val="35"/>
    <w:unhideWhenUsed/>
    <w:qFormat/>
    <w:rsid w:val="00DA5AF7"/>
    <w:pPr>
      <w:jc w:val="center"/>
    </w:pPr>
    <w:rPr>
      <w:b/>
      <w:bCs/>
      <w:sz w:val="16"/>
      <w:szCs w:val="18"/>
    </w:rPr>
  </w:style>
  <w:style w:type="character" w:styleId="PlaceholderText">
    <w:name w:val="Placeholder Text"/>
    <w:uiPriority w:val="99"/>
    <w:semiHidden/>
    <w:rsid w:val="00CC2F69"/>
    <w:rPr>
      <w:color w:val="808080"/>
    </w:rPr>
  </w:style>
  <w:style w:type="character" w:styleId="Hyperlink">
    <w:name w:val="Hyperlink"/>
    <w:basedOn w:val="DefaultParagraphFont"/>
    <w:uiPriority w:val="99"/>
    <w:unhideWhenUsed/>
    <w:rsid w:val="009D7EA9"/>
    <w:rPr>
      <w:color w:val="0000FF" w:themeColor="hyperlink"/>
      <w:u w:val="single"/>
    </w:rPr>
  </w:style>
  <w:style w:type="paragraph" w:customStyle="1" w:styleId="s2">
    <w:name w:val="s2"/>
    <w:basedOn w:val="Normal"/>
    <w:rsid w:val="00E779F7"/>
    <w:pPr>
      <w:spacing w:before="100" w:beforeAutospacing="1" w:after="100" w:afterAutospacing="1"/>
    </w:pPr>
    <w:rPr>
      <w:rFonts w:eastAsia="Times New Roman"/>
      <w:sz w:val="24"/>
      <w:szCs w:val="24"/>
      <w:lang w:val="id-ID" w:eastAsia="id-ID"/>
    </w:rPr>
  </w:style>
  <w:style w:type="character" w:customStyle="1" w:styleId="Heading3Char">
    <w:name w:val="Heading 3 Char"/>
    <w:aliases w:val="Sub 2 BAB Char"/>
    <w:basedOn w:val="DefaultParagraphFont"/>
    <w:link w:val="Heading3"/>
    <w:uiPriority w:val="9"/>
    <w:rsid w:val="00307FD2"/>
    <w:rPr>
      <w:rFonts w:ascii="Times New Roman" w:eastAsiaTheme="majorEastAsia" w:hAnsi="Times New Roman" w:cstheme="majorBidi"/>
      <w:b/>
      <w:bCs/>
      <w:i/>
      <w:color w:val="000000" w:themeColor="text1"/>
      <w:sz w:val="22"/>
      <w:szCs w:val="22"/>
      <w:lang w:val="en-US" w:eastAsia="en-US"/>
    </w:rPr>
  </w:style>
  <w:style w:type="paragraph" w:styleId="NoSpacing">
    <w:name w:val="No Spacing"/>
    <w:uiPriority w:val="1"/>
    <w:qFormat/>
    <w:rsid w:val="00307FD2"/>
    <w:rPr>
      <w:rFonts w:ascii="Times New Roman" w:hAnsi="Times New Roman"/>
      <w:sz w:val="22"/>
      <w:szCs w:val="22"/>
      <w:lang w:val="en-US" w:eastAsia="en-US"/>
    </w:rPr>
  </w:style>
  <w:style w:type="character" w:customStyle="1" w:styleId="apple-converted-space">
    <w:name w:val="apple-converted-space"/>
    <w:basedOn w:val="DefaultParagraphFont"/>
    <w:rsid w:val="00307FD2"/>
  </w:style>
  <w:style w:type="character" w:customStyle="1" w:styleId="wpkeywordlink">
    <w:name w:val="wp_keywordlink"/>
    <w:basedOn w:val="DefaultParagraphFont"/>
    <w:rsid w:val="00307FD2"/>
  </w:style>
  <w:style w:type="paragraph" w:styleId="BodyTextIndent2">
    <w:name w:val="Body Text Indent 2"/>
    <w:basedOn w:val="Normal"/>
    <w:link w:val="BodyTextIndent2Char"/>
    <w:uiPriority w:val="99"/>
    <w:semiHidden/>
    <w:unhideWhenUsed/>
    <w:rsid w:val="00307FD2"/>
    <w:pPr>
      <w:spacing w:after="120" w:line="480" w:lineRule="auto"/>
      <w:ind w:left="360"/>
    </w:pPr>
  </w:style>
  <w:style w:type="character" w:customStyle="1" w:styleId="BodyTextIndent2Char">
    <w:name w:val="Body Text Indent 2 Char"/>
    <w:basedOn w:val="DefaultParagraphFont"/>
    <w:link w:val="BodyTextIndent2"/>
    <w:uiPriority w:val="99"/>
    <w:semiHidden/>
    <w:rsid w:val="00307FD2"/>
    <w:rPr>
      <w:rFonts w:ascii="Times New Roman" w:hAnsi="Times New Roman"/>
      <w:sz w:val="22"/>
      <w:szCs w:val="22"/>
      <w:lang w:val="en-US" w:eastAsia="en-US"/>
    </w:rPr>
  </w:style>
  <w:style w:type="paragraph" w:customStyle="1" w:styleId="textisi">
    <w:name w:val="text isi"/>
    <w:basedOn w:val="Normal"/>
    <w:rsid w:val="00307FD2"/>
    <w:pPr>
      <w:tabs>
        <w:tab w:val="left" w:pos="567"/>
      </w:tabs>
      <w:spacing w:after="120" w:line="480" w:lineRule="auto"/>
      <w:ind w:firstLine="567"/>
      <w:jc w:val="both"/>
    </w:pPr>
    <w:rPr>
      <w:rFonts w:eastAsia="Times New Roman"/>
      <w:sz w:val="24"/>
      <w:szCs w:val="20"/>
      <w:lang w:val="id-ID"/>
    </w:rPr>
  </w:style>
  <w:style w:type="paragraph" w:customStyle="1" w:styleId="Introduction1">
    <w:name w:val="Introduction1"/>
    <w:basedOn w:val="Normal"/>
    <w:rsid w:val="00307FD2"/>
    <w:pPr>
      <w:widowControl w:val="0"/>
      <w:spacing w:line="236" w:lineRule="exact"/>
      <w:ind w:firstLineChars="100" w:firstLine="211"/>
      <w:jc w:val="both"/>
    </w:pPr>
    <w:rPr>
      <w:rFonts w:eastAsia="MS Mincho"/>
      <w:kern w:val="2"/>
      <w:sz w:val="21"/>
      <w:szCs w:val="24"/>
      <w:lang w:eastAsia="ja-JP"/>
    </w:rPr>
  </w:style>
  <w:style w:type="character" w:customStyle="1" w:styleId="hps">
    <w:name w:val="hps"/>
    <w:basedOn w:val="DefaultParagraphFont"/>
    <w:rsid w:val="00307FD2"/>
  </w:style>
  <w:style w:type="character" w:customStyle="1" w:styleId="atn">
    <w:name w:val="atn"/>
    <w:basedOn w:val="DefaultParagraphFont"/>
    <w:rsid w:val="00307FD2"/>
  </w:style>
  <w:style w:type="character" w:customStyle="1" w:styleId="longtext">
    <w:name w:val="long_text"/>
    <w:basedOn w:val="DefaultParagraphFont"/>
    <w:rsid w:val="00307FD2"/>
  </w:style>
  <w:style w:type="paragraph" w:customStyle="1" w:styleId="Default">
    <w:name w:val="Default"/>
    <w:rsid w:val="00307FD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307FD2"/>
    <w:rPr>
      <w:color w:val="800080"/>
      <w:u w:val="single"/>
    </w:rPr>
  </w:style>
  <w:style w:type="character" w:customStyle="1" w:styleId="std">
    <w:name w:val="std"/>
    <w:basedOn w:val="DefaultParagraphFont"/>
    <w:rsid w:val="00307FD2"/>
  </w:style>
  <w:style w:type="character" w:customStyle="1" w:styleId="NormalWebChar">
    <w:name w:val="Normal (Web) Char"/>
    <w:basedOn w:val="DefaultParagraphFont"/>
    <w:link w:val="NormalWeb"/>
    <w:uiPriority w:val="99"/>
    <w:rsid w:val="00307FD2"/>
    <w:rPr>
      <w:rFonts w:ascii="Times New Roman" w:eastAsia="Times New Roman" w:hAnsi="Times New Roman"/>
      <w:sz w:val="22"/>
      <w:szCs w:val="24"/>
      <w:lang w:val="en-US" w:eastAsia="en-US"/>
    </w:rPr>
  </w:style>
  <w:style w:type="paragraph" w:customStyle="1" w:styleId="JudulBAB">
    <w:name w:val="Judul BAB"/>
    <w:basedOn w:val="Heading1"/>
    <w:link w:val="JudulBABChar"/>
    <w:qFormat/>
    <w:rsid w:val="00307FD2"/>
    <w:pPr>
      <w:numPr>
        <w:numId w:val="0"/>
      </w:numPr>
      <w:tabs>
        <w:tab w:val="left" w:pos="709"/>
      </w:tabs>
      <w:spacing w:before="100" w:beforeAutospacing="1" w:after="100" w:afterAutospacing="1"/>
      <w:contextualSpacing/>
      <w:jc w:val="center"/>
    </w:pPr>
    <w:rPr>
      <w:rFonts w:eastAsiaTheme="majorEastAsia"/>
      <w:sz w:val="24"/>
      <w:szCs w:val="24"/>
      <w:lang w:val="id-ID"/>
    </w:rPr>
  </w:style>
  <w:style w:type="character" w:customStyle="1" w:styleId="JudulBABChar">
    <w:name w:val="Judul BAB Char"/>
    <w:basedOn w:val="Heading1Char"/>
    <w:link w:val="JudulBAB"/>
    <w:rsid w:val="00307FD2"/>
    <w:rPr>
      <w:rFonts w:ascii="Times New Roman" w:eastAsiaTheme="majorEastAsia" w:hAnsi="Times New Roman"/>
      <w:b/>
      <w:bCs/>
      <w:sz w:val="24"/>
      <w:szCs w:val="24"/>
      <w:lang w:val="en-US" w:eastAsia="en-US"/>
    </w:rPr>
  </w:style>
  <w:style w:type="paragraph" w:customStyle="1" w:styleId="SubBAB">
    <w:name w:val="Sub BAB"/>
    <w:basedOn w:val="Normal"/>
    <w:link w:val="SubBABChar"/>
    <w:autoRedefine/>
    <w:qFormat/>
    <w:rsid w:val="00962A07"/>
    <w:pPr>
      <w:spacing w:after="200"/>
      <w:ind w:firstLine="284"/>
      <w:jc w:val="both"/>
    </w:pPr>
    <w:rPr>
      <w:rFonts w:eastAsiaTheme="minorHAnsi"/>
      <w:lang w:val="id-ID"/>
    </w:rPr>
  </w:style>
  <w:style w:type="character" w:customStyle="1" w:styleId="SubBABChar">
    <w:name w:val="Sub BAB Char"/>
    <w:basedOn w:val="DefaultParagraphFont"/>
    <w:link w:val="SubBAB"/>
    <w:rsid w:val="00962A07"/>
    <w:rPr>
      <w:rFonts w:ascii="Times New Roman" w:eastAsiaTheme="minorHAnsi" w:hAnsi="Times New Roman"/>
      <w:sz w:val="22"/>
      <w:szCs w:val="22"/>
      <w:lang w:eastAsia="en-US"/>
    </w:rPr>
  </w:style>
  <w:style w:type="paragraph" w:customStyle="1" w:styleId="Content">
    <w:name w:val="Content"/>
    <w:basedOn w:val="Normal"/>
    <w:qFormat/>
    <w:rsid w:val="00307FD2"/>
    <w:pPr>
      <w:tabs>
        <w:tab w:val="left" w:pos="709"/>
      </w:tabs>
      <w:contextualSpacing/>
      <w:jc w:val="both"/>
    </w:pPr>
    <w:rPr>
      <w:rFonts w:eastAsiaTheme="minorHAnsi"/>
      <w:sz w:val="24"/>
      <w:szCs w:val="24"/>
      <w:lang w:val="id-ID"/>
    </w:rPr>
  </w:style>
  <w:style w:type="paragraph" w:styleId="Header">
    <w:name w:val="header"/>
    <w:basedOn w:val="Normal"/>
    <w:link w:val="HeaderChar"/>
    <w:uiPriority w:val="99"/>
    <w:unhideWhenUsed/>
    <w:rsid w:val="00307FD2"/>
    <w:pPr>
      <w:tabs>
        <w:tab w:val="center" w:pos="4513"/>
        <w:tab w:val="right" w:pos="9026"/>
      </w:tabs>
      <w:jc w:val="both"/>
    </w:pPr>
    <w:rPr>
      <w:rFonts w:eastAsiaTheme="minorHAnsi" w:cstheme="minorBidi"/>
      <w:sz w:val="24"/>
      <w:lang w:val="id-ID"/>
    </w:rPr>
  </w:style>
  <w:style w:type="character" w:customStyle="1" w:styleId="HeaderChar">
    <w:name w:val="Header Char"/>
    <w:basedOn w:val="DefaultParagraphFont"/>
    <w:link w:val="Header"/>
    <w:uiPriority w:val="99"/>
    <w:rsid w:val="00307FD2"/>
    <w:rPr>
      <w:rFonts w:ascii="Times New Roman" w:eastAsiaTheme="minorHAnsi" w:hAnsi="Times New Roman" w:cstheme="minorBidi"/>
      <w:sz w:val="24"/>
      <w:szCs w:val="22"/>
      <w:lang w:eastAsia="en-US"/>
    </w:rPr>
  </w:style>
  <w:style w:type="paragraph" w:styleId="Footer">
    <w:name w:val="footer"/>
    <w:basedOn w:val="Normal"/>
    <w:link w:val="FooterChar"/>
    <w:uiPriority w:val="99"/>
    <w:unhideWhenUsed/>
    <w:rsid w:val="00307FD2"/>
    <w:pPr>
      <w:tabs>
        <w:tab w:val="center" w:pos="4513"/>
        <w:tab w:val="right" w:pos="9026"/>
      </w:tabs>
      <w:jc w:val="both"/>
    </w:pPr>
    <w:rPr>
      <w:rFonts w:eastAsiaTheme="minorHAnsi" w:cstheme="minorBidi"/>
      <w:sz w:val="24"/>
      <w:lang w:val="id-ID"/>
    </w:rPr>
  </w:style>
  <w:style w:type="character" w:customStyle="1" w:styleId="FooterChar">
    <w:name w:val="Footer Char"/>
    <w:basedOn w:val="DefaultParagraphFont"/>
    <w:link w:val="Footer"/>
    <w:uiPriority w:val="99"/>
    <w:rsid w:val="00307FD2"/>
    <w:rPr>
      <w:rFonts w:ascii="Times New Roman" w:eastAsiaTheme="minorHAnsi" w:hAnsi="Times New Roman" w:cstheme="minorBidi"/>
      <w:sz w:val="24"/>
      <w:szCs w:val="22"/>
      <w:lang w:eastAsia="en-US"/>
    </w:rPr>
  </w:style>
  <w:style w:type="character" w:customStyle="1" w:styleId="apple-style-span">
    <w:name w:val="apple-style-span"/>
    <w:basedOn w:val="DefaultParagraphFont"/>
    <w:rsid w:val="0001498E"/>
  </w:style>
  <w:style w:type="paragraph" w:styleId="Bibliography">
    <w:name w:val="Bibliography"/>
    <w:basedOn w:val="Normal"/>
    <w:next w:val="Normal"/>
    <w:uiPriority w:val="37"/>
    <w:semiHidden/>
    <w:unhideWhenUsed/>
    <w:rsid w:val="0001498E"/>
  </w:style>
  <w:style w:type="character" w:customStyle="1" w:styleId="ListParagraphChar">
    <w:name w:val="List Paragraph Char"/>
    <w:basedOn w:val="DefaultParagraphFont"/>
    <w:link w:val="ListParagraph"/>
    <w:uiPriority w:val="34"/>
    <w:rsid w:val="008768A3"/>
    <w:rPr>
      <w:rFonts w:ascii="Times New Roman" w:eastAsia="Times New Roman" w:hAnsi="Times New Roman"/>
      <w:sz w:val="22"/>
      <w:szCs w:val="24"/>
      <w:lang w:val="en-US" w:eastAsia="en-US"/>
    </w:rPr>
  </w:style>
  <w:style w:type="paragraph" w:customStyle="1" w:styleId="Style1">
    <w:name w:val="Style1"/>
    <w:basedOn w:val="Normal"/>
    <w:link w:val="Style1Char"/>
    <w:qFormat/>
    <w:rsid w:val="00720BD2"/>
    <w:pPr>
      <w:spacing w:after="200"/>
      <w:jc w:val="center"/>
    </w:pPr>
    <w:rPr>
      <w:rFonts w:eastAsiaTheme="minorEastAsia"/>
      <w:b/>
      <w:sz w:val="28"/>
      <w:szCs w:val="24"/>
    </w:rPr>
  </w:style>
  <w:style w:type="character" w:customStyle="1" w:styleId="Style1Char">
    <w:name w:val="Style1 Char"/>
    <w:basedOn w:val="DefaultParagraphFont"/>
    <w:link w:val="Style1"/>
    <w:rsid w:val="00720BD2"/>
    <w:rPr>
      <w:rFonts w:ascii="Times New Roman" w:eastAsiaTheme="minorEastAsia" w:hAnsi="Times New Roman"/>
      <w:b/>
      <w:sz w:val="28"/>
      <w:szCs w:val="24"/>
      <w:lang w:val="en-US" w:eastAsia="en-US"/>
    </w:rPr>
  </w:style>
  <w:style w:type="character" w:customStyle="1" w:styleId="Heading4Char">
    <w:name w:val="Heading 4 Char"/>
    <w:aliases w:val="Sub 3 BAB Char"/>
    <w:basedOn w:val="DefaultParagraphFont"/>
    <w:link w:val="Heading4"/>
    <w:uiPriority w:val="9"/>
    <w:rsid w:val="003F3DFD"/>
    <w:rPr>
      <w:rFonts w:asciiTheme="majorHAnsi" w:eastAsiaTheme="majorEastAsia" w:hAnsiTheme="majorHAnsi" w:cstheme="majorBidi"/>
      <w:b/>
      <w:bCs/>
      <w:i/>
      <w:iCs/>
      <w:color w:val="4F81BD" w:themeColor="accent1"/>
      <w:sz w:val="22"/>
      <w:szCs w:val="22"/>
      <w:lang w:val="en-US" w:eastAsia="en-US"/>
    </w:rPr>
  </w:style>
  <w:style w:type="paragraph" w:styleId="TOCHeading">
    <w:name w:val="TOC Heading"/>
    <w:basedOn w:val="Heading1"/>
    <w:next w:val="Normal"/>
    <w:uiPriority w:val="39"/>
    <w:semiHidden/>
    <w:unhideWhenUsed/>
    <w:qFormat/>
    <w:rsid w:val="003F3DFD"/>
    <w:pPr>
      <w:numPr>
        <w:numId w:val="0"/>
      </w:numPr>
      <w:spacing w:before="480" w:line="276" w:lineRule="auto"/>
      <w:outlineLvl w:val="9"/>
    </w:pPr>
    <w:rPr>
      <w:rFonts w:asciiTheme="majorHAnsi" w:eastAsiaTheme="majorEastAsia" w:hAnsiTheme="majorHAnsi" w:cstheme="majorBidi"/>
      <w:color w:val="365F91" w:themeColor="accent1" w:themeShade="BF"/>
      <w:sz w:val="28"/>
      <w:lang w:eastAsia="ja-JP"/>
    </w:rPr>
  </w:style>
  <w:style w:type="character" w:customStyle="1" w:styleId="Emphasis1">
    <w:name w:val="Emphasis1"/>
    <w:basedOn w:val="DefaultParagraphFont"/>
    <w:rsid w:val="00323412"/>
  </w:style>
  <w:style w:type="character" w:customStyle="1" w:styleId="pj719">
    <w:name w:val="pj719"/>
    <w:basedOn w:val="DefaultParagraphFont"/>
    <w:rsid w:val="00323412"/>
  </w:style>
</w:styles>
</file>

<file path=word/webSettings.xml><?xml version="1.0" encoding="utf-8"?>
<w:webSettings xmlns:r="http://schemas.openxmlformats.org/officeDocument/2006/relationships" xmlns:w="http://schemas.openxmlformats.org/wordprocessingml/2006/main">
  <w:divs>
    <w:div w:id="794451557">
      <w:bodyDiv w:val="1"/>
      <w:marLeft w:val="0"/>
      <w:marRight w:val="0"/>
      <w:marTop w:val="0"/>
      <w:marBottom w:val="0"/>
      <w:divBdr>
        <w:top w:val="none" w:sz="0" w:space="0" w:color="auto"/>
        <w:left w:val="none" w:sz="0" w:space="0" w:color="auto"/>
        <w:bottom w:val="none" w:sz="0" w:space="0" w:color="auto"/>
        <w:right w:val="none" w:sz="0" w:space="0" w:color="auto"/>
      </w:divBdr>
    </w:div>
    <w:div w:id="1530335144">
      <w:bodyDiv w:val="1"/>
      <w:marLeft w:val="0"/>
      <w:marRight w:val="0"/>
      <w:marTop w:val="0"/>
      <w:marBottom w:val="0"/>
      <w:divBdr>
        <w:top w:val="none" w:sz="0" w:space="0" w:color="auto"/>
        <w:left w:val="none" w:sz="0" w:space="0" w:color="auto"/>
        <w:bottom w:val="none" w:sz="0" w:space="0" w:color="auto"/>
        <w:right w:val="none" w:sz="0" w:space="0" w:color="auto"/>
      </w:divBdr>
      <w:divsChild>
        <w:div w:id="60445955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91" Type="http://schemas.microsoft.com/office/2007/relationships/stylesWithEffects" Target="stylesWithEffects.xml"/><Relationship Id="rId10" Type="http://schemas.openxmlformats.org/officeDocument/2006/relationships/hyperlink" Target="http://dcr.rpi.edu/commdesign/class1.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Jar00</b:Tag>
    <b:SourceType>JournalArticle</b:SourceType>
    <b:Guid>{4B9BC9BB-DC67-4D85-9318-87D47AA2C5DC}</b:Guid>
    <b:LCID>1033</b:LCID>
    <b:Author>
      <b:Author>
        <b:NameList>
          <b:Person>
            <b:Last>Niitymaki</b:Last>
            <b:First>Jarkko</b:First>
          </b:Person>
          <b:Person>
            <b:Last>Pursula</b:Last>
            <b:First>M.</b:First>
          </b:Person>
        </b:NameList>
      </b:Author>
    </b:Author>
    <b:Title>Signal Control Using Fuzzy Logic</b:Title>
    <b:JournalName>Fuzzy Sets and Systems</b:JournalName>
    <b:Year>2000</b:Year>
    <b:Pages>11-22</b:Pages>
    <b:Volume>116</b:Volume>
    <b:Issue>1</b:Issue>
    <b:RefOrder>1</b:RefOrder>
  </b:Source>
  <b:Source>
    <b:Tag>Abd11</b:Tag>
    <b:SourceType>JournalArticle</b:SourceType>
    <b:Guid>{DC058A41-A20F-4E41-BCF2-FEF3955D0A1A}</b:Guid>
    <b:LCID>1033</b:LCID>
    <b:Author>
      <b:Author>
        <b:NameList>
          <b:Person>
            <b:Last>Zaied</b:Last>
            <b:First>Abdel</b:First>
            <b:Middle>Nasser H.</b:Middle>
          </b:Person>
          <b:Person>
            <b:Last>Othman</b:Last>
            <b:First>Woroud</b:First>
            <b:Middle>Al</b:Middle>
          </b:Person>
        </b:NameList>
      </b:Author>
    </b:Author>
    <b:Title>Development of a Fuzzy Logic Traffic System for Isolated Signalized Intersections in the State of Kuwait</b:Title>
    <b:JournalName>Expert Systems with Applications</b:JournalName>
    <b:Year>2011</b:Year>
    <b:Pages>9434-9441</b:Pages>
    <b:Volume>38</b:Volume>
    <b:Issue>8</b:Issue>
    <b:RefOrder>2</b:RefOrder>
  </b:Source>
  <b:Source>
    <b:Tag>Moh09</b:Tag>
    <b:SourceType>JournalArticle</b:SourceType>
    <b:Guid>{81D05106-9963-4A42-9F63-FFC5D94AA34F}</b:Guid>
    <b:LCID>1033</b:LCID>
    <b:Author>
      <b:Author>
        <b:NameList>
          <b:Person>
            <b:Last>Zarandi</b:Last>
            <b:First>Mohammad</b:First>
            <b:Middle>Hossein Fazel</b:Middle>
          </b:Person>
        </b:NameList>
      </b:Author>
    </b:Author>
    <b:Title>A Fuzzy Signal Controller for Isolated Intersection</b:Title>
    <b:JournalName>Journal of Uncertain Systems</b:JournalName>
    <b:Year>2009</b:Year>
    <b:Pages>174-182</b:Pages>
    <b:Volume>3</b:Volume>
    <b:Issue>3</b:Issue>
    <b:RefOrder>6</b:RefOrder>
  </b:Source>
  <b:Source>
    <b:Tag>Jee99</b:Tag>
    <b:SourceType>JournalArticle</b:SourceType>
    <b:Guid>{49E37E82-8FEF-45CA-AD13-E7844E8EF3A7}</b:Guid>
    <b:LCID>1033</b:LCID>
    <b:Author>
      <b:Author>
        <b:NameList>
          <b:Person>
            <b:Last>Lee</b:Last>
            <b:First>Jee-Hyong</b:First>
          </b:Person>
          <b:Person>
            <b:Last>Lee-Kwang</b:Last>
            <b:First>Hyung</b:First>
          </b:Person>
        </b:NameList>
      </b:Author>
    </b:Author>
    <b:Title>Distributed and Cooperative Fuzzy Controllers for Traffic Intersections Group</b:Title>
    <b:Year>1999</b:Year>
    <b:JournalName>IEEE Transactions on Systems, Man, and Cybernetics, Part C: Application and Reviews</b:JournalName>
    <b:Pages>263-271</b:Pages>
    <b:Volume>29</b:Volume>
    <b:Issue>2</b:Issue>
    <b:RefOrder>7</b:RefOrder>
  </b:Source>
</b:Sources>
</file>

<file path=customXml/itemProps1.xml><?xml version="1.0" encoding="utf-8"?>
<ds:datastoreItem xmlns:ds="http://schemas.openxmlformats.org/officeDocument/2006/customXml" ds:itemID="{43FC5C6A-9877-4CDE-AB24-683D8B4E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knik Elektro UNIKOM</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Utm</dc:creator>
  <cp:lastModifiedBy>Fujitsu</cp:lastModifiedBy>
  <cp:revision>3</cp:revision>
  <cp:lastPrinted>2017-08-26T04:38:00Z</cp:lastPrinted>
  <dcterms:created xsi:type="dcterms:W3CDTF">2018-02-02T06:33:00Z</dcterms:created>
  <dcterms:modified xsi:type="dcterms:W3CDTF">2018-10-19T05:17:00Z</dcterms:modified>
</cp:coreProperties>
</file>